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02" w:rsidRPr="00486B59" w:rsidRDefault="00510E02" w:rsidP="00510E02">
      <w:pPr>
        <w:jc w:val="right"/>
        <w:rPr>
          <w:sz w:val="32"/>
          <w:szCs w:val="32"/>
        </w:rPr>
      </w:pPr>
      <w:r w:rsidRPr="00486B59">
        <w:rPr>
          <w:sz w:val="32"/>
          <w:szCs w:val="32"/>
        </w:rPr>
        <w:t>Утверждаю</w:t>
      </w:r>
    </w:p>
    <w:p w:rsidR="00510E02" w:rsidRPr="00486B59" w:rsidRDefault="00510E02" w:rsidP="00510E02">
      <w:pPr>
        <w:jc w:val="right"/>
        <w:rPr>
          <w:sz w:val="32"/>
          <w:szCs w:val="32"/>
        </w:rPr>
      </w:pPr>
      <w:r w:rsidRPr="00486B59">
        <w:rPr>
          <w:sz w:val="32"/>
          <w:szCs w:val="32"/>
        </w:rPr>
        <w:t>директор М</w:t>
      </w:r>
      <w:r w:rsidR="00C54229" w:rsidRPr="00486B59">
        <w:rPr>
          <w:sz w:val="32"/>
          <w:szCs w:val="32"/>
        </w:rPr>
        <w:t>Б</w:t>
      </w:r>
      <w:r w:rsidRPr="00486B59">
        <w:rPr>
          <w:sz w:val="32"/>
          <w:szCs w:val="32"/>
        </w:rPr>
        <w:t>ОУ СОШ № 2</w:t>
      </w:r>
    </w:p>
    <w:p w:rsidR="00510E02" w:rsidRPr="00486B59" w:rsidRDefault="00510E02" w:rsidP="00510E02">
      <w:pPr>
        <w:jc w:val="right"/>
        <w:rPr>
          <w:sz w:val="32"/>
          <w:szCs w:val="32"/>
        </w:rPr>
      </w:pPr>
      <w:r w:rsidRPr="00486B59">
        <w:rPr>
          <w:sz w:val="32"/>
          <w:szCs w:val="32"/>
        </w:rPr>
        <w:t>сельского поселения</w:t>
      </w:r>
    </w:p>
    <w:p w:rsidR="00510E02" w:rsidRPr="00486B59" w:rsidRDefault="00510E02" w:rsidP="00510E02">
      <w:pPr>
        <w:jc w:val="right"/>
        <w:rPr>
          <w:sz w:val="32"/>
          <w:szCs w:val="32"/>
        </w:rPr>
      </w:pPr>
      <w:r w:rsidRPr="00486B59">
        <w:rPr>
          <w:sz w:val="32"/>
          <w:szCs w:val="32"/>
        </w:rPr>
        <w:t>«Село Хурба»</w:t>
      </w:r>
    </w:p>
    <w:p w:rsidR="00E1642C" w:rsidRPr="00486B59" w:rsidRDefault="00E1642C" w:rsidP="00510E02">
      <w:pPr>
        <w:jc w:val="right"/>
        <w:rPr>
          <w:sz w:val="32"/>
          <w:szCs w:val="32"/>
        </w:rPr>
      </w:pPr>
      <w:r w:rsidRPr="00486B59">
        <w:rPr>
          <w:sz w:val="32"/>
          <w:szCs w:val="32"/>
        </w:rPr>
        <w:t>___________В. С. Никитина</w:t>
      </w:r>
    </w:p>
    <w:p w:rsidR="00510E02" w:rsidRPr="00486B59" w:rsidRDefault="00992C75" w:rsidP="00510E02">
      <w:pPr>
        <w:jc w:val="right"/>
        <w:rPr>
          <w:sz w:val="32"/>
          <w:szCs w:val="32"/>
        </w:rPr>
      </w:pPr>
      <w:r>
        <w:rPr>
          <w:sz w:val="32"/>
          <w:szCs w:val="32"/>
        </w:rPr>
        <w:t>Приказ №  от ____201</w:t>
      </w:r>
      <w:r w:rsidR="00864E1D">
        <w:rPr>
          <w:sz w:val="32"/>
          <w:szCs w:val="32"/>
        </w:rPr>
        <w:t>7</w:t>
      </w:r>
      <w:r w:rsidR="00E1642C" w:rsidRPr="00486B59">
        <w:rPr>
          <w:sz w:val="32"/>
          <w:szCs w:val="32"/>
        </w:rPr>
        <w:t xml:space="preserve"> года</w:t>
      </w:r>
    </w:p>
    <w:p w:rsidR="00E1642C" w:rsidRPr="00486B59" w:rsidRDefault="00E1642C" w:rsidP="00510E02">
      <w:pPr>
        <w:jc w:val="right"/>
        <w:rPr>
          <w:sz w:val="32"/>
          <w:szCs w:val="32"/>
        </w:rPr>
      </w:pPr>
    </w:p>
    <w:p w:rsidR="00510E02" w:rsidRPr="00486B59" w:rsidRDefault="00510E02" w:rsidP="00510E02">
      <w:pPr>
        <w:jc w:val="right"/>
        <w:rPr>
          <w:sz w:val="32"/>
          <w:szCs w:val="32"/>
        </w:rPr>
      </w:pPr>
    </w:p>
    <w:p w:rsidR="00550CA4" w:rsidRPr="00486B59" w:rsidRDefault="00550CA4" w:rsidP="00E1642C">
      <w:pPr>
        <w:rPr>
          <w:sz w:val="32"/>
          <w:szCs w:val="32"/>
        </w:rPr>
      </w:pPr>
      <w:r w:rsidRPr="00486B59">
        <w:rPr>
          <w:sz w:val="32"/>
          <w:szCs w:val="32"/>
        </w:rPr>
        <w:t xml:space="preserve"> </w:t>
      </w:r>
    </w:p>
    <w:p w:rsidR="00510E02" w:rsidRPr="00486B59" w:rsidRDefault="00510E02" w:rsidP="00510E02">
      <w:pPr>
        <w:jc w:val="right"/>
        <w:rPr>
          <w:sz w:val="32"/>
          <w:szCs w:val="32"/>
        </w:rPr>
      </w:pPr>
    </w:p>
    <w:p w:rsidR="00510E02" w:rsidRPr="00486B59" w:rsidRDefault="00510E02" w:rsidP="00510E02">
      <w:pPr>
        <w:jc w:val="right"/>
        <w:rPr>
          <w:sz w:val="32"/>
          <w:szCs w:val="32"/>
        </w:rPr>
      </w:pPr>
      <w:r w:rsidRPr="00486B59">
        <w:rPr>
          <w:sz w:val="32"/>
          <w:szCs w:val="32"/>
        </w:rPr>
        <w:t>Согласовано</w:t>
      </w:r>
    </w:p>
    <w:p w:rsidR="00510E02" w:rsidRPr="00486B59" w:rsidRDefault="00510E02" w:rsidP="00510E02">
      <w:pPr>
        <w:jc w:val="right"/>
        <w:rPr>
          <w:sz w:val="32"/>
          <w:szCs w:val="32"/>
        </w:rPr>
      </w:pPr>
      <w:r w:rsidRPr="00486B59">
        <w:rPr>
          <w:sz w:val="32"/>
          <w:szCs w:val="32"/>
        </w:rPr>
        <w:t>Зам.</w:t>
      </w:r>
      <w:r w:rsidR="00196354" w:rsidRPr="00486B59">
        <w:rPr>
          <w:sz w:val="32"/>
          <w:szCs w:val="32"/>
        </w:rPr>
        <w:t xml:space="preserve"> </w:t>
      </w:r>
      <w:r w:rsidRPr="00486B59">
        <w:rPr>
          <w:sz w:val="32"/>
          <w:szCs w:val="32"/>
        </w:rPr>
        <w:t>директора по УМР</w:t>
      </w:r>
    </w:p>
    <w:p w:rsidR="00510E02" w:rsidRPr="00486B59" w:rsidRDefault="00E1642C" w:rsidP="00510E02">
      <w:pPr>
        <w:jc w:val="right"/>
        <w:rPr>
          <w:sz w:val="32"/>
          <w:szCs w:val="32"/>
        </w:rPr>
      </w:pPr>
      <w:r w:rsidRPr="00486B59">
        <w:rPr>
          <w:sz w:val="32"/>
          <w:szCs w:val="32"/>
        </w:rPr>
        <w:t>_________</w:t>
      </w:r>
      <w:r w:rsidR="00113108">
        <w:rPr>
          <w:sz w:val="32"/>
          <w:szCs w:val="32"/>
        </w:rPr>
        <w:t>Константинова Э.Н</w:t>
      </w:r>
      <w:r w:rsidR="00D63BD8">
        <w:rPr>
          <w:sz w:val="32"/>
          <w:szCs w:val="32"/>
        </w:rPr>
        <w:t>.</w:t>
      </w:r>
    </w:p>
    <w:p w:rsidR="00510E02" w:rsidRPr="00486B59" w:rsidRDefault="00510E02" w:rsidP="00510E02">
      <w:pPr>
        <w:jc w:val="right"/>
        <w:rPr>
          <w:sz w:val="32"/>
          <w:szCs w:val="32"/>
        </w:rPr>
      </w:pPr>
    </w:p>
    <w:p w:rsidR="00510E02" w:rsidRPr="00486B59" w:rsidRDefault="00510E02" w:rsidP="00510E02">
      <w:pPr>
        <w:jc w:val="right"/>
        <w:rPr>
          <w:sz w:val="32"/>
          <w:szCs w:val="32"/>
        </w:rPr>
      </w:pPr>
    </w:p>
    <w:p w:rsidR="00510E02" w:rsidRPr="00486B59" w:rsidRDefault="00510E02" w:rsidP="00510E02">
      <w:pPr>
        <w:jc w:val="right"/>
        <w:rPr>
          <w:sz w:val="32"/>
          <w:szCs w:val="32"/>
        </w:rPr>
      </w:pPr>
    </w:p>
    <w:p w:rsidR="00510E02" w:rsidRPr="00486B59" w:rsidRDefault="00510E02" w:rsidP="00510E02">
      <w:pPr>
        <w:jc w:val="center"/>
        <w:rPr>
          <w:b/>
          <w:sz w:val="32"/>
          <w:szCs w:val="32"/>
        </w:rPr>
      </w:pPr>
      <w:r w:rsidRPr="00486B59">
        <w:rPr>
          <w:b/>
          <w:sz w:val="32"/>
          <w:szCs w:val="32"/>
        </w:rPr>
        <w:t xml:space="preserve">ПРОГРАММНО-УЧЕБНОЕ ОБЕСПЕЧЕНИЕ </w:t>
      </w:r>
    </w:p>
    <w:p w:rsidR="00510E02" w:rsidRPr="00486B59" w:rsidRDefault="00510E02" w:rsidP="00510E02">
      <w:pPr>
        <w:jc w:val="center"/>
        <w:rPr>
          <w:b/>
          <w:sz w:val="32"/>
          <w:szCs w:val="32"/>
        </w:rPr>
      </w:pPr>
      <w:r w:rsidRPr="00486B59">
        <w:rPr>
          <w:b/>
          <w:sz w:val="32"/>
          <w:szCs w:val="32"/>
        </w:rPr>
        <w:t>М</w:t>
      </w:r>
      <w:r w:rsidR="00C54229" w:rsidRPr="00486B59">
        <w:rPr>
          <w:b/>
          <w:sz w:val="32"/>
          <w:szCs w:val="32"/>
        </w:rPr>
        <w:t>Б</w:t>
      </w:r>
      <w:r w:rsidRPr="00486B59">
        <w:rPr>
          <w:b/>
          <w:sz w:val="32"/>
          <w:szCs w:val="32"/>
        </w:rPr>
        <w:t xml:space="preserve">ОУ СОШ №2 </w:t>
      </w:r>
      <w:r w:rsidR="00113108" w:rsidRPr="00486B59">
        <w:rPr>
          <w:b/>
          <w:sz w:val="32"/>
          <w:szCs w:val="32"/>
        </w:rPr>
        <w:t xml:space="preserve">с.п. </w:t>
      </w:r>
      <w:r w:rsidRPr="00486B59">
        <w:rPr>
          <w:b/>
          <w:sz w:val="32"/>
          <w:szCs w:val="32"/>
        </w:rPr>
        <w:t>«СЕЛО ХУРБА»</w:t>
      </w:r>
    </w:p>
    <w:p w:rsidR="00510E02" w:rsidRPr="00486B59" w:rsidRDefault="00510E02" w:rsidP="00510E02">
      <w:pPr>
        <w:jc w:val="center"/>
        <w:rPr>
          <w:b/>
          <w:sz w:val="32"/>
          <w:szCs w:val="32"/>
        </w:rPr>
      </w:pPr>
      <w:r w:rsidRPr="00486B59">
        <w:rPr>
          <w:b/>
          <w:sz w:val="32"/>
          <w:szCs w:val="32"/>
        </w:rPr>
        <w:t xml:space="preserve">на </w:t>
      </w:r>
      <w:r w:rsidR="00784351">
        <w:rPr>
          <w:b/>
          <w:sz w:val="32"/>
          <w:szCs w:val="32"/>
        </w:rPr>
        <w:t>201</w:t>
      </w:r>
      <w:r w:rsidR="00113108">
        <w:rPr>
          <w:b/>
          <w:sz w:val="32"/>
          <w:szCs w:val="32"/>
        </w:rPr>
        <w:t>7</w:t>
      </w:r>
      <w:r w:rsidR="00784351">
        <w:rPr>
          <w:b/>
          <w:sz w:val="32"/>
          <w:szCs w:val="32"/>
        </w:rPr>
        <w:t>-201</w:t>
      </w:r>
      <w:r w:rsidR="00113108">
        <w:rPr>
          <w:b/>
          <w:sz w:val="32"/>
          <w:szCs w:val="32"/>
        </w:rPr>
        <w:t>8</w:t>
      </w:r>
      <w:r w:rsidRPr="00486B59">
        <w:rPr>
          <w:b/>
          <w:sz w:val="32"/>
          <w:szCs w:val="32"/>
        </w:rPr>
        <w:t xml:space="preserve"> УЧЕБНЫЙ ГОД</w:t>
      </w:r>
    </w:p>
    <w:p w:rsidR="00510E02" w:rsidRPr="00486B59" w:rsidRDefault="00510E02" w:rsidP="00510E02"/>
    <w:p w:rsidR="00510E02" w:rsidRPr="00486B59" w:rsidRDefault="00510E02" w:rsidP="00510E02"/>
    <w:p w:rsidR="00481B09" w:rsidRPr="00486B59" w:rsidRDefault="00481B09" w:rsidP="00510E02"/>
    <w:p w:rsidR="00481B09" w:rsidRPr="00486B59" w:rsidRDefault="00481B09" w:rsidP="00510E02"/>
    <w:p w:rsidR="00481B09" w:rsidRPr="00486B59" w:rsidRDefault="00481B09" w:rsidP="00510E02"/>
    <w:p w:rsidR="00481B09" w:rsidRPr="00486B59" w:rsidRDefault="00481B09" w:rsidP="00510E02"/>
    <w:p w:rsidR="00481B09" w:rsidRPr="00486B59" w:rsidRDefault="00481B09" w:rsidP="00510E02"/>
    <w:p w:rsidR="00481B09" w:rsidRPr="00486B59" w:rsidRDefault="00481B09" w:rsidP="00510E02"/>
    <w:p w:rsidR="00481B09" w:rsidRPr="00486B59" w:rsidRDefault="00481B09" w:rsidP="00510E02"/>
    <w:p w:rsidR="00481B09" w:rsidRPr="00486B59" w:rsidRDefault="00481B09" w:rsidP="00510E02"/>
    <w:p w:rsidR="00481B09" w:rsidRPr="00486B59" w:rsidRDefault="00481B09" w:rsidP="00510E02"/>
    <w:p w:rsidR="00481B09" w:rsidRPr="00486B59" w:rsidRDefault="00481B09" w:rsidP="00510E02"/>
    <w:p w:rsidR="00481B09" w:rsidRPr="00486B59" w:rsidRDefault="00481B09" w:rsidP="00510E02"/>
    <w:p w:rsidR="00481B09" w:rsidRPr="00486B59" w:rsidRDefault="00481B09" w:rsidP="00510E02"/>
    <w:p w:rsidR="00481B09" w:rsidRPr="00486B59" w:rsidRDefault="00481B09" w:rsidP="00510E02"/>
    <w:p w:rsidR="00481B09" w:rsidRPr="00486B59" w:rsidRDefault="00481B09" w:rsidP="00510E02"/>
    <w:p w:rsidR="00481B09" w:rsidRPr="00486B59" w:rsidRDefault="00481B09" w:rsidP="00510E02"/>
    <w:p w:rsidR="00481B09" w:rsidRPr="00486B59" w:rsidRDefault="00481B09" w:rsidP="00510E02"/>
    <w:p w:rsidR="00481B09" w:rsidRPr="00486B59" w:rsidRDefault="00481B09" w:rsidP="00510E02"/>
    <w:p w:rsidR="00481B09" w:rsidRPr="00486B59" w:rsidRDefault="00481B09" w:rsidP="00510E02"/>
    <w:p w:rsidR="00481B09" w:rsidRPr="00486B59" w:rsidRDefault="00481B09" w:rsidP="00510E02"/>
    <w:p w:rsidR="00481B09" w:rsidRPr="00486B59" w:rsidRDefault="00481B09" w:rsidP="00510E02"/>
    <w:p w:rsidR="00481B09" w:rsidRPr="00486B59" w:rsidRDefault="00481B09" w:rsidP="00510E02"/>
    <w:p w:rsidR="00481B09" w:rsidRPr="00486B59" w:rsidRDefault="00481B09" w:rsidP="00510E02"/>
    <w:p w:rsidR="00481B09" w:rsidRPr="00486B59" w:rsidRDefault="00481B09" w:rsidP="00510E02"/>
    <w:p w:rsidR="00481B09" w:rsidRDefault="00481B09" w:rsidP="00510E02"/>
    <w:p w:rsidR="00645B37" w:rsidRPr="00486B59" w:rsidRDefault="00645B37" w:rsidP="00510E02"/>
    <w:p w:rsidR="00481B09" w:rsidRPr="00486B59" w:rsidRDefault="00481B09" w:rsidP="00510E02"/>
    <w:tbl>
      <w:tblPr>
        <w:tblW w:w="102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426"/>
        <w:gridCol w:w="1426"/>
        <w:gridCol w:w="1154"/>
        <w:gridCol w:w="460"/>
        <w:gridCol w:w="1921"/>
        <w:gridCol w:w="34"/>
        <w:gridCol w:w="3520"/>
        <w:gridCol w:w="35"/>
      </w:tblGrid>
      <w:tr w:rsidR="00481B09" w:rsidRPr="00486B59" w:rsidTr="00645B37">
        <w:tc>
          <w:tcPr>
            <w:tcW w:w="1668" w:type="dxa"/>
            <w:gridSpan w:val="2"/>
          </w:tcPr>
          <w:p w:rsidR="00481B09" w:rsidRPr="00486B59" w:rsidRDefault="00481B09" w:rsidP="00481B09">
            <w:r w:rsidRPr="00486B59">
              <w:lastRenderedPageBreak/>
              <w:t>класс</w:t>
            </w:r>
          </w:p>
        </w:tc>
        <w:tc>
          <w:tcPr>
            <w:tcW w:w="4961" w:type="dxa"/>
            <w:gridSpan w:val="4"/>
          </w:tcPr>
          <w:p w:rsidR="00481B09" w:rsidRPr="00486B59" w:rsidRDefault="00481B09" w:rsidP="00481B09">
            <w:r w:rsidRPr="00486B59">
              <w:t>Автор, название учебника</w:t>
            </w:r>
          </w:p>
        </w:tc>
        <w:tc>
          <w:tcPr>
            <w:tcW w:w="3589" w:type="dxa"/>
            <w:gridSpan w:val="3"/>
          </w:tcPr>
          <w:p w:rsidR="00481B09" w:rsidRPr="00486B59" w:rsidRDefault="00481B09" w:rsidP="00481B09">
            <w:r w:rsidRPr="00486B59">
              <w:t>Автор и название программы</w:t>
            </w:r>
          </w:p>
        </w:tc>
      </w:tr>
      <w:tr w:rsidR="00481B09" w:rsidRPr="00486B59" w:rsidTr="00645B37">
        <w:tc>
          <w:tcPr>
            <w:tcW w:w="10218" w:type="dxa"/>
            <w:gridSpan w:val="9"/>
          </w:tcPr>
          <w:p w:rsidR="00481B09" w:rsidRPr="00486B59" w:rsidRDefault="00481B09" w:rsidP="00481B09">
            <w:pPr>
              <w:jc w:val="center"/>
            </w:pPr>
            <w:r w:rsidRPr="00486B59">
              <w:t>Начальное общее образование</w:t>
            </w:r>
          </w:p>
        </w:tc>
      </w:tr>
      <w:tr w:rsidR="00481B09" w:rsidRPr="00486B59" w:rsidTr="00645B37">
        <w:tc>
          <w:tcPr>
            <w:tcW w:w="10218" w:type="dxa"/>
            <w:gridSpan w:val="9"/>
          </w:tcPr>
          <w:p w:rsidR="00481B09" w:rsidRPr="00486B59" w:rsidRDefault="00481B09" w:rsidP="00481B09">
            <w:pPr>
              <w:jc w:val="center"/>
            </w:pPr>
            <w:r w:rsidRPr="00486B59">
              <w:t>Русский язык</w:t>
            </w:r>
          </w:p>
        </w:tc>
      </w:tr>
      <w:tr w:rsidR="00645B37" w:rsidRPr="00486B59" w:rsidTr="00645B37">
        <w:tc>
          <w:tcPr>
            <w:tcW w:w="1668" w:type="dxa"/>
            <w:gridSpan w:val="2"/>
            <w:vMerge w:val="restart"/>
          </w:tcPr>
          <w:p w:rsidR="00645B37" w:rsidRPr="00486B59" w:rsidRDefault="00645B37" w:rsidP="00481B09">
            <w:r w:rsidRPr="00486B59">
              <w:t>1 класс</w:t>
            </w:r>
          </w:p>
        </w:tc>
        <w:tc>
          <w:tcPr>
            <w:tcW w:w="4961" w:type="dxa"/>
            <w:gridSpan w:val="4"/>
          </w:tcPr>
          <w:p w:rsidR="00645B37" w:rsidRDefault="00645B37" w:rsidP="0059783A">
            <w:pPr>
              <w:rPr>
                <w:color w:val="FF0000"/>
              </w:rPr>
            </w:pPr>
          </w:p>
          <w:p w:rsidR="00864E1D" w:rsidRDefault="00864E1D" w:rsidP="0059783A">
            <w:pPr>
              <w:rPr>
                <w:color w:val="FF0000"/>
              </w:rPr>
            </w:pPr>
          </w:p>
          <w:p w:rsidR="00864E1D" w:rsidRDefault="00864E1D" w:rsidP="0059783A">
            <w:pPr>
              <w:rPr>
                <w:color w:val="FF0000"/>
              </w:rPr>
            </w:pPr>
          </w:p>
          <w:p w:rsidR="00864E1D" w:rsidRPr="00113108" w:rsidRDefault="00864E1D" w:rsidP="0059783A">
            <w:pPr>
              <w:rPr>
                <w:color w:val="FF0000"/>
              </w:rPr>
            </w:pPr>
          </w:p>
        </w:tc>
        <w:tc>
          <w:tcPr>
            <w:tcW w:w="3589" w:type="dxa"/>
            <w:gridSpan w:val="3"/>
            <w:vMerge w:val="restart"/>
          </w:tcPr>
          <w:p w:rsidR="00645B37" w:rsidRPr="00486B59" w:rsidRDefault="00645B37" w:rsidP="00FB5C60"/>
        </w:tc>
      </w:tr>
      <w:tr w:rsidR="00645B37" w:rsidRPr="00486B59" w:rsidTr="00645B37">
        <w:trPr>
          <w:trHeight w:val="870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</w:tcPr>
          <w:p w:rsidR="00645B37" w:rsidRPr="00486B59" w:rsidRDefault="00645B37" w:rsidP="00481B09"/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645B37" w:rsidRDefault="00645B37" w:rsidP="0059783A">
            <w:pPr>
              <w:rPr>
                <w:color w:val="FF0000"/>
              </w:rPr>
            </w:pPr>
          </w:p>
          <w:p w:rsidR="00864E1D" w:rsidRDefault="00864E1D" w:rsidP="0059783A">
            <w:pPr>
              <w:rPr>
                <w:color w:val="FF0000"/>
              </w:rPr>
            </w:pPr>
          </w:p>
          <w:p w:rsidR="00864E1D" w:rsidRDefault="00864E1D" w:rsidP="0059783A">
            <w:pPr>
              <w:rPr>
                <w:color w:val="FF0000"/>
              </w:rPr>
            </w:pPr>
          </w:p>
          <w:p w:rsidR="00864E1D" w:rsidRPr="00113108" w:rsidRDefault="00864E1D" w:rsidP="0059783A">
            <w:pPr>
              <w:rPr>
                <w:color w:val="FF0000"/>
              </w:rPr>
            </w:pPr>
          </w:p>
        </w:tc>
        <w:tc>
          <w:tcPr>
            <w:tcW w:w="3589" w:type="dxa"/>
            <w:gridSpan w:val="3"/>
            <w:vMerge/>
          </w:tcPr>
          <w:p w:rsidR="00645B37" w:rsidRPr="00486B59" w:rsidRDefault="00645B37" w:rsidP="00481B09"/>
        </w:tc>
      </w:tr>
      <w:tr w:rsidR="00645B37" w:rsidRPr="00486B59" w:rsidTr="00645B37">
        <w:tc>
          <w:tcPr>
            <w:tcW w:w="1668" w:type="dxa"/>
            <w:gridSpan w:val="2"/>
          </w:tcPr>
          <w:p w:rsidR="00645B37" w:rsidRPr="00486B59" w:rsidRDefault="00645B37" w:rsidP="00481B09">
            <w:r w:rsidRPr="00486B59">
              <w:t>2 класс</w:t>
            </w:r>
          </w:p>
        </w:tc>
        <w:tc>
          <w:tcPr>
            <w:tcW w:w="4961" w:type="dxa"/>
            <w:gridSpan w:val="4"/>
          </w:tcPr>
          <w:p w:rsidR="00645B37" w:rsidRPr="00486B59" w:rsidRDefault="00645B37" w:rsidP="00481B09">
            <w:r w:rsidRPr="00486B59">
              <w:t>Бунеев Р.Н., Бунеева Е.В.,Пронина О.В.</w:t>
            </w:r>
            <w:r>
              <w:t xml:space="preserve"> </w:t>
            </w:r>
            <w:r w:rsidRPr="00486B59">
              <w:t>Русский язык.</w:t>
            </w:r>
          </w:p>
          <w:p w:rsidR="00645B37" w:rsidRPr="00486B59" w:rsidRDefault="00645B37" w:rsidP="0059783A">
            <w:r w:rsidRPr="00486B59">
              <w:t>- М.: «Баласс»,2012 г.</w:t>
            </w:r>
          </w:p>
        </w:tc>
        <w:tc>
          <w:tcPr>
            <w:tcW w:w="3589" w:type="dxa"/>
            <w:gridSpan w:val="3"/>
            <w:vMerge w:val="restart"/>
          </w:tcPr>
          <w:p w:rsidR="00645B37" w:rsidRPr="00486B59" w:rsidRDefault="00645B37" w:rsidP="00645B37">
            <w:r w:rsidRPr="00486B59">
              <w:t>Образовательная система «Школа 2100» под ред. Леонтьева А.А.</w:t>
            </w:r>
          </w:p>
          <w:p w:rsidR="00645B37" w:rsidRPr="00486B59" w:rsidRDefault="00645B37" w:rsidP="00645B37">
            <w:r w:rsidRPr="00486B59">
              <w:t xml:space="preserve">Авторы: Бунеев Р.Н., </w:t>
            </w:r>
          </w:p>
          <w:p w:rsidR="00645B37" w:rsidRPr="00486B59" w:rsidRDefault="00645B37" w:rsidP="00645B37">
            <w:r w:rsidRPr="00486B59">
              <w:t>Бунеева Е.В.,</w:t>
            </w:r>
          </w:p>
          <w:p w:rsidR="00645B37" w:rsidRPr="00486B59" w:rsidRDefault="00645B37" w:rsidP="00645B37">
            <w:r w:rsidRPr="00486B59">
              <w:t>Пронина О.В.</w:t>
            </w:r>
          </w:p>
          <w:p w:rsidR="00645B37" w:rsidRPr="00486B59" w:rsidRDefault="00645B37" w:rsidP="00645B37">
            <w:r w:rsidRPr="00486B59">
              <w:t>Программа курса «Обучение грамоте»</w:t>
            </w:r>
          </w:p>
          <w:p w:rsidR="00645B37" w:rsidRPr="00486B59" w:rsidRDefault="00645B37" w:rsidP="00645B37">
            <w:r w:rsidRPr="00486B59">
              <w:t>«</w:t>
            </w:r>
            <w:proofErr w:type="spellStart"/>
            <w:r w:rsidRPr="00486B59">
              <w:t>Баласс</w:t>
            </w:r>
            <w:proofErr w:type="spellEnd"/>
            <w:r w:rsidRPr="00486B59">
              <w:t>»,2011 г.</w:t>
            </w:r>
          </w:p>
        </w:tc>
      </w:tr>
      <w:tr w:rsidR="00645B37" w:rsidRPr="00486B59" w:rsidTr="00645B37">
        <w:tblPrEx>
          <w:tblLook w:val="04A0"/>
        </w:tblPrEx>
        <w:tc>
          <w:tcPr>
            <w:tcW w:w="1668" w:type="dxa"/>
            <w:gridSpan w:val="2"/>
          </w:tcPr>
          <w:p w:rsidR="00645B37" w:rsidRPr="00486B59" w:rsidRDefault="00645B37" w:rsidP="00481B09">
            <w:r w:rsidRPr="00486B59">
              <w:t>3 класс</w:t>
            </w:r>
          </w:p>
        </w:tc>
        <w:tc>
          <w:tcPr>
            <w:tcW w:w="4961" w:type="dxa"/>
            <w:gridSpan w:val="4"/>
          </w:tcPr>
          <w:p w:rsidR="00645B37" w:rsidRPr="00486B59" w:rsidRDefault="00645B37" w:rsidP="00DF5746">
            <w:r w:rsidRPr="00486B59">
              <w:t>Бунеев Р.Н., Бунеева Е.В.,Пронина О.В.</w:t>
            </w:r>
            <w:r>
              <w:t xml:space="preserve"> </w:t>
            </w:r>
            <w:r w:rsidRPr="00486B59">
              <w:t>Русский язык.</w:t>
            </w:r>
          </w:p>
          <w:p w:rsidR="00645B37" w:rsidRPr="00486B59" w:rsidRDefault="00645B37" w:rsidP="00AB01AC">
            <w:r w:rsidRPr="00486B59">
              <w:t>Часть 1,2.- М.: «Баласс»,2013 г.</w:t>
            </w:r>
          </w:p>
        </w:tc>
        <w:tc>
          <w:tcPr>
            <w:tcW w:w="3589" w:type="dxa"/>
            <w:gridSpan w:val="3"/>
            <w:vMerge/>
          </w:tcPr>
          <w:p w:rsidR="00645B37" w:rsidRPr="00486B59" w:rsidRDefault="00645B37" w:rsidP="00481B09"/>
        </w:tc>
      </w:tr>
      <w:tr w:rsidR="00645B37" w:rsidRPr="00486B59" w:rsidTr="00645B37">
        <w:tblPrEx>
          <w:tblLook w:val="04A0"/>
        </w:tblPrEx>
        <w:tc>
          <w:tcPr>
            <w:tcW w:w="1668" w:type="dxa"/>
            <w:gridSpan w:val="2"/>
          </w:tcPr>
          <w:p w:rsidR="00645B37" w:rsidRPr="00486B59" w:rsidRDefault="00645B37" w:rsidP="00481B09">
            <w:r w:rsidRPr="00486B59">
              <w:t>4 класс</w:t>
            </w:r>
          </w:p>
        </w:tc>
        <w:tc>
          <w:tcPr>
            <w:tcW w:w="4961" w:type="dxa"/>
            <w:gridSpan w:val="4"/>
          </w:tcPr>
          <w:p w:rsidR="00645B37" w:rsidRPr="00486B59" w:rsidRDefault="00645B37" w:rsidP="00B17F82">
            <w:r w:rsidRPr="00486B59">
              <w:t>Бунеев Р.Н., Бунеева Е.В.,Пронина О.В.Русский язык.</w:t>
            </w:r>
            <w:r>
              <w:t xml:space="preserve"> </w:t>
            </w:r>
            <w:r w:rsidRPr="00486B59">
              <w:t>Часть 1,2.- М.: «Баласс»,2014 г.</w:t>
            </w:r>
          </w:p>
        </w:tc>
        <w:tc>
          <w:tcPr>
            <w:tcW w:w="3589" w:type="dxa"/>
            <w:gridSpan w:val="3"/>
            <w:vMerge/>
          </w:tcPr>
          <w:p w:rsidR="00645B37" w:rsidRPr="00486B59" w:rsidRDefault="00645B37" w:rsidP="00481B09"/>
        </w:tc>
      </w:tr>
      <w:tr w:rsidR="006C7C58" w:rsidRPr="00486B59" w:rsidTr="00645B37">
        <w:tblPrEx>
          <w:tblLook w:val="04A0"/>
        </w:tblPrEx>
        <w:tc>
          <w:tcPr>
            <w:tcW w:w="10218" w:type="dxa"/>
            <w:gridSpan w:val="9"/>
          </w:tcPr>
          <w:p w:rsidR="006C7C58" w:rsidRPr="00486B59" w:rsidRDefault="006C7C58" w:rsidP="006C7C58">
            <w:pPr>
              <w:jc w:val="center"/>
            </w:pPr>
            <w:r w:rsidRPr="00486B59">
              <w:t>Литературное чтение</w:t>
            </w:r>
          </w:p>
        </w:tc>
      </w:tr>
      <w:tr w:rsidR="0065426B" w:rsidRPr="00486B59" w:rsidTr="00645B37">
        <w:tblPrEx>
          <w:tblLook w:val="04A0"/>
        </w:tblPrEx>
        <w:tc>
          <w:tcPr>
            <w:tcW w:w="1668" w:type="dxa"/>
            <w:gridSpan w:val="2"/>
          </w:tcPr>
          <w:p w:rsidR="0065426B" w:rsidRPr="00486B59" w:rsidRDefault="0065426B" w:rsidP="006C7C58">
            <w:r w:rsidRPr="00486B59">
              <w:t>1 класс</w:t>
            </w:r>
          </w:p>
        </w:tc>
        <w:tc>
          <w:tcPr>
            <w:tcW w:w="4961" w:type="dxa"/>
            <w:gridSpan w:val="4"/>
          </w:tcPr>
          <w:p w:rsidR="0065426B" w:rsidRDefault="0065426B" w:rsidP="00B17F82">
            <w:pPr>
              <w:rPr>
                <w:color w:val="FF0000"/>
              </w:rPr>
            </w:pPr>
          </w:p>
          <w:p w:rsidR="00864E1D" w:rsidRDefault="00864E1D" w:rsidP="00B17F82">
            <w:pPr>
              <w:rPr>
                <w:color w:val="FF0000"/>
              </w:rPr>
            </w:pPr>
          </w:p>
          <w:p w:rsidR="00864E1D" w:rsidRDefault="00864E1D" w:rsidP="00B17F82">
            <w:pPr>
              <w:rPr>
                <w:color w:val="FF0000"/>
              </w:rPr>
            </w:pPr>
          </w:p>
          <w:p w:rsidR="00864E1D" w:rsidRPr="00113108" w:rsidRDefault="00864E1D" w:rsidP="00B17F82">
            <w:pPr>
              <w:rPr>
                <w:color w:val="FF0000"/>
              </w:rPr>
            </w:pPr>
          </w:p>
        </w:tc>
        <w:tc>
          <w:tcPr>
            <w:tcW w:w="3589" w:type="dxa"/>
            <w:gridSpan w:val="3"/>
          </w:tcPr>
          <w:p w:rsidR="0065426B" w:rsidRPr="00486B59" w:rsidRDefault="0065426B" w:rsidP="00FB5C60"/>
        </w:tc>
      </w:tr>
      <w:tr w:rsidR="00645B37" w:rsidRPr="00486B59" w:rsidTr="00645B37">
        <w:tblPrEx>
          <w:tblLook w:val="04A0"/>
        </w:tblPrEx>
        <w:tc>
          <w:tcPr>
            <w:tcW w:w="1668" w:type="dxa"/>
            <w:gridSpan w:val="2"/>
          </w:tcPr>
          <w:p w:rsidR="00645B37" w:rsidRPr="00486B59" w:rsidRDefault="00645B37" w:rsidP="006C7C58">
            <w:r w:rsidRPr="00486B59">
              <w:t>2 класс</w:t>
            </w:r>
          </w:p>
        </w:tc>
        <w:tc>
          <w:tcPr>
            <w:tcW w:w="4961" w:type="dxa"/>
            <w:gridSpan w:val="4"/>
          </w:tcPr>
          <w:p w:rsidR="00645B37" w:rsidRPr="00486B59" w:rsidRDefault="00645B37" w:rsidP="00481B09">
            <w:r w:rsidRPr="00486B59">
              <w:t>Бунеев Р.Н. Бунеев Е.В.</w:t>
            </w:r>
          </w:p>
          <w:p w:rsidR="00645B37" w:rsidRPr="00486B59" w:rsidRDefault="00645B37" w:rsidP="00481B09">
            <w:r w:rsidRPr="00486B59">
              <w:t>Литературное чтение.</w:t>
            </w:r>
          </w:p>
          <w:p w:rsidR="00645B37" w:rsidRPr="00486B59" w:rsidRDefault="00645B37" w:rsidP="00481B09">
            <w:r w:rsidRPr="00486B59">
              <w:t>«Маленькая дверь в большой мир».</w:t>
            </w:r>
          </w:p>
          <w:p w:rsidR="00645B37" w:rsidRPr="00486B59" w:rsidRDefault="00645B37" w:rsidP="00481B09">
            <w:r w:rsidRPr="00486B59">
              <w:t>Часть 1,2.</w:t>
            </w:r>
          </w:p>
          <w:p w:rsidR="00645B37" w:rsidRPr="00486B59" w:rsidRDefault="00645B37" w:rsidP="0059783A">
            <w:r w:rsidRPr="00486B59">
              <w:t>- М.: «Баласс»,2012 г.</w:t>
            </w:r>
          </w:p>
        </w:tc>
        <w:tc>
          <w:tcPr>
            <w:tcW w:w="3589" w:type="dxa"/>
            <w:gridSpan w:val="3"/>
            <w:vMerge w:val="restart"/>
          </w:tcPr>
          <w:p w:rsidR="00645B37" w:rsidRPr="00486B59" w:rsidRDefault="00645B37" w:rsidP="00645B37">
            <w:r w:rsidRPr="00486B59">
              <w:t>Образовательная система «Школа 2100» под ред. Леонтьева А.А.</w:t>
            </w:r>
          </w:p>
          <w:p w:rsidR="00645B37" w:rsidRPr="00486B59" w:rsidRDefault="00645B37" w:rsidP="00645B37">
            <w:r w:rsidRPr="00486B59">
              <w:t xml:space="preserve">Авторы: </w:t>
            </w:r>
            <w:proofErr w:type="spellStart"/>
            <w:r w:rsidRPr="00486B59">
              <w:t>Бунеев</w:t>
            </w:r>
            <w:proofErr w:type="spellEnd"/>
            <w:r w:rsidRPr="00486B59">
              <w:t xml:space="preserve"> Р.Н., </w:t>
            </w:r>
          </w:p>
          <w:p w:rsidR="00645B37" w:rsidRPr="00486B59" w:rsidRDefault="00645B37" w:rsidP="00645B37">
            <w:proofErr w:type="spellStart"/>
            <w:r w:rsidRPr="00486B59">
              <w:t>Бунеева</w:t>
            </w:r>
            <w:proofErr w:type="spellEnd"/>
            <w:r w:rsidRPr="00486B59">
              <w:t xml:space="preserve"> Е.В.</w:t>
            </w:r>
          </w:p>
          <w:p w:rsidR="00645B37" w:rsidRPr="00486B59" w:rsidRDefault="00645B37" w:rsidP="00645B37">
            <w:r w:rsidRPr="00486B59">
              <w:t>Программа «Чтение и начальное литературное образование»</w:t>
            </w:r>
          </w:p>
          <w:p w:rsidR="00645B37" w:rsidRPr="00486B59" w:rsidRDefault="00645B37" w:rsidP="00645B37">
            <w:r w:rsidRPr="00486B59">
              <w:t>«</w:t>
            </w:r>
            <w:proofErr w:type="spellStart"/>
            <w:r w:rsidRPr="00486B59">
              <w:t>Баласс</w:t>
            </w:r>
            <w:proofErr w:type="spellEnd"/>
            <w:r w:rsidRPr="00486B59">
              <w:t>»,2011 г.</w:t>
            </w:r>
          </w:p>
        </w:tc>
      </w:tr>
      <w:tr w:rsidR="00645B37" w:rsidRPr="00486B59" w:rsidTr="00645B37">
        <w:tblPrEx>
          <w:tblLook w:val="04A0"/>
        </w:tblPrEx>
        <w:tc>
          <w:tcPr>
            <w:tcW w:w="1668" w:type="dxa"/>
            <w:gridSpan w:val="2"/>
          </w:tcPr>
          <w:p w:rsidR="00645B37" w:rsidRPr="00486B59" w:rsidRDefault="00645B37" w:rsidP="006C7C58">
            <w:r w:rsidRPr="00486B59">
              <w:t>3 класс</w:t>
            </w:r>
          </w:p>
        </w:tc>
        <w:tc>
          <w:tcPr>
            <w:tcW w:w="4961" w:type="dxa"/>
            <w:gridSpan w:val="4"/>
          </w:tcPr>
          <w:p w:rsidR="00645B37" w:rsidRPr="00486B59" w:rsidRDefault="00645B37" w:rsidP="006224B3">
            <w:r w:rsidRPr="00486B59">
              <w:t>Бунеев Р.Н., Бунеева Е.В.</w:t>
            </w:r>
          </w:p>
          <w:p w:rsidR="00645B37" w:rsidRPr="00486B59" w:rsidRDefault="00645B37" w:rsidP="006224B3">
            <w:r w:rsidRPr="00486B59">
              <w:t>Литературное чтение.</w:t>
            </w:r>
          </w:p>
          <w:p w:rsidR="00645B37" w:rsidRPr="00486B59" w:rsidRDefault="00645B37" w:rsidP="00481B09">
            <w:r w:rsidRPr="00486B59">
              <w:t>«В одном счастливом детстве»</w:t>
            </w:r>
          </w:p>
          <w:p w:rsidR="00645B37" w:rsidRPr="00486B59" w:rsidRDefault="00645B37" w:rsidP="00B17F82">
            <w:r w:rsidRPr="00486B59">
              <w:t>Части 1,2.- М.: «Баласс»,2013 г.</w:t>
            </w:r>
          </w:p>
        </w:tc>
        <w:tc>
          <w:tcPr>
            <w:tcW w:w="3589" w:type="dxa"/>
            <w:gridSpan w:val="3"/>
            <w:vMerge/>
          </w:tcPr>
          <w:p w:rsidR="00645B37" w:rsidRPr="00486B59" w:rsidRDefault="00645B37" w:rsidP="00645B37"/>
        </w:tc>
      </w:tr>
      <w:tr w:rsidR="00645B37" w:rsidRPr="00486B59" w:rsidTr="00645B37">
        <w:tblPrEx>
          <w:tblLook w:val="04A0"/>
        </w:tblPrEx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7" w:rsidRPr="00486B59" w:rsidRDefault="00645B37" w:rsidP="006C7C58">
            <w:r w:rsidRPr="00486B59">
              <w:t>4 класс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B37" w:rsidRPr="00486B59" w:rsidRDefault="00645B37" w:rsidP="006224B3">
            <w:r w:rsidRPr="00486B59">
              <w:t xml:space="preserve">Бунеев Р.Н. </w:t>
            </w:r>
          </w:p>
          <w:p w:rsidR="00645B37" w:rsidRPr="00486B59" w:rsidRDefault="00645B37" w:rsidP="006224B3">
            <w:r w:rsidRPr="00486B59">
              <w:t>Бунеев Е.В.</w:t>
            </w:r>
          </w:p>
          <w:p w:rsidR="00645B37" w:rsidRPr="00486B59" w:rsidRDefault="00645B37" w:rsidP="006224B3">
            <w:r w:rsidRPr="00486B59">
              <w:t>Литературное чтение.</w:t>
            </w:r>
          </w:p>
          <w:p w:rsidR="00645B37" w:rsidRPr="00486B59" w:rsidRDefault="00645B37" w:rsidP="006C7C58">
            <w:r w:rsidRPr="00486B59">
              <w:t>«В океане света»</w:t>
            </w:r>
          </w:p>
          <w:p w:rsidR="00645B37" w:rsidRPr="00486B59" w:rsidRDefault="00645B37" w:rsidP="006C7C58">
            <w:r w:rsidRPr="00486B59">
              <w:t>Части 1,2.</w:t>
            </w:r>
          </w:p>
          <w:p w:rsidR="00645B37" w:rsidRPr="00486B59" w:rsidRDefault="00645B37" w:rsidP="00982CDB">
            <w:r w:rsidRPr="00486B59">
              <w:t>- М.: «Баласс»,2014 г.</w:t>
            </w:r>
          </w:p>
        </w:tc>
        <w:tc>
          <w:tcPr>
            <w:tcW w:w="3589" w:type="dxa"/>
            <w:gridSpan w:val="3"/>
            <w:vMerge/>
            <w:tcBorders>
              <w:bottom w:val="single" w:sz="4" w:space="0" w:color="auto"/>
            </w:tcBorders>
          </w:tcPr>
          <w:p w:rsidR="00645B37" w:rsidRPr="00486B59" w:rsidRDefault="00645B37" w:rsidP="006C7C58"/>
        </w:tc>
      </w:tr>
      <w:tr w:rsidR="006224B3" w:rsidRPr="00486B59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B3" w:rsidRPr="00486B59" w:rsidRDefault="006224B3" w:rsidP="006224B3">
            <w:pPr>
              <w:jc w:val="center"/>
            </w:pPr>
            <w:r w:rsidRPr="00486B59">
              <w:t>Иностранный язык</w:t>
            </w:r>
          </w:p>
        </w:tc>
      </w:tr>
      <w:tr w:rsidR="00935BC3" w:rsidRPr="00486B59" w:rsidTr="00645B37">
        <w:tblPrEx>
          <w:tblLook w:val="04A0"/>
        </w:tblPrEx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3" w:rsidRPr="00486B59" w:rsidRDefault="00935BC3" w:rsidP="006C7C58">
            <w:r w:rsidRPr="00486B59">
              <w:t>2 класс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3" w:rsidRPr="00486B59" w:rsidRDefault="00935BC3" w:rsidP="00F86724">
            <w:r w:rsidRPr="00486B59">
              <w:t>Кузовлев В.П. и др.</w:t>
            </w:r>
          </w:p>
          <w:p w:rsidR="00935BC3" w:rsidRPr="00486B59" w:rsidRDefault="00935BC3" w:rsidP="00F86724">
            <w:r w:rsidRPr="00486B59">
              <w:t>Английский язык.</w:t>
            </w:r>
          </w:p>
          <w:p w:rsidR="00935BC3" w:rsidRPr="00E22C0B" w:rsidRDefault="00935BC3" w:rsidP="00F86724">
            <w:pPr>
              <w:rPr>
                <w:highlight w:val="yellow"/>
              </w:rPr>
            </w:pPr>
            <w:r w:rsidRPr="00486B59">
              <w:t>- М.: «Просвещение»,2013 г. (ФГОС ООО)</w:t>
            </w:r>
          </w:p>
        </w:tc>
        <w:tc>
          <w:tcPr>
            <w:tcW w:w="3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BC3" w:rsidRDefault="00935BC3" w:rsidP="006C7C58">
            <w:r w:rsidRPr="00486B59">
              <w:t xml:space="preserve">Кузовлев В. П. Английский язык. Программы. Предметная линия учебников В. П. Кузовлева. </w:t>
            </w:r>
            <w:r>
              <w:t>2-4</w:t>
            </w:r>
            <w:r w:rsidRPr="00486B59">
              <w:t xml:space="preserve"> классы/ В. П. Кузовлев, Н. М. Лапа, Э. Ш. Перегудова – М.: Просвещение, 2012</w:t>
            </w:r>
          </w:p>
          <w:p w:rsidR="00935BC3" w:rsidRPr="00486B59" w:rsidRDefault="00935BC3" w:rsidP="0065426B"/>
        </w:tc>
      </w:tr>
      <w:tr w:rsidR="00935BC3" w:rsidRPr="00486B59" w:rsidTr="00645B37">
        <w:tblPrEx>
          <w:tblLook w:val="04A0"/>
        </w:tblPrEx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3" w:rsidRPr="00486B59" w:rsidRDefault="00935BC3" w:rsidP="006C7C58">
            <w:r w:rsidRPr="00486B59">
              <w:t>3 класс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3" w:rsidRDefault="00935BC3" w:rsidP="00935BC3">
            <w:r>
              <w:t>Кузовлев В.П. и др.</w:t>
            </w:r>
          </w:p>
          <w:p w:rsidR="00935BC3" w:rsidRDefault="00935BC3" w:rsidP="00935BC3">
            <w:r>
              <w:t>Английский язык.</w:t>
            </w:r>
          </w:p>
          <w:p w:rsidR="00935BC3" w:rsidRPr="00486B59" w:rsidRDefault="00935BC3" w:rsidP="00935BC3">
            <w:r>
              <w:t>- М.: «Просвещение»,2013 г. (ФГОС ООО)</w:t>
            </w:r>
          </w:p>
        </w:tc>
        <w:tc>
          <w:tcPr>
            <w:tcW w:w="3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BC3" w:rsidRPr="00486B59" w:rsidRDefault="00935BC3" w:rsidP="0065426B"/>
        </w:tc>
      </w:tr>
      <w:tr w:rsidR="00F47BF3" w:rsidRPr="00486B59" w:rsidTr="00645B37">
        <w:tblPrEx>
          <w:tblLook w:val="04A0"/>
        </w:tblPrEx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3" w:rsidRPr="00486B59" w:rsidRDefault="00F47BF3" w:rsidP="006C7C58">
            <w:r w:rsidRPr="00486B59">
              <w:t>4 класс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3" w:rsidRPr="00486B59" w:rsidRDefault="00F47BF3" w:rsidP="006C7C58">
            <w:r w:rsidRPr="00486B59">
              <w:t>Никитенко З.Н.</w:t>
            </w:r>
          </w:p>
          <w:p w:rsidR="00F47BF3" w:rsidRPr="00486B59" w:rsidRDefault="00F47BF3" w:rsidP="006C7C58">
            <w:r w:rsidRPr="00486B59">
              <w:t>Безукладникова К.Э.</w:t>
            </w:r>
          </w:p>
          <w:p w:rsidR="00F47BF3" w:rsidRPr="00486B59" w:rsidRDefault="00F47BF3" w:rsidP="006C7C58">
            <w:r w:rsidRPr="00486B59">
              <w:t>Английский язык.</w:t>
            </w:r>
          </w:p>
          <w:p w:rsidR="00F47BF3" w:rsidRPr="00486B59" w:rsidRDefault="00F47BF3" w:rsidP="00982CDB">
            <w:r w:rsidRPr="00486B59">
              <w:t>- М.: «Просвещение»,20</w:t>
            </w:r>
            <w:r w:rsidR="00982CDB" w:rsidRPr="00486B59">
              <w:t>14</w:t>
            </w:r>
            <w:r w:rsidRPr="00486B59">
              <w:t xml:space="preserve"> г.</w:t>
            </w:r>
          </w:p>
        </w:tc>
        <w:tc>
          <w:tcPr>
            <w:tcW w:w="35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3" w:rsidRPr="00486B59" w:rsidRDefault="00935BC3" w:rsidP="006C7C58">
            <w:r w:rsidRPr="00486B59">
              <w:t>Автор: Никитенко З.Н.</w:t>
            </w:r>
          </w:p>
          <w:p w:rsidR="00935BC3" w:rsidRPr="00486B59" w:rsidRDefault="00935BC3" w:rsidP="006C7C58">
            <w:r w:rsidRPr="00486B59">
              <w:t>Программа общеобразовательных учреждений.2-4 класс.</w:t>
            </w:r>
          </w:p>
          <w:p w:rsidR="00F47BF3" w:rsidRPr="00486B59" w:rsidRDefault="00935BC3" w:rsidP="0065426B">
            <w:r w:rsidRPr="00486B59">
              <w:lastRenderedPageBreak/>
              <w:t>«Просвещение», 2011 г.</w:t>
            </w:r>
          </w:p>
        </w:tc>
      </w:tr>
      <w:tr w:rsidR="00F47BF3" w:rsidRPr="00486B59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F3" w:rsidRPr="00486B59" w:rsidRDefault="00F47BF3" w:rsidP="00F47BF3">
            <w:pPr>
              <w:jc w:val="center"/>
            </w:pPr>
            <w:r w:rsidRPr="00486B59">
              <w:lastRenderedPageBreak/>
              <w:t>Математика</w:t>
            </w:r>
          </w:p>
        </w:tc>
      </w:tr>
      <w:tr w:rsidR="00A03831" w:rsidRPr="00486B59" w:rsidTr="00645B37">
        <w:tblPrEx>
          <w:tblLook w:val="04A0"/>
        </w:tblPrEx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1" w:rsidRPr="00DC3ACC" w:rsidRDefault="00A03831" w:rsidP="006C7C58">
            <w:r w:rsidRPr="00DC3ACC">
              <w:t>1 класс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831" w:rsidRDefault="00A03831" w:rsidP="00982CDB"/>
          <w:p w:rsidR="00864E1D" w:rsidRDefault="00864E1D" w:rsidP="00982CDB"/>
          <w:p w:rsidR="00864E1D" w:rsidRDefault="00864E1D" w:rsidP="00982CDB"/>
          <w:p w:rsidR="00864E1D" w:rsidRPr="00486B59" w:rsidRDefault="00864E1D" w:rsidP="00982CDB"/>
        </w:tc>
        <w:tc>
          <w:tcPr>
            <w:tcW w:w="59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831" w:rsidRPr="00486B59" w:rsidRDefault="00A03831" w:rsidP="0065426B"/>
        </w:tc>
      </w:tr>
      <w:tr w:rsidR="00645B37" w:rsidRPr="00486B59" w:rsidTr="00645B37">
        <w:tblPrEx>
          <w:tblLook w:val="04A0"/>
        </w:tblPrEx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7" w:rsidRPr="00486B59" w:rsidRDefault="00645B37" w:rsidP="006C7C58">
            <w:r w:rsidRPr="00486B59">
              <w:t>2 класс</w:t>
            </w:r>
          </w:p>
        </w:tc>
        <w:tc>
          <w:tcPr>
            <w:tcW w:w="25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5B37" w:rsidRPr="00486B59" w:rsidRDefault="00645B37" w:rsidP="00645B37">
            <w:r w:rsidRPr="00486B59">
              <w:t xml:space="preserve">Демидова </w:t>
            </w:r>
            <w:proofErr w:type="spellStart"/>
            <w:r w:rsidRPr="00486B59">
              <w:t>Т.Е</w:t>
            </w:r>
            <w:proofErr w:type="gramStart"/>
            <w:r w:rsidRPr="00486B59">
              <w:t>,К</w:t>
            </w:r>
            <w:proofErr w:type="gramEnd"/>
            <w:r w:rsidRPr="00486B59">
              <w:t>озлова</w:t>
            </w:r>
            <w:proofErr w:type="spellEnd"/>
            <w:r w:rsidRPr="00486B59">
              <w:t xml:space="preserve"> С.А.</w:t>
            </w:r>
          </w:p>
          <w:p w:rsidR="00645B37" w:rsidRPr="00486B59" w:rsidRDefault="00645B37" w:rsidP="00645B37">
            <w:proofErr w:type="gramStart"/>
            <w:r w:rsidRPr="00486B59">
              <w:t>Тонких</w:t>
            </w:r>
            <w:proofErr w:type="gramEnd"/>
            <w:r w:rsidRPr="00486B59">
              <w:t xml:space="preserve"> А.П.</w:t>
            </w:r>
            <w:r>
              <w:t xml:space="preserve"> </w:t>
            </w:r>
            <w:r w:rsidRPr="00486B59">
              <w:t>Моя математика.</w:t>
            </w:r>
          </w:p>
          <w:p w:rsidR="00645B37" w:rsidRPr="00486B59" w:rsidRDefault="00645B37" w:rsidP="00645B37">
            <w:r w:rsidRPr="00486B59">
              <w:t>Часть 1,2,3.</w:t>
            </w:r>
          </w:p>
          <w:p w:rsidR="00645B37" w:rsidRPr="00486B59" w:rsidRDefault="00645B37" w:rsidP="00645B37">
            <w:r w:rsidRPr="00486B59">
              <w:t>- М.: «</w:t>
            </w:r>
            <w:proofErr w:type="spellStart"/>
            <w:r w:rsidRPr="00486B59">
              <w:t>Баласс</w:t>
            </w:r>
            <w:proofErr w:type="spellEnd"/>
            <w:r w:rsidRPr="00486B59">
              <w:t>», 2012-2014 г.</w:t>
            </w:r>
            <w:r>
              <w:t xml:space="preserve"> (ФГОС ООО)</w:t>
            </w:r>
          </w:p>
        </w:tc>
        <w:tc>
          <w:tcPr>
            <w:tcW w:w="597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5B37" w:rsidRPr="00486B59" w:rsidRDefault="00645B37" w:rsidP="00645B37">
            <w:r w:rsidRPr="00486B59">
              <w:t>Образовательная система «Школа 2100» под ред. Леонтьева А.А.</w:t>
            </w:r>
          </w:p>
          <w:p w:rsidR="00645B37" w:rsidRPr="00486B59" w:rsidRDefault="00645B37" w:rsidP="00645B37">
            <w:r w:rsidRPr="00486B59">
              <w:t>Авторы: Демидова Т. Е., Козлова С. А., Рубин А. Г.</w:t>
            </w:r>
          </w:p>
          <w:p w:rsidR="00645B37" w:rsidRPr="00486B59" w:rsidRDefault="00645B37" w:rsidP="00645B37">
            <w:r w:rsidRPr="00486B59">
              <w:t>Программа «Математика»</w:t>
            </w:r>
          </w:p>
          <w:p w:rsidR="00645B37" w:rsidRPr="00486B59" w:rsidRDefault="00645B37" w:rsidP="00645B37">
            <w:r w:rsidRPr="00486B59">
              <w:t>«</w:t>
            </w:r>
            <w:proofErr w:type="spellStart"/>
            <w:r w:rsidRPr="00486B59">
              <w:t>Баласс</w:t>
            </w:r>
            <w:proofErr w:type="spellEnd"/>
            <w:r w:rsidRPr="00486B59">
              <w:t>»,2011 г.</w:t>
            </w:r>
          </w:p>
        </w:tc>
      </w:tr>
      <w:tr w:rsidR="00645B37" w:rsidRPr="00486B59" w:rsidTr="00645B37">
        <w:tblPrEx>
          <w:tblLook w:val="04A0"/>
        </w:tblPrEx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7" w:rsidRPr="00486B59" w:rsidRDefault="00645B37" w:rsidP="006C7C58">
            <w:r w:rsidRPr="00486B59">
              <w:t>3 класс</w:t>
            </w:r>
          </w:p>
        </w:tc>
        <w:tc>
          <w:tcPr>
            <w:tcW w:w="2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B37" w:rsidRPr="00486B59" w:rsidRDefault="00645B37" w:rsidP="00645B37"/>
        </w:tc>
        <w:tc>
          <w:tcPr>
            <w:tcW w:w="59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B37" w:rsidRPr="00486B59" w:rsidRDefault="00645B37" w:rsidP="006C7C58"/>
        </w:tc>
      </w:tr>
      <w:tr w:rsidR="00645B37" w:rsidRPr="00486B59" w:rsidTr="00645B37">
        <w:tblPrEx>
          <w:tblLook w:val="04A0"/>
        </w:tblPrEx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7" w:rsidRPr="00486B59" w:rsidRDefault="00645B37" w:rsidP="006C7C58">
            <w:r w:rsidRPr="00486B59">
              <w:t>4 класс</w:t>
            </w:r>
          </w:p>
        </w:tc>
        <w:tc>
          <w:tcPr>
            <w:tcW w:w="25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7" w:rsidRPr="00486B59" w:rsidRDefault="00645B37" w:rsidP="006C7C58"/>
        </w:tc>
        <w:tc>
          <w:tcPr>
            <w:tcW w:w="59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7" w:rsidRPr="00486B59" w:rsidRDefault="00645B37" w:rsidP="006C7C58"/>
        </w:tc>
      </w:tr>
      <w:tr w:rsidR="009D00AF" w:rsidRPr="00486B59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AF" w:rsidRPr="00486B59" w:rsidRDefault="009D00AF" w:rsidP="00F47BF3">
            <w:pPr>
              <w:jc w:val="center"/>
            </w:pPr>
            <w:r w:rsidRPr="00486B59">
              <w:t>Информатика и ИКТ</w:t>
            </w:r>
          </w:p>
        </w:tc>
      </w:tr>
      <w:tr w:rsidR="00C35269" w:rsidRPr="00486B59" w:rsidTr="00645B37">
        <w:tblPrEx>
          <w:tblLook w:val="04A0"/>
        </w:tblPrEx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69" w:rsidRPr="00486B59" w:rsidRDefault="00C35269" w:rsidP="00865F67">
            <w:r w:rsidRPr="00486B59">
              <w:t>3 класс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FE4" w:rsidRPr="00486B59" w:rsidRDefault="00093FE4" w:rsidP="00093FE4">
            <w:r w:rsidRPr="00486B59">
              <w:t xml:space="preserve">Горячев А.В. </w:t>
            </w:r>
          </w:p>
          <w:p w:rsidR="00093FE4" w:rsidRPr="00486B59" w:rsidRDefault="00093FE4" w:rsidP="00093FE4">
            <w:r w:rsidRPr="00486B59">
              <w:t>Информатика и ИКТ.</w:t>
            </w:r>
          </w:p>
          <w:p w:rsidR="00093FE4" w:rsidRPr="00486B59" w:rsidRDefault="00093FE4" w:rsidP="00093FE4">
            <w:r w:rsidRPr="00486B59">
              <w:t>(Мой инструмент компьютер).</w:t>
            </w:r>
          </w:p>
          <w:p w:rsidR="00C35269" w:rsidRPr="00486B59" w:rsidRDefault="00093FE4" w:rsidP="00093FE4">
            <w:r w:rsidRPr="00486B59">
              <w:t>- М.: «Баласс»,20</w:t>
            </w:r>
            <w:r w:rsidR="00D85111" w:rsidRPr="00486B59">
              <w:t>13</w:t>
            </w:r>
          </w:p>
        </w:tc>
        <w:tc>
          <w:tcPr>
            <w:tcW w:w="55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269" w:rsidRPr="00486B59" w:rsidRDefault="00C35269" w:rsidP="00865F67">
            <w:r w:rsidRPr="00486B59">
              <w:t>Образовательная система «Школа 2100» под ред. Леонтьева А.А.</w:t>
            </w:r>
          </w:p>
          <w:p w:rsidR="00C35269" w:rsidRPr="00486B59" w:rsidRDefault="00C35269" w:rsidP="00865F67">
            <w:r w:rsidRPr="00486B59">
              <w:t>Автор: Горячев А.В.</w:t>
            </w:r>
          </w:p>
          <w:p w:rsidR="00C35269" w:rsidRPr="00486B59" w:rsidRDefault="00C35269" w:rsidP="00865F67">
            <w:r w:rsidRPr="00486B59">
              <w:t>Программа по изобразительной деятельности.</w:t>
            </w:r>
          </w:p>
          <w:p w:rsidR="00C35269" w:rsidRPr="00486B59" w:rsidRDefault="00C35269" w:rsidP="00093FE4">
            <w:r w:rsidRPr="00486B59">
              <w:t>«Баласс»,20</w:t>
            </w:r>
            <w:r w:rsidR="00093FE4" w:rsidRPr="00486B59">
              <w:t>11</w:t>
            </w:r>
            <w:r w:rsidRPr="00486B59">
              <w:t xml:space="preserve"> г.</w:t>
            </w:r>
          </w:p>
        </w:tc>
      </w:tr>
      <w:tr w:rsidR="00093FE4" w:rsidRPr="00486B59" w:rsidTr="00645B37">
        <w:tblPrEx>
          <w:tblLook w:val="04A0"/>
        </w:tblPrEx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4" w:rsidRPr="00486B59" w:rsidRDefault="00093FE4" w:rsidP="00865F67">
            <w:r w:rsidRPr="00486B59">
              <w:t>4 класс</w:t>
            </w:r>
          </w:p>
        </w:tc>
        <w:tc>
          <w:tcPr>
            <w:tcW w:w="30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4" w:rsidRPr="00486B59" w:rsidRDefault="00093FE4" w:rsidP="008E15CD">
            <w:r w:rsidRPr="00486B59">
              <w:t xml:space="preserve">Горячев А.В. </w:t>
            </w:r>
          </w:p>
          <w:p w:rsidR="00093FE4" w:rsidRPr="00486B59" w:rsidRDefault="00093FE4" w:rsidP="008E15CD">
            <w:r w:rsidRPr="00486B59">
              <w:t>Информатика и ИКТ.</w:t>
            </w:r>
          </w:p>
          <w:p w:rsidR="00093FE4" w:rsidRPr="00486B59" w:rsidRDefault="00093FE4" w:rsidP="008E15CD">
            <w:r w:rsidRPr="00486B59">
              <w:t>(Мой инструмент компьютер).</w:t>
            </w:r>
          </w:p>
          <w:p w:rsidR="00093FE4" w:rsidRPr="00486B59" w:rsidRDefault="00093FE4" w:rsidP="00982CDB">
            <w:r w:rsidRPr="00486B59">
              <w:t>- М.: «Баласс»,20</w:t>
            </w:r>
            <w:r w:rsidR="00982CDB" w:rsidRPr="00486B59">
              <w:t>14</w:t>
            </w:r>
            <w:r w:rsidRPr="00486B59">
              <w:t xml:space="preserve"> г</w:t>
            </w:r>
          </w:p>
        </w:tc>
        <w:tc>
          <w:tcPr>
            <w:tcW w:w="55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4" w:rsidRPr="00486B59" w:rsidRDefault="00093FE4" w:rsidP="00F47BF3">
            <w:pPr>
              <w:jc w:val="center"/>
            </w:pPr>
          </w:p>
        </w:tc>
      </w:tr>
      <w:tr w:rsidR="00093FE4" w:rsidRPr="00486B59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4" w:rsidRPr="00486B59" w:rsidRDefault="00093FE4" w:rsidP="00F47BF3">
            <w:pPr>
              <w:jc w:val="center"/>
            </w:pPr>
            <w:r w:rsidRPr="00486B59">
              <w:t>Окружающий мир</w:t>
            </w:r>
          </w:p>
        </w:tc>
      </w:tr>
      <w:tr w:rsidR="00093FE4" w:rsidRPr="00486B59" w:rsidTr="00645B37">
        <w:tblPrEx>
          <w:tblLook w:val="04A0"/>
        </w:tblPrEx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4" w:rsidRPr="00486B59" w:rsidRDefault="00093FE4" w:rsidP="009F7A63">
            <w:r w:rsidRPr="00486B59">
              <w:t>1 класс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FE4" w:rsidRDefault="00093FE4" w:rsidP="00D85111">
            <w:pPr>
              <w:rPr>
                <w:color w:val="FF0000"/>
              </w:rPr>
            </w:pPr>
          </w:p>
          <w:p w:rsidR="00864E1D" w:rsidRDefault="00864E1D" w:rsidP="00D85111">
            <w:pPr>
              <w:rPr>
                <w:color w:val="FF0000"/>
              </w:rPr>
            </w:pPr>
          </w:p>
          <w:p w:rsidR="00864E1D" w:rsidRDefault="00864E1D" w:rsidP="00D85111">
            <w:pPr>
              <w:rPr>
                <w:color w:val="FF0000"/>
              </w:rPr>
            </w:pPr>
          </w:p>
          <w:p w:rsidR="00864E1D" w:rsidRDefault="00864E1D" w:rsidP="00D85111">
            <w:pPr>
              <w:rPr>
                <w:color w:val="FF0000"/>
              </w:rPr>
            </w:pPr>
          </w:p>
          <w:p w:rsidR="00864E1D" w:rsidRPr="00486B59" w:rsidRDefault="00864E1D" w:rsidP="00D85111"/>
        </w:tc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FE4" w:rsidRPr="00486B59" w:rsidRDefault="00093FE4" w:rsidP="00D85111"/>
        </w:tc>
      </w:tr>
      <w:tr w:rsidR="00645B37" w:rsidRPr="00486B59" w:rsidTr="00645B37">
        <w:tblPrEx>
          <w:tblLook w:val="04A0"/>
        </w:tblPrEx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7" w:rsidRPr="00486B59" w:rsidRDefault="00645B37" w:rsidP="009F7A63">
            <w:r w:rsidRPr="00486B59">
              <w:t>2 класс</w:t>
            </w:r>
          </w:p>
        </w:tc>
        <w:tc>
          <w:tcPr>
            <w:tcW w:w="49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7" w:rsidRPr="00486B59" w:rsidRDefault="00645B37" w:rsidP="00D85111">
            <w:r w:rsidRPr="00486B59">
              <w:t>Вахрушев А.А.Бурский О.В.</w:t>
            </w:r>
          </w:p>
          <w:p w:rsidR="00645B37" w:rsidRPr="00486B59" w:rsidRDefault="00645B37" w:rsidP="00D85111">
            <w:r w:rsidRPr="00486B59">
              <w:t>Раутиан А.С.</w:t>
            </w:r>
          </w:p>
          <w:p w:rsidR="00645B37" w:rsidRPr="00486B59" w:rsidRDefault="00645B37" w:rsidP="00D85111">
            <w:r w:rsidRPr="00486B59">
              <w:t>Окружающий мир.</w:t>
            </w:r>
          </w:p>
          <w:p w:rsidR="00645B37" w:rsidRPr="00486B59" w:rsidRDefault="00645B37" w:rsidP="00D85111">
            <w:r w:rsidRPr="00486B59">
              <w:t>Часть 1,2.</w:t>
            </w:r>
          </w:p>
          <w:p w:rsidR="00645B37" w:rsidRPr="00486B59" w:rsidRDefault="00645B37" w:rsidP="00D85111">
            <w:r w:rsidRPr="00486B59">
              <w:t xml:space="preserve">- М.: «Баласс»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86B59">
                <w:t>2012 г</w:t>
              </w:r>
            </w:smartTag>
            <w:r w:rsidRPr="00486B59">
              <w:t>.</w:t>
            </w:r>
          </w:p>
        </w:tc>
        <w:tc>
          <w:tcPr>
            <w:tcW w:w="35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5B37" w:rsidRPr="00486B59" w:rsidRDefault="00645B37" w:rsidP="00645B37">
            <w:r w:rsidRPr="00486B59">
              <w:t>Образовательная система «Школа 2100» под ред. Леонтьева А.А.</w:t>
            </w:r>
          </w:p>
          <w:p w:rsidR="00645B37" w:rsidRPr="00486B59" w:rsidRDefault="00645B37" w:rsidP="00645B37">
            <w:r w:rsidRPr="00486B59">
              <w:t>Авторы: Вахрушев А.А.</w:t>
            </w:r>
          </w:p>
          <w:p w:rsidR="00645B37" w:rsidRPr="00486B59" w:rsidRDefault="00645B37" w:rsidP="00645B37">
            <w:r w:rsidRPr="00486B59">
              <w:t>Бурский О.В.</w:t>
            </w:r>
          </w:p>
          <w:p w:rsidR="00645B37" w:rsidRPr="00486B59" w:rsidRDefault="00645B37" w:rsidP="00645B37">
            <w:r w:rsidRPr="00486B59">
              <w:t>Раутиан А.С.</w:t>
            </w:r>
          </w:p>
          <w:p w:rsidR="00645B37" w:rsidRPr="00486B59" w:rsidRDefault="00645B37" w:rsidP="00645B37">
            <w:r w:rsidRPr="00486B59">
              <w:t>Тырин С.В.</w:t>
            </w:r>
          </w:p>
          <w:p w:rsidR="00645B37" w:rsidRPr="00486B59" w:rsidRDefault="00645B37" w:rsidP="00645B37">
            <w:r w:rsidRPr="00486B59">
              <w:t>«</w:t>
            </w:r>
            <w:proofErr w:type="spellStart"/>
            <w:r w:rsidRPr="00486B59">
              <w:t>Баласс</w:t>
            </w:r>
            <w:proofErr w:type="spellEnd"/>
            <w:r w:rsidRPr="00486B59">
              <w:t>»,2011 г.</w:t>
            </w:r>
          </w:p>
        </w:tc>
      </w:tr>
      <w:tr w:rsidR="00645B37" w:rsidRPr="00486B59" w:rsidTr="00645B37">
        <w:tblPrEx>
          <w:tblLook w:val="04A0"/>
        </w:tblPrEx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7" w:rsidRPr="00486B59" w:rsidRDefault="00645B37" w:rsidP="009F7A63">
            <w:r w:rsidRPr="00486B59">
              <w:t>3 класс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B37" w:rsidRPr="00486B59" w:rsidRDefault="00645B37" w:rsidP="006C7C58">
            <w:r w:rsidRPr="00486B59">
              <w:t>Вахрушев А.А.Данилов Д.Д.</w:t>
            </w:r>
          </w:p>
          <w:p w:rsidR="00645B37" w:rsidRPr="00486B59" w:rsidRDefault="00645B37" w:rsidP="00D32D93">
            <w:r w:rsidRPr="00486B59">
              <w:t>Окружающий мир.</w:t>
            </w:r>
          </w:p>
          <w:p w:rsidR="00645B37" w:rsidRPr="00486B59" w:rsidRDefault="00645B37" w:rsidP="00D32D93">
            <w:r w:rsidRPr="00486B59">
              <w:t>Часть 1,2.</w:t>
            </w:r>
          </w:p>
          <w:p w:rsidR="00645B37" w:rsidRPr="00486B59" w:rsidRDefault="00645B37" w:rsidP="00D85111">
            <w:r w:rsidRPr="00486B59">
              <w:t>- М.: «Баласс», 2013 г.</w:t>
            </w:r>
          </w:p>
        </w:tc>
        <w:tc>
          <w:tcPr>
            <w:tcW w:w="3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B37" w:rsidRPr="00486B59" w:rsidRDefault="00645B37" w:rsidP="006C7C58"/>
        </w:tc>
      </w:tr>
      <w:tr w:rsidR="00645B37" w:rsidRPr="00486B59" w:rsidTr="00645B37">
        <w:tblPrEx>
          <w:tblLook w:val="04A0"/>
        </w:tblPrEx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7" w:rsidRPr="00486B59" w:rsidRDefault="00645B37" w:rsidP="009F7A63">
            <w:r w:rsidRPr="00486B59">
              <w:t>4 класс</w:t>
            </w:r>
          </w:p>
        </w:tc>
        <w:tc>
          <w:tcPr>
            <w:tcW w:w="49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7" w:rsidRPr="00486B59" w:rsidRDefault="00645B37" w:rsidP="00D85111">
            <w:r w:rsidRPr="00486B59">
              <w:t>Вахрушев А.А.Бурский О.В.</w:t>
            </w:r>
          </w:p>
          <w:p w:rsidR="00645B37" w:rsidRPr="00486B59" w:rsidRDefault="00645B37" w:rsidP="00D85111">
            <w:r w:rsidRPr="00486B59">
              <w:t>Раутиан А.С.</w:t>
            </w:r>
          </w:p>
          <w:p w:rsidR="00645B37" w:rsidRPr="00486B59" w:rsidRDefault="00645B37" w:rsidP="00D85111">
            <w:r w:rsidRPr="00486B59">
              <w:t>Окружающий мир.</w:t>
            </w:r>
          </w:p>
          <w:p w:rsidR="00645B37" w:rsidRPr="00486B59" w:rsidRDefault="00645B37" w:rsidP="00D85111">
            <w:r w:rsidRPr="00486B59">
              <w:t>Часть 1,2.</w:t>
            </w:r>
          </w:p>
          <w:p w:rsidR="00645B37" w:rsidRPr="00486B59" w:rsidRDefault="00645B37" w:rsidP="00982CDB">
            <w:r w:rsidRPr="00486B59">
              <w:t>- М.: «Баласс». 2014 г.</w:t>
            </w:r>
          </w:p>
        </w:tc>
        <w:tc>
          <w:tcPr>
            <w:tcW w:w="35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7" w:rsidRPr="00486B59" w:rsidRDefault="00645B37" w:rsidP="006C7C58"/>
        </w:tc>
      </w:tr>
      <w:tr w:rsidR="00093FE4" w:rsidRPr="00486B59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4" w:rsidRPr="00486B59" w:rsidRDefault="00093FE4" w:rsidP="00D32D93">
            <w:pPr>
              <w:jc w:val="center"/>
            </w:pPr>
            <w:r w:rsidRPr="00486B59">
              <w:t>Основы духовно-нравственной культуры народов России</w:t>
            </w:r>
          </w:p>
        </w:tc>
      </w:tr>
      <w:tr w:rsidR="00093FE4" w:rsidRPr="00486B59" w:rsidTr="00645B37">
        <w:tblPrEx>
          <w:tblLook w:val="04A0"/>
        </w:tblPrEx>
        <w:trPr>
          <w:gridAfter w:val="1"/>
          <w:wAfter w:w="35" w:type="dxa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4" w:rsidRPr="00486B59" w:rsidRDefault="00093FE4" w:rsidP="00875A99">
            <w:r w:rsidRPr="00486B59">
              <w:t xml:space="preserve">4 класс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4" w:rsidRPr="00486B59" w:rsidRDefault="00093FE4" w:rsidP="00875A99">
            <w:r w:rsidRPr="00486B59">
              <w:t>Кураев А. В. Основы духовно-нравственной культуры народов России. Основы православной культуры. М. Просвещение, 2012.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4" w:rsidRPr="00486B59" w:rsidRDefault="008E15CD" w:rsidP="008E15CD">
            <w:r w:rsidRPr="00486B59">
              <w:t>Данилюк А. Я. Основы духовно-нравственной культуры народов России. Основы религиозных культур и светской этики. Программы общеобразовательных организаций. 4</w:t>
            </w:r>
            <w:r w:rsidR="003F6010" w:rsidRPr="00486B59">
              <w:t>-5 классы. М.: Просвещение, 2012</w:t>
            </w:r>
            <w:r w:rsidRPr="00486B59">
              <w:t>.</w:t>
            </w:r>
          </w:p>
        </w:tc>
      </w:tr>
      <w:tr w:rsidR="00093FE4" w:rsidRPr="00486B59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4" w:rsidRPr="00486B59" w:rsidRDefault="00093FE4" w:rsidP="00D32D93">
            <w:pPr>
              <w:jc w:val="center"/>
            </w:pPr>
            <w:r w:rsidRPr="00486B59">
              <w:lastRenderedPageBreak/>
              <w:t>Искусство</w:t>
            </w:r>
          </w:p>
        </w:tc>
      </w:tr>
      <w:tr w:rsidR="00093FE4" w:rsidRPr="00486B59" w:rsidTr="00645B37">
        <w:tblPrEx>
          <w:tblLook w:val="04A0"/>
        </w:tblPrEx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4" w:rsidRPr="00486B59" w:rsidRDefault="00093FE4" w:rsidP="009F7A63">
            <w:r w:rsidRPr="00486B59">
              <w:t>1 класс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1D" w:rsidRDefault="00864E1D" w:rsidP="005F2E9F">
            <w:pPr>
              <w:rPr>
                <w:color w:val="FF0000"/>
              </w:rPr>
            </w:pPr>
          </w:p>
          <w:p w:rsidR="00864E1D" w:rsidRDefault="00864E1D" w:rsidP="005F2E9F">
            <w:pPr>
              <w:rPr>
                <w:color w:val="FF0000"/>
              </w:rPr>
            </w:pPr>
          </w:p>
          <w:p w:rsidR="00864E1D" w:rsidRDefault="00864E1D" w:rsidP="005F2E9F">
            <w:pPr>
              <w:rPr>
                <w:color w:val="FF0000"/>
              </w:rPr>
            </w:pPr>
          </w:p>
          <w:p w:rsidR="00093FE4" w:rsidRPr="00113108" w:rsidRDefault="00093FE4" w:rsidP="005F2E9F">
            <w:pPr>
              <w:rPr>
                <w:color w:val="FF0000"/>
              </w:rPr>
            </w:pPr>
          </w:p>
        </w:tc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FE4" w:rsidRPr="00486B59" w:rsidRDefault="00093FE4" w:rsidP="008A4646"/>
        </w:tc>
      </w:tr>
      <w:tr w:rsidR="00645B37" w:rsidRPr="00486B59" w:rsidTr="00645B37">
        <w:tblPrEx>
          <w:tblLook w:val="04A0"/>
        </w:tblPrEx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7" w:rsidRPr="00486B59" w:rsidRDefault="00645B37" w:rsidP="009F7A63">
            <w:r w:rsidRPr="00486B59">
              <w:t>2 класс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7" w:rsidRPr="00486B59" w:rsidRDefault="00645B37" w:rsidP="005F2E9F">
            <w:r w:rsidRPr="00486B59">
              <w:t>Куревина О. А., Ковалевская Е. Д. Изобразительное искусство "Разноцветный мир". Учебник. 2 класс.- М.: «Баласс»,2012 г.</w:t>
            </w:r>
          </w:p>
        </w:tc>
        <w:tc>
          <w:tcPr>
            <w:tcW w:w="35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5B37" w:rsidRPr="00486B59" w:rsidRDefault="00645B37" w:rsidP="00645B37">
            <w:r w:rsidRPr="00486B59">
              <w:t>Образовательная система «Школа 2100» под ред. Леонтьева А.А.</w:t>
            </w:r>
          </w:p>
          <w:p w:rsidR="00645B37" w:rsidRPr="00486B59" w:rsidRDefault="00645B37" w:rsidP="00645B37">
            <w:r w:rsidRPr="00486B59">
              <w:t>Автор: Куревина О.А.</w:t>
            </w:r>
          </w:p>
          <w:p w:rsidR="00645B37" w:rsidRPr="00486B59" w:rsidRDefault="00645B37" w:rsidP="00645B37">
            <w:r w:rsidRPr="00486B59">
              <w:t>Ковалевская Е.Д.</w:t>
            </w:r>
          </w:p>
          <w:p w:rsidR="00645B37" w:rsidRPr="00486B59" w:rsidRDefault="00645B37" w:rsidP="00645B37">
            <w:r w:rsidRPr="00486B59">
              <w:t>Программа «Изобразительное искусство», 2011.</w:t>
            </w:r>
          </w:p>
          <w:p w:rsidR="00645B37" w:rsidRPr="00486B59" w:rsidRDefault="00645B37" w:rsidP="006C7C58"/>
        </w:tc>
      </w:tr>
      <w:tr w:rsidR="00645B37" w:rsidRPr="00486B59" w:rsidTr="00645B37">
        <w:tblPrEx>
          <w:tblLook w:val="04A0"/>
        </w:tblPrEx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7" w:rsidRPr="00486B59" w:rsidRDefault="00645B37" w:rsidP="009F7A63">
            <w:r w:rsidRPr="00486B59">
              <w:t>3 класс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7" w:rsidRPr="00486B59" w:rsidRDefault="00645B37" w:rsidP="005F2E9F">
            <w:r w:rsidRPr="00486B59">
              <w:t>Куревина О. А., Ковалевская Е. Д. Изобразительное искусство "Разноцветный мир". Учебник. 3 класс.- М.: «Баласс»,2012 г.</w:t>
            </w:r>
          </w:p>
        </w:tc>
        <w:tc>
          <w:tcPr>
            <w:tcW w:w="3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B37" w:rsidRPr="00486B59" w:rsidRDefault="00645B37" w:rsidP="006C7C58"/>
        </w:tc>
      </w:tr>
      <w:tr w:rsidR="00645B37" w:rsidRPr="00486B59" w:rsidTr="00645B37">
        <w:tblPrEx>
          <w:tblLook w:val="04A0"/>
        </w:tblPrEx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7" w:rsidRPr="00486B59" w:rsidRDefault="00645B37" w:rsidP="009F7A63">
            <w:r w:rsidRPr="00486B59">
              <w:t>4 класс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7" w:rsidRPr="00486B59" w:rsidRDefault="00645B37" w:rsidP="005F2E9F">
            <w:r w:rsidRPr="00486B59">
              <w:t>Куревина О. А., Ковалевская Е. Д. Изобразительное искусство "Разноцветный мир". Учебник. 4 класс.- М.: «Баласс»,2012 г.</w:t>
            </w:r>
          </w:p>
        </w:tc>
        <w:tc>
          <w:tcPr>
            <w:tcW w:w="35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7" w:rsidRPr="00486B59" w:rsidRDefault="00645B37" w:rsidP="006C7C58"/>
        </w:tc>
      </w:tr>
      <w:tr w:rsidR="00093FE4" w:rsidRPr="00486B59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4" w:rsidRPr="00486B59" w:rsidRDefault="00093FE4" w:rsidP="00917B02">
            <w:pPr>
              <w:jc w:val="center"/>
            </w:pPr>
            <w:r w:rsidRPr="00486B59">
              <w:t>Музыка</w:t>
            </w:r>
          </w:p>
        </w:tc>
      </w:tr>
      <w:tr w:rsidR="00093FE4" w:rsidRPr="00486B59" w:rsidTr="00645B37">
        <w:tblPrEx>
          <w:tblLook w:val="04A0"/>
        </w:tblPrEx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4" w:rsidRPr="00DC3ACC" w:rsidRDefault="00093FE4" w:rsidP="009F7A63">
            <w:r w:rsidRPr="00DC3ACC">
              <w:t>1 класс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FE4" w:rsidRPr="00486B59" w:rsidRDefault="00093FE4" w:rsidP="009F7A63">
            <w:r w:rsidRPr="00486B59">
              <w:t>Критская Е.Д.Сергеева Е.П.</w:t>
            </w:r>
          </w:p>
          <w:p w:rsidR="00093FE4" w:rsidRPr="00486B59" w:rsidRDefault="00093FE4" w:rsidP="009F7A63">
            <w:r w:rsidRPr="00486B59">
              <w:t>Шмагина Т.С.</w:t>
            </w:r>
          </w:p>
          <w:p w:rsidR="00093FE4" w:rsidRPr="00486B59" w:rsidRDefault="00093FE4" w:rsidP="009F7A63">
            <w:r w:rsidRPr="00486B59">
              <w:t>Музыка.</w:t>
            </w:r>
          </w:p>
          <w:p w:rsidR="00093FE4" w:rsidRPr="00486B59" w:rsidRDefault="00093FE4" w:rsidP="009F7A63">
            <w:r w:rsidRPr="00486B59">
              <w:t>- М.: «Просвещение»,2010 г.</w:t>
            </w:r>
          </w:p>
        </w:tc>
        <w:tc>
          <w:tcPr>
            <w:tcW w:w="3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FE4" w:rsidRPr="00486B59" w:rsidRDefault="00093FE4" w:rsidP="009F7A63">
            <w:r w:rsidRPr="00486B59">
              <w:t>Автор: Критская Е.Д.</w:t>
            </w:r>
          </w:p>
          <w:p w:rsidR="00093FE4" w:rsidRPr="00486B59" w:rsidRDefault="00093FE4" w:rsidP="009F7A63">
            <w:r w:rsidRPr="00486B59">
              <w:t>Программа музыка 1-8 класс.</w:t>
            </w:r>
          </w:p>
          <w:p w:rsidR="00093FE4" w:rsidRPr="00486B59" w:rsidRDefault="00093FE4" w:rsidP="008E15CD">
            <w:r w:rsidRPr="00486B59">
              <w:t>«Просвещение»,20</w:t>
            </w:r>
            <w:r w:rsidR="008E15CD" w:rsidRPr="00486B59">
              <w:t>11</w:t>
            </w:r>
            <w:r w:rsidRPr="00486B59">
              <w:t xml:space="preserve"> г.</w:t>
            </w:r>
          </w:p>
        </w:tc>
      </w:tr>
      <w:tr w:rsidR="00093FE4" w:rsidRPr="00486B59" w:rsidTr="00645B37">
        <w:tblPrEx>
          <w:tblLook w:val="04A0"/>
        </w:tblPrEx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4" w:rsidRPr="00486B59" w:rsidRDefault="00093FE4" w:rsidP="009F7A63">
            <w:r w:rsidRPr="00486B59">
              <w:t>2 класс</w:t>
            </w: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FE4" w:rsidRPr="00486B59" w:rsidRDefault="00093FE4" w:rsidP="009F7A63"/>
        </w:tc>
        <w:tc>
          <w:tcPr>
            <w:tcW w:w="3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FE4" w:rsidRPr="00486B59" w:rsidRDefault="00093FE4" w:rsidP="009F7A63"/>
        </w:tc>
      </w:tr>
      <w:tr w:rsidR="00093FE4" w:rsidRPr="00486B59" w:rsidTr="00645B37">
        <w:tblPrEx>
          <w:tblLook w:val="04A0"/>
        </w:tblPrEx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4" w:rsidRPr="00486B59" w:rsidRDefault="00093FE4" w:rsidP="009F7A63">
            <w:r w:rsidRPr="00486B59">
              <w:t>3 класс</w:t>
            </w: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FE4" w:rsidRPr="00486B59" w:rsidRDefault="00093FE4" w:rsidP="009F7A63"/>
        </w:tc>
        <w:tc>
          <w:tcPr>
            <w:tcW w:w="3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FE4" w:rsidRPr="00486B59" w:rsidRDefault="00093FE4" w:rsidP="009F7A63"/>
        </w:tc>
      </w:tr>
      <w:tr w:rsidR="00093FE4" w:rsidRPr="00486B59" w:rsidTr="00645B37">
        <w:tblPrEx>
          <w:tblLook w:val="04A0"/>
        </w:tblPrEx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4" w:rsidRPr="00486B59" w:rsidRDefault="00093FE4" w:rsidP="009F7A63">
            <w:r w:rsidRPr="00486B59">
              <w:t>4 класс</w:t>
            </w: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4" w:rsidRPr="00486B59" w:rsidRDefault="00093FE4" w:rsidP="009F7A63"/>
        </w:tc>
        <w:tc>
          <w:tcPr>
            <w:tcW w:w="35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4" w:rsidRPr="00486B59" w:rsidRDefault="00093FE4" w:rsidP="009F7A63"/>
        </w:tc>
      </w:tr>
      <w:tr w:rsidR="00093FE4" w:rsidRPr="00486B59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4" w:rsidRPr="00486B59" w:rsidRDefault="00093FE4" w:rsidP="00917B02">
            <w:pPr>
              <w:jc w:val="center"/>
            </w:pPr>
            <w:r w:rsidRPr="00486B59">
              <w:t>Технология</w:t>
            </w:r>
          </w:p>
        </w:tc>
      </w:tr>
      <w:tr w:rsidR="00093FE4" w:rsidRPr="00486B59" w:rsidTr="00645B37">
        <w:tblPrEx>
          <w:tblLook w:val="04A0"/>
        </w:tblPrEx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4" w:rsidRPr="00486B59" w:rsidRDefault="00093FE4" w:rsidP="009F7A63">
            <w:r w:rsidRPr="00486B59">
              <w:t>1 класс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FE4" w:rsidRDefault="00093FE4" w:rsidP="00AD66EC"/>
          <w:p w:rsidR="00864E1D" w:rsidRDefault="00864E1D" w:rsidP="00AD66EC"/>
          <w:p w:rsidR="00864E1D" w:rsidRDefault="00864E1D" w:rsidP="00AD66EC"/>
          <w:p w:rsidR="00864E1D" w:rsidRPr="00486B59" w:rsidRDefault="00864E1D" w:rsidP="00AD66EC"/>
        </w:tc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FE4" w:rsidRPr="00486B59" w:rsidRDefault="00093FE4" w:rsidP="009F7A63"/>
        </w:tc>
      </w:tr>
      <w:tr w:rsidR="00645B37" w:rsidRPr="00486B59" w:rsidTr="00645B37">
        <w:tblPrEx>
          <w:tblLook w:val="04A0"/>
        </w:tblPrEx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7" w:rsidRPr="00486B59" w:rsidRDefault="00645B37" w:rsidP="009F7A63">
            <w:r w:rsidRPr="00486B59">
              <w:t>2 класс</w:t>
            </w:r>
          </w:p>
        </w:tc>
        <w:tc>
          <w:tcPr>
            <w:tcW w:w="49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45B37" w:rsidRPr="00486B59" w:rsidRDefault="00645B37" w:rsidP="00DE4BB9">
            <w:r w:rsidRPr="00486B59">
              <w:t>Куревина О.А., Лутцева Е.А.</w:t>
            </w:r>
          </w:p>
          <w:p w:rsidR="00645B37" w:rsidRPr="00486B59" w:rsidRDefault="00645B37" w:rsidP="00DE4BB9">
            <w:r w:rsidRPr="00486B59">
              <w:t>Технология.</w:t>
            </w:r>
          </w:p>
          <w:p w:rsidR="00645B37" w:rsidRPr="00486B59" w:rsidRDefault="00645B37" w:rsidP="00DE4BB9">
            <w:r w:rsidRPr="00486B59">
              <w:t>«</w:t>
            </w:r>
            <w:proofErr w:type="gramStart"/>
            <w:r w:rsidRPr="00486B59">
              <w:t>Прекрасное</w:t>
            </w:r>
            <w:proofErr w:type="gramEnd"/>
            <w:r w:rsidRPr="00486B59">
              <w:t xml:space="preserve"> рядом с тобой»</w:t>
            </w:r>
          </w:p>
          <w:p w:rsidR="00645B37" w:rsidRPr="00486B59" w:rsidRDefault="00645B37" w:rsidP="00DE4BB9">
            <w:r w:rsidRPr="00486B59">
              <w:t xml:space="preserve">- М.: «Баласс»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86B59">
                <w:t>2012 г</w:t>
              </w:r>
            </w:smartTag>
            <w:r w:rsidRPr="00486B59">
              <w:t>.</w:t>
            </w:r>
          </w:p>
        </w:tc>
        <w:tc>
          <w:tcPr>
            <w:tcW w:w="35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5B37" w:rsidRPr="00486B59" w:rsidRDefault="00645B37" w:rsidP="00645B37">
            <w:r w:rsidRPr="00486B59">
              <w:t>Образовательная система «Школа 2100» под ред. Леонтьева А.А.</w:t>
            </w:r>
          </w:p>
          <w:p w:rsidR="00645B37" w:rsidRPr="00486B59" w:rsidRDefault="00645B37" w:rsidP="00645B37">
            <w:r w:rsidRPr="00486B59">
              <w:t>Автор: Куревина О.А.</w:t>
            </w:r>
          </w:p>
          <w:p w:rsidR="00645B37" w:rsidRPr="00486B59" w:rsidRDefault="00645B37" w:rsidP="00645B37">
            <w:r w:rsidRPr="00486B59">
              <w:t>Лутцева О. А.</w:t>
            </w:r>
          </w:p>
          <w:p w:rsidR="00645B37" w:rsidRPr="00486B59" w:rsidRDefault="00645B37" w:rsidP="00645B37">
            <w:r w:rsidRPr="00486B59">
              <w:t>Программа «Технология», 2011 г.</w:t>
            </w:r>
          </w:p>
          <w:p w:rsidR="00645B37" w:rsidRPr="00486B59" w:rsidRDefault="00645B37" w:rsidP="009F7A63"/>
        </w:tc>
      </w:tr>
      <w:tr w:rsidR="00645B37" w:rsidRPr="00486B59" w:rsidTr="00645B37">
        <w:tblPrEx>
          <w:tblLook w:val="04A0"/>
        </w:tblPrEx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7" w:rsidRPr="00486B59" w:rsidRDefault="00645B37" w:rsidP="009F7A63">
            <w:r w:rsidRPr="00486B59">
              <w:t>3 класс</w:t>
            </w:r>
          </w:p>
        </w:tc>
        <w:tc>
          <w:tcPr>
            <w:tcW w:w="49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5B37" w:rsidRPr="00486B59" w:rsidRDefault="00645B37" w:rsidP="00DE4BB9">
            <w:r w:rsidRPr="00486B59">
              <w:t>Куревина О.А., Лутцева Е.А.</w:t>
            </w:r>
          </w:p>
          <w:p w:rsidR="00645B37" w:rsidRPr="00486B59" w:rsidRDefault="00645B37" w:rsidP="00DE4BB9">
            <w:r w:rsidRPr="00486B59">
              <w:t>Технология.</w:t>
            </w:r>
          </w:p>
          <w:p w:rsidR="00645B37" w:rsidRPr="00486B59" w:rsidRDefault="00645B37" w:rsidP="00DE4BB9">
            <w:r w:rsidRPr="00486B59">
              <w:t>«</w:t>
            </w:r>
            <w:proofErr w:type="gramStart"/>
            <w:r w:rsidRPr="00486B59">
              <w:t>Прекрасное</w:t>
            </w:r>
            <w:proofErr w:type="gramEnd"/>
            <w:r w:rsidRPr="00486B59">
              <w:t xml:space="preserve"> рядом с тобой»</w:t>
            </w:r>
          </w:p>
          <w:p w:rsidR="00645B37" w:rsidRPr="00486B59" w:rsidRDefault="00645B37" w:rsidP="00AD66EC">
            <w:r w:rsidRPr="00486B59">
              <w:t>- М.: «Баласс»,2013 г.</w:t>
            </w:r>
          </w:p>
        </w:tc>
        <w:tc>
          <w:tcPr>
            <w:tcW w:w="3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B37" w:rsidRPr="00486B59" w:rsidRDefault="00645B37" w:rsidP="009F7A63"/>
        </w:tc>
      </w:tr>
      <w:tr w:rsidR="00645B37" w:rsidRPr="00486B59" w:rsidTr="00645B37">
        <w:tblPrEx>
          <w:tblLook w:val="04A0"/>
        </w:tblPrEx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7" w:rsidRPr="00486B59" w:rsidRDefault="00645B37" w:rsidP="009F7A63">
            <w:r w:rsidRPr="00486B59">
              <w:t>4 класс</w:t>
            </w: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7" w:rsidRPr="00486B59" w:rsidRDefault="00645B37" w:rsidP="009F7A63"/>
        </w:tc>
        <w:tc>
          <w:tcPr>
            <w:tcW w:w="35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7" w:rsidRPr="00486B59" w:rsidRDefault="00645B37" w:rsidP="009F7A63"/>
        </w:tc>
      </w:tr>
      <w:tr w:rsidR="00AD66EC" w:rsidRPr="00486B59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C" w:rsidRPr="00486B59" w:rsidRDefault="00AD66EC" w:rsidP="005E2651">
            <w:pPr>
              <w:jc w:val="center"/>
            </w:pPr>
            <w:r w:rsidRPr="00486B59">
              <w:t>Физическая культура</w:t>
            </w:r>
          </w:p>
        </w:tc>
      </w:tr>
      <w:tr w:rsidR="00784351" w:rsidRPr="00486B59" w:rsidTr="00645B37">
        <w:tblPrEx>
          <w:tblLook w:val="04A0"/>
        </w:tblPrEx>
        <w:trPr>
          <w:trHeight w:val="828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9F7A63">
            <w:r w:rsidRPr="00486B59">
              <w:t>1 класс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51" w:rsidRPr="00864E1D" w:rsidRDefault="00784351" w:rsidP="00BA6053">
            <w:pPr>
              <w:rPr>
                <w:color w:val="000000" w:themeColor="text1"/>
              </w:rPr>
            </w:pPr>
            <w:r w:rsidRPr="00864E1D">
              <w:rPr>
                <w:color w:val="000000" w:themeColor="text1"/>
              </w:rPr>
              <w:t>Лях В. И.</w:t>
            </w:r>
          </w:p>
          <w:p w:rsidR="00784351" w:rsidRPr="00864E1D" w:rsidRDefault="00784351" w:rsidP="00BA6053">
            <w:pPr>
              <w:rPr>
                <w:color w:val="000000" w:themeColor="text1"/>
              </w:rPr>
            </w:pPr>
            <w:r w:rsidRPr="00864E1D">
              <w:rPr>
                <w:color w:val="000000" w:themeColor="text1"/>
              </w:rPr>
              <w:t>Физическая культура.</w:t>
            </w:r>
          </w:p>
          <w:p w:rsidR="00784351" w:rsidRPr="00486B59" w:rsidRDefault="00784351" w:rsidP="005F2E9F">
            <w:r w:rsidRPr="00864E1D">
              <w:rPr>
                <w:color w:val="000000" w:themeColor="text1"/>
              </w:rPr>
              <w:t>- М.: «Просвещение»,2011 г.</w:t>
            </w:r>
          </w:p>
        </w:tc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BF2AE4"/>
        </w:tc>
      </w:tr>
      <w:tr w:rsidR="00645B37" w:rsidRPr="00486B59" w:rsidTr="00645B37">
        <w:tblPrEx>
          <w:tblLook w:val="04A0"/>
        </w:tblPrEx>
        <w:trPr>
          <w:trHeight w:val="279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B37" w:rsidRPr="00486B59" w:rsidRDefault="00645B37" w:rsidP="009F0883">
            <w:r w:rsidRPr="00486B59">
              <w:t>2  класс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B37" w:rsidRPr="00486B59" w:rsidRDefault="00645B37" w:rsidP="008236FC">
            <w:r w:rsidRPr="00486B59">
              <w:t>Лях В. И.</w:t>
            </w:r>
          </w:p>
          <w:p w:rsidR="00645B37" w:rsidRPr="00486B59" w:rsidRDefault="00645B37" w:rsidP="008236FC">
            <w:r w:rsidRPr="00486B59">
              <w:t>Физическая культура.</w:t>
            </w:r>
          </w:p>
          <w:p w:rsidR="00645B37" w:rsidRPr="00486B59" w:rsidRDefault="00645B37" w:rsidP="008236FC">
            <w:r w:rsidRPr="00486B59">
              <w:t>- М.: «Просвещение»,2011 г.</w:t>
            </w:r>
          </w:p>
        </w:tc>
        <w:tc>
          <w:tcPr>
            <w:tcW w:w="35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5B37" w:rsidRPr="00486B59" w:rsidRDefault="00645B37" w:rsidP="00645B37">
            <w:r w:rsidRPr="00486B59">
              <w:t>Комплексная программа физического воспитания учащихся 1-11 классов.</w:t>
            </w:r>
          </w:p>
          <w:p w:rsidR="00645B37" w:rsidRPr="00486B59" w:rsidRDefault="00645B37" w:rsidP="00645B37">
            <w:r w:rsidRPr="00486B59">
              <w:t>Лях В.И.</w:t>
            </w:r>
          </w:p>
          <w:p w:rsidR="00645B37" w:rsidRPr="00486B59" w:rsidRDefault="00645B37" w:rsidP="00645B37">
            <w:r w:rsidRPr="00486B59">
              <w:t>Зданевич А.А.</w:t>
            </w:r>
          </w:p>
          <w:p w:rsidR="00645B37" w:rsidRPr="00486B59" w:rsidRDefault="00645B37" w:rsidP="00645B37">
            <w:r w:rsidRPr="00486B59">
              <w:t>«Просвещение», 2013 г.</w:t>
            </w:r>
          </w:p>
        </w:tc>
      </w:tr>
      <w:tr w:rsidR="00645B37" w:rsidRPr="00486B59" w:rsidTr="00645B37">
        <w:tblPrEx>
          <w:tblLook w:val="04A0"/>
        </w:tblPrEx>
        <w:trPr>
          <w:trHeight w:val="27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B37" w:rsidRPr="00486B59" w:rsidRDefault="00645B37" w:rsidP="007032C3">
            <w:r w:rsidRPr="00486B59">
              <w:t>3  класс</w:t>
            </w:r>
          </w:p>
        </w:tc>
        <w:tc>
          <w:tcPr>
            <w:tcW w:w="49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45B37" w:rsidRPr="00486B59" w:rsidRDefault="00645B37" w:rsidP="00572ADA">
            <w:r w:rsidRPr="00486B59">
              <w:t>Лях В. И.</w:t>
            </w:r>
          </w:p>
          <w:p w:rsidR="00645B37" w:rsidRPr="00486B59" w:rsidRDefault="00645B37" w:rsidP="00572ADA">
            <w:r w:rsidRPr="00486B59">
              <w:t>Физическая культура.</w:t>
            </w:r>
          </w:p>
          <w:p w:rsidR="00645B37" w:rsidRPr="00486B59" w:rsidRDefault="00645B37" w:rsidP="00572ADA">
            <w:r w:rsidRPr="00486B59">
              <w:t>- М.: «Просвещение»,2011 г.</w:t>
            </w:r>
          </w:p>
        </w:tc>
        <w:tc>
          <w:tcPr>
            <w:tcW w:w="3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B37" w:rsidRPr="00486B59" w:rsidRDefault="00645B37" w:rsidP="008236FC"/>
        </w:tc>
      </w:tr>
      <w:tr w:rsidR="00645B37" w:rsidRPr="00486B59" w:rsidTr="00645B37">
        <w:tblPrEx>
          <w:tblLook w:val="04A0"/>
        </w:tblPrEx>
        <w:trPr>
          <w:trHeight w:val="564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B37" w:rsidRPr="00486B59" w:rsidRDefault="00645B37" w:rsidP="00FB671D">
            <w:r w:rsidRPr="00486B59">
              <w:t>4 класс</w:t>
            </w:r>
          </w:p>
        </w:tc>
        <w:tc>
          <w:tcPr>
            <w:tcW w:w="496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B37" w:rsidRPr="00486B59" w:rsidRDefault="00645B37" w:rsidP="000E0BD5">
            <w:r w:rsidRPr="00486B59">
              <w:t>Лях В. И.</w:t>
            </w:r>
          </w:p>
          <w:p w:rsidR="00645B37" w:rsidRPr="00486B59" w:rsidRDefault="00645B37" w:rsidP="000E0BD5">
            <w:r w:rsidRPr="00486B59">
              <w:t>Физическая культура.</w:t>
            </w:r>
          </w:p>
          <w:p w:rsidR="00645B37" w:rsidRPr="00486B59" w:rsidRDefault="00645B37" w:rsidP="000E0BD5">
            <w:r w:rsidRPr="00486B59">
              <w:t>- М.: «Просвещение»,2011 г.</w:t>
            </w:r>
          </w:p>
        </w:tc>
        <w:tc>
          <w:tcPr>
            <w:tcW w:w="3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B37" w:rsidRPr="00486B59" w:rsidRDefault="00645B37" w:rsidP="008236FC"/>
        </w:tc>
      </w:tr>
      <w:tr w:rsidR="00784351" w:rsidRPr="00486B59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1D" w:rsidRDefault="00864E1D" w:rsidP="00BA6053">
            <w:pPr>
              <w:jc w:val="center"/>
            </w:pPr>
          </w:p>
          <w:p w:rsidR="00784351" w:rsidRPr="00486B59" w:rsidRDefault="00784351" w:rsidP="00BA6053">
            <w:pPr>
              <w:jc w:val="center"/>
            </w:pPr>
            <w:r w:rsidRPr="00486B59">
              <w:t>Основное общее образование</w:t>
            </w:r>
          </w:p>
        </w:tc>
      </w:tr>
      <w:tr w:rsidR="00784351" w:rsidRPr="00486B59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BA6053">
            <w:pPr>
              <w:jc w:val="center"/>
            </w:pPr>
            <w:r w:rsidRPr="00486B59">
              <w:t>Русский язык</w:t>
            </w:r>
          </w:p>
        </w:tc>
      </w:tr>
      <w:tr w:rsidR="00784351" w:rsidRPr="00486B59" w:rsidTr="00645B37">
        <w:tblPrEx>
          <w:tblLook w:val="04A0"/>
        </w:tblPrEx>
        <w:trPr>
          <w:trHeight w:val="238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9F7A63">
            <w:r w:rsidRPr="00486B59">
              <w:lastRenderedPageBreak/>
              <w:t>5 класс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95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573"/>
            </w:tblGrid>
            <w:tr w:rsidR="00784351" w:rsidRPr="00486B59" w:rsidTr="00EF61B5">
              <w:trPr>
                <w:trHeight w:val="275"/>
              </w:trPr>
              <w:tc>
                <w:tcPr>
                  <w:tcW w:w="4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4351" w:rsidRPr="00486B59" w:rsidRDefault="00784351" w:rsidP="00EF61B5">
                  <w:r w:rsidRPr="00486B59">
                    <w:t>Бабайцева В.В.</w:t>
                  </w:r>
                </w:p>
                <w:p w:rsidR="00784351" w:rsidRPr="00486B59" w:rsidRDefault="00784351" w:rsidP="00AB01AC">
                  <w:r w:rsidRPr="00486B59">
                    <w:t>Русский язык.</w:t>
                  </w:r>
                  <w:r>
                    <w:t xml:space="preserve"> «Теория».- М.: «Дрофа», 2015</w:t>
                  </w:r>
                  <w:r w:rsidRPr="00486B59">
                    <w:t xml:space="preserve"> г.</w:t>
                  </w:r>
                </w:p>
              </w:tc>
            </w:tr>
            <w:tr w:rsidR="00784351" w:rsidRPr="00486B59" w:rsidTr="00EF61B5">
              <w:trPr>
                <w:trHeight w:val="275"/>
              </w:trPr>
              <w:tc>
                <w:tcPr>
                  <w:tcW w:w="4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4351" w:rsidRPr="00486B59" w:rsidRDefault="00784351" w:rsidP="00EF61B5">
                  <w:r w:rsidRPr="00486B59">
                    <w:t>Никитина Е.И.Русский язык</w:t>
                  </w:r>
                  <w:proofErr w:type="gramStart"/>
                  <w:r w:rsidRPr="00486B59">
                    <w:t>.«</w:t>
                  </w:r>
                  <w:proofErr w:type="gramEnd"/>
                  <w:r w:rsidRPr="00486B59">
                    <w:t>Русская речь».</w:t>
                  </w:r>
                </w:p>
                <w:p w:rsidR="00784351" w:rsidRPr="00486B59" w:rsidRDefault="00784351" w:rsidP="00EF61B5">
                  <w:r>
                    <w:t>- М.: «Дрофа», 2015</w:t>
                  </w:r>
                  <w:r w:rsidRPr="00486B59">
                    <w:t xml:space="preserve"> г.</w:t>
                  </w:r>
                </w:p>
              </w:tc>
            </w:tr>
            <w:tr w:rsidR="00784351" w:rsidRPr="00486B59" w:rsidTr="00EF61B5">
              <w:trPr>
                <w:trHeight w:val="275"/>
              </w:trPr>
              <w:tc>
                <w:tcPr>
                  <w:tcW w:w="4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4351" w:rsidRPr="00486B59" w:rsidRDefault="00784351" w:rsidP="00EF61B5">
                  <w:r>
                    <w:t xml:space="preserve">Купалова </w:t>
                  </w:r>
                  <w:r w:rsidRPr="00486B59">
                    <w:t>Русский язык</w:t>
                  </w:r>
                  <w:proofErr w:type="gramStart"/>
                  <w:r w:rsidRPr="00486B59">
                    <w:t>.«</w:t>
                  </w:r>
                  <w:proofErr w:type="gramEnd"/>
                  <w:r w:rsidRPr="00486B59">
                    <w:t>Практика».</w:t>
                  </w:r>
                </w:p>
                <w:p w:rsidR="00784351" w:rsidRPr="00486B59" w:rsidRDefault="00784351" w:rsidP="00EF61B5">
                  <w:r>
                    <w:t>- М.: «Дрофа», 2015</w:t>
                  </w:r>
                  <w:r w:rsidRPr="00486B59">
                    <w:t xml:space="preserve"> г.</w:t>
                  </w:r>
                </w:p>
              </w:tc>
            </w:tr>
          </w:tbl>
          <w:p w:rsidR="00784351" w:rsidRDefault="00784351" w:rsidP="007955A3"/>
          <w:p w:rsidR="00784351" w:rsidRDefault="00784351" w:rsidP="00B24DA0"/>
          <w:p w:rsidR="00784351" w:rsidRPr="00486B59" w:rsidRDefault="00784351" w:rsidP="00B24DA0"/>
        </w:tc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EF61B5">
            <w:r w:rsidRPr="00486B59">
              <w:t>Программы для образовательных учреждений: Русский язык. 5-9 класс /сост. Бабайцева В.В.</w:t>
            </w:r>
          </w:p>
          <w:p w:rsidR="00784351" w:rsidRDefault="00784351" w:rsidP="00AB01AC">
            <w:r w:rsidRPr="00486B59">
              <w:t xml:space="preserve">-М.: </w:t>
            </w:r>
            <w:r>
              <w:t>«Дрофа»</w:t>
            </w:r>
          </w:p>
          <w:p w:rsidR="00784351" w:rsidRDefault="00784351" w:rsidP="00AB01AC"/>
          <w:p w:rsidR="00784351" w:rsidRPr="00486B59" w:rsidRDefault="00784351" w:rsidP="00AB01AC">
            <w:pPr>
              <w:rPr>
                <w:color w:val="FF0000"/>
              </w:rPr>
            </w:pPr>
          </w:p>
        </w:tc>
      </w:tr>
      <w:tr w:rsidR="00784351" w:rsidRPr="00486B59" w:rsidTr="00645B37">
        <w:tblPrEx>
          <w:tblLook w:val="04A0"/>
        </w:tblPrEx>
        <w:trPr>
          <w:trHeight w:val="1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9F7A63">
            <w:r w:rsidRPr="00486B59">
              <w:t>6 класс</w:t>
            </w:r>
          </w:p>
        </w:tc>
        <w:tc>
          <w:tcPr>
            <w:tcW w:w="538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95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573"/>
            </w:tblGrid>
            <w:tr w:rsidR="00784351" w:rsidRPr="00486B59" w:rsidTr="00E56DA5">
              <w:trPr>
                <w:trHeight w:val="275"/>
              </w:trPr>
              <w:tc>
                <w:tcPr>
                  <w:tcW w:w="4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4351" w:rsidRPr="00486B59" w:rsidRDefault="00784351" w:rsidP="00E56DA5">
                  <w:r w:rsidRPr="00486B59">
                    <w:t>Бабайцева В.В.</w:t>
                  </w:r>
                </w:p>
                <w:p w:rsidR="00784351" w:rsidRPr="00486B59" w:rsidRDefault="00784351" w:rsidP="00E56DA5">
                  <w:r w:rsidRPr="00486B59">
                    <w:t>Русский язык.</w:t>
                  </w:r>
                  <w:r>
                    <w:t xml:space="preserve"> «Теория».- М.: «Дрофа», 2015</w:t>
                  </w:r>
                  <w:r w:rsidRPr="00486B59">
                    <w:t xml:space="preserve"> г.</w:t>
                  </w:r>
                </w:p>
              </w:tc>
            </w:tr>
            <w:tr w:rsidR="00784351" w:rsidRPr="00486B59" w:rsidTr="00E56DA5">
              <w:trPr>
                <w:trHeight w:val="275"/>
              </w:trPr>
              <w:tc>
                <w:tcPr>
                  <w:tcW w:w="4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4351" w:rsidRPr="00486B59" w:rsidRDefault="00784351" w:rsidP="00E56DA5">
                  <w:r w:rsidRPr="00486B59">
                    <w:t>Никитина Е.И.Русский язык</w:t>
                  </w:r>
                  <w:proofErr w:type="gramStart"/>
                  <w:r w:rsidRPr="00486B59">
                    <w:t>.«</w:t>
                  </w:r>
                  <w:proofErr w:type="gramEnd"/>
                  <w:r w:rsidRPr="00486B59">
                    <w:t>Русская речь».</w:t>
                  </w:r>
                </w:p>
                <w:p w:rsidR="00784351" w:rsidRPr="00486B59" w:rsidRDefault="00784351" w:rsidP="00E56DA5">
                  <w:r>
                    <w:t>- М.: «Дрофа», 2015</w:t>
                  </w:r>
                  <w:r w:rsidRPr="00486B59">
                    <w:t xml:space="preserve"> г.</w:t>
                  </w:r>
                </w:p>
              </w:tc>
            </w:tr>
            <w:tr w:rsidR="00784351" w:rsidRPr="00486B59" w:rsidTr="00E56DA5">
              <w:trPr>
                <w:trHeight w:val="275"/>
              </w:trPr>
              <w:tc>
                <w:tcPr>
                  <w:tcW w:w="4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4351" w:rsidRPr="00486B59" w:rsidRDefault="00784351" w:rsidP="00E56DA5">
                  <w:r>
                    <w:t xml:space="preserve">Купалова </w:t>
                  </w:r>
                  <w:r w:rsidRPr="00486B59">
                    <w:t>Русский язык</w:t>
                  </w:r>
                  <w:proofErr w:type="gramStart"/>
                  <w:r w:rsidRPr="00486B59">
                    <w:t>.«</w:t>
                  </w:r>
                  <w:proofErr w:type="gramEnd"/>
                  <w:r w:rsidRPr="00486B59">
                    <w:t>Практика».</w:t>
                  </w:r>
                </w:p>
                <w:p w:rsidR="00784351" w:rsidRPr="00486B59" w:rsidRDefault="00784351" w:rsidP="00E56DA5">
                  <w:r>
                    <w:t>- М.: «Дрофа», 2015</w:t>
                  </w:r>
                  <w:r w:rsidRPr="00486B59">
                    <w:t xml:space="preserve"> г.</w:t>
                  </w:r>
                </w:p>
              </w:tc>
            </w:tr>
          </w:tbl>
          <w:p w:rsidR="00784351" w:rsidRPr="00486B59" w:rsidRDefault="00784351" w:rsidP="00864E1D"/>
        </w:tc>
        <w:tc>
          <w:tcPr>
            <w:tcW w:w="35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4351" w:rsidRDefault="00784351" w:rsidP="00865F67"/>
          <w:p w:rsidR="00784351" w:rsidRPr="00486B59" w:rsidRDefault="00784351" w:rsidP="00E912D6">
            <w:pPr>
              <w:rPr>
                <w:color w:val="FF0000"/>
              </w:rPr>
            </w:pPr>
          </w:p>
        </w:tc>
      </w:tr>
      <w:tr w:rsidR="00864E1D" w:rsidRPr="00486B59" w:rsidTr="00864E1D">
        <w:tblPrEx>
          <w:tblLook w:val="04A0"/>
        </w:tblPrEx>
        <w:trPr>
          <w:trHeight w:val="14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1D" w:rsidRPr="00486B59" w:rsidRDefault="00864E1D" w:rsidP="009F7A63">
            <w:pPr>
              <w:rPr>
                <w:color w:val="FF0000"/>
              </w:rPr>
            </w:pPr>
            <w:r w:rsidRPr="00486B59">
              <w:t>7 класс</w:t>
            </w:r>
          </w:p>
        </w:tc>
        <w:tc>
          <w:tcPr>
            <w:tcW w:w="538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95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573"/>
            </w:tblGrid>
            <w:tr w:rsidR="00864E1D" w:rsidRPr="00486B59" w:rsidTr="00113108">
              <w:trPr>
                <w:trHeight w:val="275"/>
              </w:trPr>
              <w:tc>
                <w:tcPr>
                  <w:tcW w:w="4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4E1D" w:rsidRPr="00486B59" w:rsidRDefault="00864E1D" w:rsidP="00113108">
                  <w:proofErr w:type="spellStart"/>
                  <w:r w:rsidRPr="00486B59">
                    <w:t>Бабайцева</w:t>
                  </w:r>
                  <w:proofErr w:type="spellEnd"/>
                  <w:r w:rsidRPr="00486B59">
                    <w:t xml:space="preserve"> В.В.</w:t>
                  </w:r>
                </w:p>
                <w:p w:rsidR="00864E1D" w:rsidRPr="00486B59" w:rsidRDefault="00864E1D" w:rsidP="00113108">
                  <w:r w:rsidRPr="00486B59">
                    <w:t>Русский язык.</w:t>
                  </w:r>
                  <w:r>
                    <w:t xml:space="preserve"> «Теория».- М.: «Дрофа», 2015</w:t>
                  </w:r>
                  <w:r w:rsidRPr="00486B59">
                    <w:t xml:space="preserve"> г.</w:t>
                  </w:r>
                </w:p>
              </w:tc>
            </w:tr>
            <w:tr w:rsidR="00864E1D" w:rsidRPr="00486B59" w:rsidTr="00113108">
              <w:trPr>
                <w:trHeight w:val="275"/>
              </w:trPr>
              <w:tc>
                <w:tcPr>
                  <w:tcW w:w="4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4E1D" w:rsidRPr="00486B59" w:rsidRDefault="00864E1D" w:rsidP="00113108">
                  <w:r w:rsidRPr="00486B59">
                    <w:t>Никитина Е.И.Русский язык</w:t>
                  </w:r>
                  <w:proofErr w:type="gramStart"/>
                  <w:r w:rsidRPr="00486B59">
                    <w:t>.«</w:t>
                  </w:r>
                  <w:proofErr w:type="gramEnd"/>
                  <w:r w:rsidRPr="00486B59">
                    <w:t>Русская речь».</w:t>
                  </w:r>
                </w:p>
                <w:p w:rsidR="00864E1D" w:rsidRPr="00486B59" w:rsidRDefault="00864E1D" w:rsidP="00113108">
                  <w:r>
                    <w:t>- М.: «Дрофа», 2015</w:t>
                  </w:r>
                  <w:r w:rsidRPr="00486B59">
                    <w:t xml:space="preserve"> г.</w:t>
                  </w:r>
                </w:p>
              </w:tc>
            </w:tr>
            <w:tr w:rsidR="00864E1D" w:rsidRPr="00486B59" w:rsidTr="00113108">
              <w:trPr>
                <w:trHeight w:val="275"/>
              </w:trPr>
              <w:tc>
                <w:tcPr>
                  <w:tcW w:w="4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4E1D" w:rsidRPr="00486B59" w:rsidRDefault="00864E1D" w:rsidP="00113108">
                  <w:r>
                    <w:t xml:space="preserve">Купалова </w:t>
                  </w:r>
                  <w:r w:rsidRPr="00486B59">
                    <w:t>Русский язык</w:t>
                  </w:r>
                  <w:proofErr w:type="gramStart"/>
                  <w:r w:rsidRPr="00486B59">
                    <w:t>.«</w:t>
                  </w:r>
                  <w:proofErr w:type="gramEnd"/>
                  <w:r w:rsidRPr="00486B59">
                    <w:t>Практика».</w:t>
                  </w:r>
                </w:p>
                <w:p w:rsidR="00864E1D" w:rsidRPr="00486B59" w:rsidRDefault="00864E1D" w:rsidP="00113108">
                  <w:r>
                    <w:t>- М.: «Дрофа», 2015</w:t>
                  </w:r>
                  <w:r w:rsidRPr="00486B59">
                    <w:t xml:space="preserve"> г.</w:t>
                  </w:r>
                </w:p>
              </w:tc>
            </w:tr>
          </w:tbl>
          <w:p w:rsidR="00864E1D" w:rsidRDefault="00864E1D" w:rsidP="00113108">
            <w:proofErr w:type="spellStart"/>
            <w:r>
              <w:t>Бабайцева</w:t>
            </w:r>
            <w:proofErr w:type="spellEnd"/>
            <w:r>
              <w:t xml:space="preserve"> В.В.</w:t>
            </w:r>
          </w:p>
          <w:p w:rsidR="00864E1D" w:rsidRDefault="00864E1D" w:rsidP="00113108">
            <w:r>
              <w:t>Русский язык. «Теория» Углубленное обучение.- М.: «Дрофа», 2015</w:t>
            </w:r>
          </w:p>
          <w:p w:rsidR="00864E1D" w:rsidRDefault="00864E1D" w:rsidP="00113108">
            <w:proofErr w:type="spellStart"/>
            <w:r>
              <w:t>Бабайцева</w:t>
            </w:r>
            <w:proofErr w:type="spellEnd"/>
            <w:r>
              <w:t xml:space="preserve"> В.В. Русский язык. Сборник заданий.</w:t>
            </w:r>
          </w:p>
          <w:p w:rsidR="00864E1D" w:rsidRPr="00486B59" w:rsidRDefault="00864E1D" w:rsidP="00B24DA0"/>
        </w:tc>
        <w:tc>
          <w:tcPr>
            <w:tcW w:w="35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E1D" w:rsidRDefault="00864E1D" w:rsidP="00113108">
            <w:r>
              <w:t>Программы для образовательных учреждений: Русский язык</w:t>
            </w:r>
            <w:proofErr w:type="gramStart"/>
            <w:r>
              <w:t>.У</w:t>
            </w:r>
            <w:proofErr w:type="gramEnd"/>
            <w:r>
              <w:t>глубленное обучение. 5-9 класс /сост. Бабайцева В.В.</w:t>
            </w:r>
          </w:p>
          <w:p w:rsidR="00864E1D" w:rsidRPr="00486B59" w:rsidRDefault="00864E1D" w:rsidP="00113108">
            <w:pPr>
              <w:rPr>
                <w:color w:val="FF0000"/>
              </w:rPr>
            </w:pPr>
            <w:r>
              <w:t>-М.: «Дрофа»</w:t>
            </w:r>
          </w:p>
        </w:tc>
      </w:tr>
      <w:tr w:rsidR="00864E1D" w:rsidRPr="00486B59" w:rsidTr="00645B37">
        <w:tblPrEx>
          <w:tblLook w:val="04A0"/>
        </w:tblPrEx>
        <w:trPr>
          <w:trHeight w:val="140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1D" w:rsidRPr="00486B59" w:rsidRDefault="00864E1D" w:rsidP="009F7A63">
            <w:r>
              <w:t>7класс Углубленное обучение</w:t>
            </w:r>
          </w:p>
        </w:tc>
        <w:tc>
          <w:tcPr>
            <w:tcW w:w="53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1D" w:rsidRPr="00486B59" w:rsidRDefault="00864E1D" w:rsidP="00113108"/>
        </w:tc>
        <w:tc>
          <w:tcPr>
            <w:tcW w:w="3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1D" w:rsidRDefault="00864E1D" w:rsidP="00113108"/>
        </w:tc>
      </w:tr>
      <w:tr w:rsidR="00113108" w:rsidRPr="00486B59" w:rsidTr="00645B37">
        <w:tblPrEx>
          <w:tblLook w:val="04A0"/>
        </w:tblPrEx>
        <w:trPr>
          <w:trHeight w:val="32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8" w:rsidRPr="00486B59" w:rsidRDefault="00113108" w:rsidP="009F7A63">
            <w:r w:rsidRPr="00486B59">
              <w:t>8 класс</w:t>
            </w:r>
          </w:p>
        </w:tc>
        <w:tc>
          <w:tcPr>
            <w:tcW w:w="538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108" w:rsidRPr="00486B59" w:rsidRDefault="00113108" w:rsidP="00113108">
            <w:r w:rsidRPr="00486B59">
              <w:t>Львова С.И.Львов В.В.</w:t>
            </w:r>
          </w:p>
          <w:p w:rsidR="00113108" w:rsidRPr="00486B59" w:rsidRDefault="00113108" w:rsidP="00113108">
            <w:r w:rsidRPr="00486B59">
              <w:t>Русский язык.</w:t>
            </w:r>
          </w:p>
          <w:p w:rsidR="00113108" w:rsidRPr="00486B59" w:rsidRDefault="00113108" w:rsidP="00113108">
            <w:r w:rsidRPr="00486B59">
              <w:t>Часть 1,2,3.</w:t>
            </w:r>
          </w:p>
          <w:p w:rsidR="00113108" w:rsidRPr="00486B59" w:rsidRDefault="00113108" w:rsidP="00113108">
            <w:r w:rsidRPr="00486B59">
              <w:t xml:space="preserve">- М.: «Мнемозина», 2013-2014 г. </w:t>
            </w:r>
          </w:p>
          <w:p w:rsidR="00113108" w:rsidRPr="00486B59" w:rsidRDefault="00113108" w:rsidP="00113108">
            <w:r w:rsidRPr="00486B59">
              <w:t>(ФГОС ООО)</w:t>
            </w:r>
          </w:p>
        </w:tc>
        <w:tc>
          <w:tcPr>
            <w:tcW w:w="35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108" w:rsidRPr="00486B59" w:rsidRDefault="00113108" w:rsidP="00113108">
            <w:r w:rsidRPr="00486B59">
              <w:t>Львова С.И.</w:t>
            </w:r>
          </w:p>
          <w:p w:rsidR="00113108" w:rsidRPr="00486B59" w:rsidRDefault="00113108" w:rsidP="00113108">
            <w:r w:rsidRPr="00486B59">
              <w:t>Программа по русскому языку для общеобразовательных учреждений. 5-11 классы. Основной курс. М.:</w:t>
            </w:r>
          </w:p>
          <w:p w:rsidR="00113108" w:rsidRPr="00486B59" w:rsidRDefault="00113108" w:rsidP="00113108">
            <w:pPr>
              <w:rPr>
                <w:color w:val="FF0000"/>
              </w:rPr>
            </w:pPr>
            <w:r w:rsidRPr="00486B59">
              <w:t>«</w:t>
            </w:r>
            <w:r>
              <w:t>Дрофа», 2015</w:t>
            </w:r>
            <w:r w:rsidRPr="00486B59">
              <w:t xml:space="preserve"> г.</w:t>
            </w:r>
          </w:p>
        </w:tc>
      </w:tr>
      <w:tr w:rsidR="00113108" w:rsidRPr="00486B59" w:rsidTr="00645B37">
        <w:tblPrEx>
          <w:tblLook w:val="04A0"/>
        </w:tblPrEx>
        <w:trPr>
          <w:trHeight w:val="8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8" w:rsidRPr="00486B59" w:rsidRDefault="00113108" w:rsidP="009F7A63">
            <w:r w:rsidRPr="00486B59">
              <w:t>9 класс</w:t>
            </w:r>
          </w:p>
        </w:tc>
        <w:tc>
          <w:tcPr>
            <w:tcW w:w="53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8" w:rsidRPr="00486B59" w:rsidRDefault="00113108" w:rsidP="00113108"/>
        </w:tc>
        <w:tc>
          <w:tcPr>
            <w:tcW w:w="35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08" w:rsidRPr="00486B59" w:rsidRDefault="00113108" w:rsidP="00241D1F">
            <w:pPr>
              <w:rPr>
                <w:color w:val="FF0000"/>
              </w:rPr>
            </w:pPr>
          </w:p>
        </w:tc>
      </w:tr>
      <w:tr w:rsidR="00784351" w:rsidRPr="00486B59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344A9E">
            <w:pPr>
              <w:jc w:val="center"/>
            </w:pPr>
            <w:r w:rsidRPr="00486B59">
              <w:t>Литература</w:t>
            </w:r>
          </w:p>
        </w:tc>
      </w:tr>
      <w:tr w:rsidR="00784351" w:rsidRPr="00486B59" w:rsidTr="00EE155C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9F7A63">
            <w:r w:rsidRPr="00486B59">
              <w:t>5 класс</w:t>
            </w:r>
          </w:p>
        </w:tc>
        <w:tc>
          <w:tcPr>
            <w:tcW w:w="54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9F7A63">
            <w:r w:rsidRPr="00486B59">
              <w:t>Меркин Г.С.</w:t>
            </w:r>
          </w:p>
          <w:p w:rsidR="00784351" w:rsidRPr="00486B59" w:rsidRDefault="00784351" w:rsidP="009F7A63">
            <w:r w:rsidRPr="00486B59">
              <w:t>Литература</w:t>
            </w:r>
            <w:proofErr w:type="gramStart"/>
            <w:r w:rsidRPr="00486B59">
              <w:t>.Ч</w:t>
            </w:r>
            <w:proofErr w:type="gramEnd"/>
            <w:r w:rsidRPr="00486B59">
              <w:t>асть 1,2.</w:t>
            </w:r>
          </w:p>
          <w:p w:rsidR="00784351" w:rsidRPr="00486B59" w:rsidRDefault="00784351" w:rsidP="00CC7A3B">
            <w:r w:rsidRPr="00486B59">
              <w:t>- М.: «Русское слово»,2013 г. (ФГОС ООО)</w:t>
            </w:r>
          </w:p>
        </w:tc>
        <w:tc>
          <w:tcPr>
            <w:tcW w:w="3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9F7A63">
            <w:r w:rsidRPr="00486B59">
              <w:rPr>
                <w:bCs/>
              </w:rPr>
              <w:t xml:space="preserve">Меркин Г. С., Зинин С. А. Программа курса "Литература". 5-9 классы. ФГОС". – М.: </w:t>
            </w:r>
            <w:r w:rsidR="000E0BD5">
              <w:t>«Русское слово», 2014</w:t>
            </w:r>
            <w:r w:rsidRPr="00486B59">
              <w:t xml:space="preserve"> г.</w:t>
            </w:r>
          </w:p>
        </w:tc>
      </w:tr>
      <w:tr w:rsidR="00784351" w:rsidRPr="00486B59" w:rsidTr="00EE155C">
        <w:tblPrEx>
          <w:tblLook w:val="04A0"/>
        </w:tblPrEx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9F7A63">
            <w:r w:rsidRPr="00486B59">
              <w:t>6 класс</w:t>
            </w:r>
          </w:p>
        </w:tc>
        <w:tc>
          <w:tcPr>
            <w:tcW w:w="54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9F7A63">
            <w:pPr>
              <w:rPr>
                <w:color w:val="FF0000"/>
              </w:rPr>
            </w:pP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9F7A63">
            <w:pPr>
              <w:rPr>
                <w:color w:val="FF0000"/>
              </w:rPr>
            </w:pPr>
          </w:p>
        </w:tc>
      </w:tr>
      <w:tr w:rsidR="00784351" w:rsidRPr="00486B59" w:rsidTr="00EE155C">
        <w:tblPrEx>
          <w:tblLook w:val="04A0"/>
        </w:tblPrEx>
        <w:trPr>
          <w:trHeight w:val="3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9F7A63">
            <w:r w:rsidRPr="00486B59">
              <w:t>7 класс</w:t>
            </w:r>
          </w:p>
        </w:tc>
        <w:tc>
          <w:tcPr>
            <w:tcW w:w="54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9F7A63">
            <w:pPr>
              <w:rPr>
                <w:color w:val="FF0000"/>
              </w:rPr>
            </w:pP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9F7A63">
            <w:pPr>
              <w:rPr>
                <w:color w:val="FF0000"/>
              </w:rPr>
            </w:pPr>
          </w:p>
        </w:tc>
      </w:tr>
      <w:tr w:rsidR="00784351" w:rsidRPr="00486B59" w:rsidTr="00EE155C">
        <w:tblPrEx>
          <w:tblLook w:val="04A0"/>
        </w:tblPrEx>
        <w:trPr>
          <w:trHeight w:val="34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9F7A63">
            <w:r w:rsidRPr="00486B59">
              <w:t>8 класс</w:t>
            </w:r>
          </w:p>
        </w:tc>
        <w:tc>
          <w:tcPr>
            <w:tcW w:w="54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1945D9">
            <w:pPr>
              <w:rPr>
                <w:color w:val="FF0000"/>
              </w:rPr>
            </w:pP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AF2151">
            <w:pPr>
              <w:rPr>
                <w:color w:val="FF0000"/>
              </w:rPr>
            </w:pPr>
          </w:p>
        </w:tc>
      </w:tr>
      <w:tr w:rsidR="00784351" w:rsidRPr="00486B59" w:rsidTr="00EE155C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9F7A63">
            <w:r w:rsidRPr="00486B59">
              <w:t>9 класс</w:t>
            </w:r>
          </w:p>
        </w:tc>
        <w:tc>
          <w:tcPr>
            <w:tcW w:w="542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937C11" w:rsidRDefault="00784351" w:rsidP="009F7A63">
            <w:r w:rsidRPr="00937C11">
              <w:t>Зинин С. А., Сахаров В. И., Чалмаев В. А. Литература в 2х частях М.:«Русское слово» 2015 г (ФГОС ООО)</w:t>
            </w:r>
          </w:p>
        </w:tc>
        <w:tc>
          <w:tcPr>
            <w:tcW w:w="3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337B3E">
            <w:r w:rsidRPr="00486B59">
              <w:t>Программа по литературе для 5-11-х классов общеобразовательной школы.</w:t>
            </w:r>
          </w:p>
          <w:p w:rsidR="00784351" w:rsidRPr="00486B59" w:rsidRDefault="00784351" w:rsidP="00337B3E">
            <w:r w:rsidRPr="00486B59">
              <w:t>Авторы-составители Меркин Г.С., Зинин С.А.,</w:t>
            </w:r>
          </w:p>
          <w:p w:rsidR="00784351" w:rsidRPr="00486B59" w:rsidRDefault="00784351" w:rsidP="00337B3E">
            <w:r w:rsidRPr="00486B59">
              <w:t>Чалмаев В.А.</w:t>
            </w:r>
          </w:p>
          <w:p w:rsidR="00784351" w:rsidRPr="00D63BD8" w:rsidRDefault="00784351" w:rsidP="000E0BD5">
            <w:r w:rsidRPr="00486B59">
              <w:t>«Русское слово»,20</w:t>
            </w:r>
            <w:r w:rsidR="000E0BD5">
              <w:t>14</w:t>
            </w:r>
            <w:r w:rsidRPr="00486B59">
              <w:t xml:space="preserve"> г.</w:t>
            </w:r>
          </w:p>
        </w:tc>
      </w:tr>
      <w:tr w:rsidR="00784351" w:rsidRPr="00486B59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B55AB0">
            <w:pPr>
              <w:jc w:val="center"/>
            </w:pPr>
            <w:r w:rsidRPr="00486B59">
              <w:t>Иностранный язык</w:t>
            </w:r>
          </w:p>
        </w:tc>
      </w:tr>
      <w:tr w:rsidR="00784351" w:rsidRPr="00486B59" w:rsidTr="00645B37">
        <w:tblPrEx>
          <w:tblLook w:val="04A0"/>
        </w:tblPrEx>
        <w:trPr>
          <w:trHeight w:val="40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9F7A63">
            <w:r w:rsidRPr="00486B59">
              <w:t>5 класс</w:t>
            </w:r>
          </w:p>
          <w:p w:rsidR="00784351" w:rsidRPr="00486B59" w:rsidRDefault="00784351" w:rsidP="009F7A63"/>
        </w:tc>
        <w:tc>
          <w:tcPr>
            <w:tcW w:w="53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9F7A63">
            <w:r w:rsidRPr="00486B59">
              <w:t>Кузовлев В.П. и др.</w:t>
            </w:r>
          </w:p>
          <w:p w:rsidR="00784351" w:rsidRPr="00486B59" w:rsidRDefault="00784351" w:rsidP="009F7A63">
            <w:r w:rsidRPr="00486B59">
              <w:t>Английский язык.</w:t>
            </w:r>
          </w:p>
          <w:p w:rsidR="00784351" w:rsidRPr="00486B59" w:rsidRDefault="00784351" w:rsidP="00146531">
            <w:pPr>
              <w:rPr>
                <w:color w:val="FF0000"/>
              </w:rPr>
            </w:pPr>
            <w:r w:rsidRPr="00486B59">
              <w:t>- М.: «Просвещение»,2013 г. (ФГОС ООО)</w:t>
            </w:r>
          </w:p>
        </w:tc>
        <w:tc>
          <w:tcPr>
            <w:tcW w:w="3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9F7A63">
            <w:r w:rsidRPr="00486B59">
              <w:t>Кузовлев В. П. Английский язык. Программы. Предметная линия учебников В. П. Кузовлева. 5-9 классы/ В. П. Кузовлев, Н. М. Лапа, Э. Ш. Перегудова – М.: Просвещение, 2012</w:t>
            </w:r>
          </w:p>
        </w:tc>
      </w:tr>
      <w:tr w:rsidR="00784351" w:rsidRPr="00486B59" w:rsidTr="00645B37">
        <w:tblPrEx>
          <w:tblLook w:val="04A0"/>
        </w:tblPrEx>
        <w:trPr>
          <w:trHeight w:val="2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9F7A63">
            <w:r w:rsidRPr="00486B59">
              <w:t>6 класс</w:t>
            </w:r>
          </w:p>
        </w:tc>
        <w:tc>
          <w:tcPr>
            <w:tcW w:w="53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9F7A63"/>
        </w:tc>
        <w:tc>
          <w:tcPr>
            <w:tcW w:w="3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9F7A63"/>
        </w:tc>
      </w:tr>
      <w:tr w:rsidR="00784351" w:rsidRPr="00486B59" w:rsidTr="00645B37">
        <w:tblPrEx>
          <w:tblLook w:val="04A0"/>
        </w:tblPrEx>
        <w:trPr>
          <w:trHeight w:val="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9F7A63">
            <w:r w:rsidRPr="00486B59">
              <w:t>7 класс</w:t>
            </w:r>
          </w:p>
        </w:tc>
        <w:tc>
          <w:tcPr>
            <w:tcW w:w="53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9F7A63"/>
        </w:tc>
        <w:tc>
          <w:tcPr>
            <w:tcW w:w="3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9F7A63"/>
        </w:tc>
      </w:tr>
      <w:tr w:rsidR="00784351" w:rsidRPr="00486B59" w:rsidTr="00645B37">
        <w:tblPrEx>
          <w:tblLook w:val="04A0"/>
        </w:tblPrEx>
        <w:trPr>
          <w:trHeight w:val="234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9F7A63">
            <w:r w:rsidRPr="00486B59">
              <w:t>8 класс</w:t>
            </w:r>
          </w:p>
        </w:tc>
        <w:tc>
          <w:tcPr>
            <w:tcW w:w="53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FB49C0">
            <w:pPr>
              <w:rPr>
                <w:color w:val="FF0000"/>
              </w:rPr>
            </w:pPr>
          </w:p>
        </w:tc>
        <w:tc>
          <w:tcPr>
            <w:tcW w:w="3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AF2151"/>
        </w:tc>
      </w:tr>
      <w:tr w:rsidR="00784351" w:rsidRPr="00486B59" w:rsidTr="00645B37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9F7A63">
            <w:r w:rsidRPr="00486B59">
              <w:t>9 класс</w:t>
            </w:r>
          </w:p>
        </w:tc>
        <w:tc>
          <w:tcPr>
            <w:tcW w:w="53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FB49C0">
            <w:pPr>
              <w:rPr>
                <w:color w:val="FF0000"/>
              </w:rPr>
            </w:pPr>
          </w:p>
        </w:tc>
        <w:tc>
          <w:tcPr>
            <w:tcW w:w="35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FB49C0">
            <w:pPr>
              <w:rPr>
                <w:color w:val="FF0000"/>
              </w:rPr>
            </w:pPr>
          </w:p>
        </w:tc>
      </w:tr>
      <w:tr w:rsidR="00784351" w:rsidRPr="00486B59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98507B">
            <w:pPr>
              <w:jc w:val="center"/>
            </w:pPr>
            <w:r w:rsidRPr="00486B59">
              <w:lastRenderedPageBreak/>
              <w:t>Математика</w:t>
            </w:r>
          </w:p>
        </w:tc>
      </w:tr>
      <w:tr w:rsidR="00784351" w:rsidRPr="00486B59" w:rsidTr="00EE155C">
        <w:tblPrEx>
          <w:tblLook w:val="04A0"/>
        </w:tblPrEx>
        <w:trPr>
          <w:trHeight w:val="11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9F7A63">
            <w:r w:rsidRPr="00486B59">
              <w:t>5 класс</w:t>
            </w:r>
          </w:p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51" w:rsidRPr="00784351" w:rsidRDefault="00784351" w:rsidP="00146531">
            <w:proofErr w:type="gramStart"/>
            <w:r w:rsidRPr="00784351">
              <w:t>Мерзляк</w:t>
            </w:r>
            <w:proofErr w:type="gramEnd"/>
            <w:r w:rsidRPr="00784351">
              <w:t xml:space="preserve"> А. Г. Математика. – М.: ВЕНТАНА ГРАФ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146531"/>
        </w:tc>
      </w:tr>
      <w:tr w:rsidR="00EE155C" w:rsidRPr="00486B59" w:rsidTr="00864E1D">
        <w:tblPrEx>
          <w:tblLook w:val="04A0"/>
        </w:tblPrEx>
        <w:trPr>
          <w:trHeight w:val="2484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EE155C" w:rsidRPr="00486B59" w:rsidRDefault="00EE155C" w:rsidP="009F7A63">
            <w:r w:rsidRPr="00486B59">
              <w:t>6 класс</w:t>
            </w:r>
          </w:p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55C" w:rsidRPr="00486B59" w:rsidRDefault="00EE155C" w:rsidP="009F7A63">
            <w:r w:rsidRPr="00486B59">
              <w:t>Виленкин Н.Л.</w:t>
            </w:r>
          </w:p>
          <w:p w:rsidR="00EE155C" w:rsidRPr="00486B59" w:rsidRDefault="00EE155C" w:rsidP="009F7A63">
            <w:r w:rsidRPr="00486B59">
              <w:t>Математика.</w:t>
            </w:r>
          </w:p>
          <w:p w:rsidR="00EE155C" w:rsidRDefault="00EE155C" w:rsidP="00146531">
            <w:r w:rsidRPr="00486B59">
              <w:t>- М.: «Мнемозина», 2012-2013г. (ФГОС ООО)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55C" w:rsidRPr="00486B59" w:rsidRDefault="00EE155C" w:rsidP="009F7A63">
            <w:r w:rsidRPr="00486B59">
              <w:t>Программы по математике для 5-6-х классов общеобразовательных учреждений.</w:t>
            </w:r>
          </w:p>
          <w:p w:rsidR="00EE155C" w:rsidRPr="00486B59" w:rsidRDefault="00EE155C" w:rsidP="009F7A63">
            <w:r w:rsidRPr="00486B59">
              <w:t>Авторы: Виленкин Н.Я.</w:t>
            </w:r>
          </w:p>
          <w:p w:rsidR="00EE155C" w:rsidRPr="00486B59" w:rsidRDefault="00EE155C" w:rsidP="009F7A63">
            <w:proofErr w:type="gramStart"/>
            <w:r w:rsidRPr="00486B59">
              <w:t>Жохов</w:t>
            </w:r>
            <w:proofErr w:type="gramEnd"/>
            <w:r w:rsidRPr="00486B59">
              <w:t xml:space="preserve"> В.И.</w:t>
            </w:r>
          </w:p>
          <w:p w:rsidR="00EE155C" w:rsidRPr="00486B59" w:rsidRDefault="00EE155C" w:rsidP="009F7A63">
            <w:r w:rsidRPr="00486B59">
              <w:t>Чесноков А.С.</w:t>
            </w:r>
          </w:p>
          <w:p w:rsidR="00EE155C" w:rsidRPr="00486B59" w:rsidRDefault="00EE155C" w:rsidP="009F7A63">
            <w:r w:rsidRPr="00486B59">
              <w:t>Шварцбурд С.И.</w:t>
            </w:r>
          </w:p>
          <w:p w:rsidR="00EE155C" w:rsidRDefault="00EE155C" w:rsidP="00146531">
            <w:r w:rsidRPr="00486B59">
              <w:t>«Мнемозина», 2011 г.</w:t>
            </w:r>
          </w:p>
        </w:tc>
      </w:tr>
      <w:tr w:rsidR="00784351" w:rsidRPr="00486B59" w:rsidTr="00EE155C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CC" w:rsidRDefault="00784351" w:rsidP="00DC3ACC">
            <w:r w:rsidRPr="00DC3ACC">
              <w:t>7 класс</w:t>
            </w:r>
          </w:p>
          <w:p w:rsidR="00784351" w:rsidRPr="00DC3ACC" w:rsidRDefault="00DC3ACC" w:rsidP="00DC3ACC">
            <w:r>
              <w:t>(кадетский)</w:t>
            </w:r>
            <w:r w:rsidR="00784351" w:rsidRPr="00DC3ACC">
              <w:t xml:space="preserve"> </w:t>
            </w:r>
          </w:p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9F7A63">
            <w:r w:rsidRPr="00486B59">
              <w:t>Алгебра : учеб</w:t>
            </w:r>
            <w:proofErr w:type="gramStart"/>
            <w:r w:rsidRPr="00486B59">
              <w:t>.</w:t>
            </w:r>
            <w:proofErr w:type="gramEnd"/>
            <w:r w:rsidRPr="00486B59">
              <w:t xml:space="preserve"> </w:t>
            </w:r>
            <w:proofErr w:type="gramStart"/>
            <w:r w:rsidRPr="00486B59">
              <w:t>д</w:t>
            </w:r>
            <w:proofErr w:type="gramEnd"/>
            <w:r w:rsidRPr="00486B59">
              <w:t>ля 7 кл. общеобразоват. учреждений / [Макарычев Ю.Н., Миндюк Н.Г., Нешков К.И., Суворова С.Б.]; под ред. С</w:t>
            </w:r>
            <w:r>
              <w:t>. А. Теляковского. – М.</w:t>
            </w:r>
            <w:r w:rsidRPr="00486B59">
              <w:t>: Просвещение, 2008. (ФГОС ООО)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D315A1">
            <w:r w:rsidRPr="00486B59">
              <w:t>Программы общеобразовательных учреждений. Алгебра 7-9 классы.</w:t>
            </w:r>
          </w:p>
          <w:p w:rsidR="00784351" w:rsidRPr="00486B59" w:rsidRDefault="00784351" w:rsidP="00D315A1">
            <w:r w:rsidRPr="00486B59">
              <w:t>Автор: Бурмистрова Т.А.</w:t>
            </w:r>
          </w:p>
          <w:p w:rsidR="00784351" w:rsidRPr="00486B59" w:rsidRDefault="00784351" w:rsidP="00D315A1">
            <w:r w:rsidRPr="00486B59">
              <w:t xml:space="preserve">«Просвещение»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86B59">
                <w:t>2009 г</w:t>
              </w:r>
            </w:smartTag>
            <w:r w:rsidRPr="00486B59">
              <w:t>.</w:t>
            </w:r>
          </w:p>
          <w:p w:rsidR="00784351" w:rsidRPr="00486B59" w:rsidRDefault="00784351" w:rsidP="009F7A63"/>
        </w:tc>
      </w:tr>
      <w:tr w:rsidR="00784351" w:rsidRPr="00486B59" w:rsidTr="00EE155C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DC3ACC" w:rsidRDefault="00784351" w:rsidP="00DC3ACC">
            <w:r w:rsidRPr="00DC3ACC">
              <w:t xml:space="preserve">7 класс </w:t>
            </w:r>
          </w:p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59783A">
            <w:r w:rsidRPr="00486B59">
              <w:t>Макарычев Ю. Н. Алгебра.  7 класс:  учеб</w:t>
            </w:r>
            <w:proofErr w:type="gramStart"/>
            <w:r w:rsidRPr="00486B59">
              <w:t>.</w:t>
            </w:r>
            <w:proofErr w:type="gramEnd"/>
            <w:r w:rsidRPr="00486B59">
              <w:t xml:space="preserve"> </w:t>
            </w:r>
            <w:proofErr w:type="gramStart"/>
            <w:r w:rsidRPr="00486B59">
              <w:t>д</w:t>
            </w:r>
            <w:proofErr w:type="gramEnd"/>
            <w:r w:rsidRPr="00486B59">
              <w:t>ля учащихся общеобразоват. учреждений / Ю.Н. Макарычев, Н.Г. Миндюк, К.И. Нешков, И. Е. Феоктистов. – М.</w:t>
            </w:r>
            <w:proofErr w:type="gramStart"/>
            <w:r w:rsidRPr="00486B59">
              <w:t xml:space="preserve"> :</w:t>
            </w:r>
            <w:proofErr w:type="gramEnd"/>
            <w:r w:rsidRPr="00486B59">
              <w:t xml:space="preserve"> Мнемозина, 2011. (ФГОС ООО)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C120CF">
            <w:r w:rsidRPr="00486B59">
              <w:t>Программы общеобразовательных учреждений. Алгебра 7-9 классы.</w:t>
            </w:r>
          </w:p>
          <w:p w:rsidR="00784351" w:rsidRPr="00486B59" w:rsidRDefault="00784351" w:rsidP="00C120CF">
            <w:r w:rsidRPr="00486B59">
              <w:t xml:space="preserve">Сост. </w:t>
            </w:r>
            <w:r>
              <w:t>И. Е. Феоктистов</w:t>
            </w:r>
          </w:p>
          <w:p w:rsidR="00784351" w:rsidRPr="00486B59" w:rsidRDefault="00784351" w:rsidP="003F6010">
            <w:r w:rsidRPr="00486B59">
              <w:t>«Просвещение», 2009 г.</w:t>
            </w:r>
          </w:p>
        </w:tc>
      </w:tr>
      <w:tr w:rsidR="00784351" w:rsidRPr="00486B59" w:rsidTr="00EE155C">
        <w:tblPrEx>
          <w:tblLook w:val="04A0"/>
        </w:tblPrEx>
        <w:trPr>
          <w:trHeight w:val="8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9F2481">
            <w:r w:rsidRPr="00486B59">
              <w:t xml:space="preserve">8 класс </w:t>
            </w:r>
          </w:p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8C2C7C">
            <w:r w:rsidRPr="00486B59">
              <w:t>Алгебра.8 класс: учеб</w:t>
            </w:r>
            <w:proofErr w:type="gramStart"/>
            <w:r w:rsidRPr="00486B59">
              <w:t>.</w:t>
            </w:r>
            <w:proofErr w:type="gramEnd"/>
            <w:r w:rsidRPr="00486B59">
              <w:t xml:space="preserve"> </w:t>
            </w:r>
            <w:proofErr w:type="gramStart"/>
            <w:r w:rsidRPr="00486B59">
              <w:t>д</w:t>
            </w:r>
            <w:proofErr w:type="gramEnd"/>
            <w:r w:rsidRPr="00486B59">
              <w:t>ля учащихся общеобразоват. учреждений [Макарычев Ю.Н., Миндюк Н.Г., Нешков К.И., Суворова С.Б.]; под ред. С. А. Теляковского</w:t>
            </w:r>
          </w:p>
          <w:p w:rsidR="00784351" w:rsidRPr="00486B59" w:rsidRDefault="00784351" w:rsidP="008C2C7C">
            <w:r w:rsidRPr="00486B59">
              <w:t xml:space="preserve">- М.: «Просвещение»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86B59">
                <w:t>2009 г</w:t>
              </w:r>
            </w:smartTag>
            <w:r w:rsidRPr="00486B59">
              <w:t>. (ФГОС ООО)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8C2C7C">
            <w:r w:rsidRPr="00486B59">
              <w:t>Программы общеобразовательных учреждений. Алгебра 7-9 классы.</w:t>
            </w:r>
          </w:p>
          <w:p w:rsidR="00784351" w:rsidRPr="00486B59" w:rsidRDefault="00784351" w:rsidP="008C2C7C">
            <w:r w:rsidRPr="00486B59">
              <w:t>Сост. Т.А. Бурмистрова.</w:t>
            </w:r>
          </w:p>
          <w:p w:rsidR="00784351" w:rsidRPr="00486B59" w:rsidRDefault="00784351" w:rsidP="00736F62">
            <w:r w:rsidRPr="00486B59">
              <w:t>«Просвещение», 2009 г.</w:t>
            </w:r>
          </w:p>
        </w:tc>
      </w:tr>
      <w:tr w:rsidR="00784351" w:rsidRPr="00486B59" w:rsidTr="00EE155C">
        <w:tblPrEx>
          <w:tblLook w:val="04A0"/>
        </w:tblPrEx>
        <w:trPr>
          <w:trHeight w:val="8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EC5991">
            <w:r w:rsidRPr="00486B59">
              <w:t>8 класс (с углубленным изучением математики)</w:t>
            </w:r>
            <w:r w:rsidR="004B678C">
              <w:t xml:space="preserve"> кадетский</w:t>
            </w:r>
          </w:p>
        </w:tc>
        <w:tc>
          <w:tcPr>
            <w:tcW w:w="542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E275E3">
            <w:r w:rsidRPr="00486B59">
              <w:t>Макарычев Ю. Н. Алгебра.  8 класс:  учеб</w:t>
            </w:r>
            <w:proofErr w:type="gramStart"/>
            <w:r w:rsidRPr="00486B59">
              <w:t>.</w:t>
            </w:r>
            <w:proofErr w:type="gramEnd"/>
            <w:r w:rsidRPr="00486B59">
              <w:t xml:space="preserve"> </w:t>
            </w:r>
            <w:proofErr w:type="gramStart"/>
            <w:r w:rsidRPr="00486B59">
              <w:t>д</w:t>
            </w:r>
            <w:proofErr w:type="gramEnd"/>
            <w:r w:rsidRPr="00486B59">
              <w:t>ля учащихся общеобразоват. учреждений / Ю.Н. Макарычев, Н.Г. Миндюк, К.И. Нешков, И. Е. Фе</w:t>
            </w:r>
            <w:r>
              <w:t>октистов. – М.</w:t>
            </w:r>
            <w:proofErr w:type="gramStart"/>
            <w:r>
              <w:t xml:space="preserve"> :</w:t>
            </w:r>
            <w:proofErr w:type="gramEnd"/>
            <w:r>
              <w:t xml:space="preserve"> Мнемозина, 2015</w:t>
            </w:r>
            <w:r w:rsidRPr="00486B59">
              <w:t>. (ФГОС ООО)</w:t>
            </w:r>
          </w:p>
        </w:tc>
        <w:tc>
          <w:tcPr>
            <w:tcW w:w="3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4351" w:rsidRDefault="00784351" w:rsidP="00337B3E">
            <w:r>
              <w:t>Программы общеобразовательных учреждений. Алгебра 7-9 классы.</w:t>
            </w:r>
          </w:p>
          <w:p w:rsidR="00784351" w:rsidRDefault="00784351" w:rsidP="00337B3E">
            <w:r>
              <w:t>Сост. И. Е. Феоктистов.</w:t>
            </w:r>
          </w:p>
          <w:p w:rsidR="00784351" w:rsidRPr="00486B59" w:rsidRDefault="00784351" w:rsidP="00337B3E">
            <w:r>
              <w:t>«Просвещение», 2009 г.</w:t>
            </w:r>
          </w:p>
        </w:tc>
      </w:tr>
      <w:tr w:rsidR="00784351" w:rsidRPr="00486B59" w:rsidTr="00EE155C">
        <w:tblPrEx>
          <w:tblLook w:val="04A0"/>
        </w:tblPrEx>
        <w:trPr>
          <w:trHeight w:val="12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E275E3">
            <w:r w:rsidRPr="00486B59">
              <w:t>9 класс (кадетский)</w:t>
            </w:r>
          </w:p>
        </w:tc>
        <w:tc>
          <w:tcPr>
            <w:tcW w:w="542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9F7A63">
            <w:r w:rsidRPr="00486B59">
              <w:t>Макарычев</w:t>
            </w:r>
            <w:r>
              <w:t xml:space="preserve">, </w:t>
            </w:r>
            <w:r w:rsidRPr="00486B59">
              <w:t>Потапов М.К.</w:t>
            </w:r>
          </w:p>
          <w:p w:rsidR="00784351" w:rsidRPr="00486B59" w:rsidRDefault="00784351" w:rsidP="009F7A63">
            <w:r w:rsidRPr="00486B59">
              <w:t>Решетников Н.Н.</w:t>
            </w:r>
          </w:p>
          <w:p w:rsidR="00784351" w:rsidRPr="00486B59" w:rsidRDefault="00784351" w:rsidP="009F7A63">
            <w:r w:rsidRPr="00486B59">
              <w:t>Алгебра.</w:t>
            </w:r>
          </w:p>
          <w:p w:rsidR="00784351" w:rsidRDefault="00784351" w:rsidP="00935BC3">
            <w:r w:rsidRPr="00486B59">
              <w:t xml:space="preserve">- М.: «Просвещение», </w:t>
            </w:r>
            <w:r>
              <w:t>2015</w:t>
            </w:r>
            <w:r w:rsidRPr="00486B59">
              <w:t>г</w:t>
            </w:r>
            <w:r>
              <w:t xml:space="preserve"> ФГОС</w:t>
            </w:r>
            <w:r w:rsidRPr="00486B59">
              <w:t>.</w:t>
            </w:r>
          </w:p>
          <w:p w:rsidR="00784351" w:rsidRDefault="00784351" w:rsidP="00935BC3"/>
          <w:p w:rsidR="00784351" w:rsidRPr="00486B59" w:rsidRDefault="00784351" w:rsidP="00935BC3"/>
        </w:tc>
        <w:tc>
          <w:tcPr>
            <w:tcW w:w="35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351" w:rsidRPr="00486B59" w:rsidRDefault="00784351" w:rsidP="009F7A63">
            <w:r w:rsidRPr="00486B59">
              <w:t>Программы общеобразовательных учреждений. Алгебра 7-9 классы.</w:t>
            </w:r>
          </w:p>
          <w:p w:rsidR="00784351" w:rsidRPr="00486B59" w:rsidRDefault="00784351" w:rsidP="009F7A63">
            <w:r w:rsidRPr="00486B59">
              <w:t>Сост. Т.А. Бурмистрова.</w:t>
            </w:r>
          </w:p>
          <w:p w:rsidR="00784351" w:rsidRPr="00486B59" w:rsidRDefault="00784351" w:rsidP="009F7A63">
            <w:r w:rsidRPr="00486B59">
              <w:t xml:space="preserve">Авторы: </w:t>
            </w:r>
          </w:p>
          <w:p w:rsidR="00784351" w:rsidRPr="00486B59" w:rsidRDefault="00784351" w:rsidP="009F7A63">
            <w:r w:rsidRPr="00486B59">
              <w:t>Никольский С.М.,</w:t>
            </w:r>
          </w:p>
          <w:p w:rsidR="00784351" w:rsidRPr="00486B59" w:rsidRDefault="00784351" w:rsidP="009F7A63">
            <w:r w:rsidRPr="00486B59">
              <w:t>Потапов М.К.</w:t>
            </w:r>
          </w:p>
          <w:p w:rsidR="00784351" w:rsidRPr="00486B59" w:rsidRDefault="00784351" w:rsidP="009F7A63">
            <w:r w:rsidRPr="00486B59">
              <w:t>«Просвещение»,2008 г.</w:t>
            </w:r>
          </w:p>
        </w:tc>
      </w:tr>
      <w:tr w:rsidR="00784351" w:rsidRPr="00486B59" w:rsidTr="00EE155C">
        <w:tblPrEx>
          <w:tblLook w:val="04A0"/>
        </w:tblPrEx>
        <w:trPr>
          <w:trHeight w:val="12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9F7A63">
            <w:r w:rsidRPr="00486B59">
              <w:lastRenderedPageBreak/>
              <w:t>9  класс с углубленным изучением математики</w:t>
            </w:r>
          </w:p>
        </w:tc>
        <w:tc>
          <w:tcPr>
            <w:tcW w:w="542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146531">
            <w:r w:rsidRPr="00486B59">
              <w:t>Макарычев Ю. Н. Алгебра.  9 класс:  учеб</w:t>
            </w:r>
            <w:proofErr w:type="gramStart"/>
            <w:r w:rsidRPr="00486B59">
              <w:t>.</w:t>
            </w:r>
            <w:proofErr w:type="gramEnd"/>
            <w:r w:rsidRPr="00486B59">
              <w:t xml:space="preserve"> </w:t>
            </w:r>
            <w:proofErr w:type="gramStart"/>
            <w:r w:rsidRPr="00486B59">
              <w:t>д</w:t>
            </w:r>
            <w:proofErr w:type="gramEnd"/>
            <w:r w:rsidRPr="00486B59">
              <w:t>ля учащихся общеобразоват. учреждений / Ю.Н. Макарычев, Н.Г. Миндюк, К.И.</w:t>
            </w:r>
            <w:r>
              <w:t xml:space="preserve"> Нешков, И. Е. Феоктистов. – М.: Мнемозина, 2013</w:t>
            </w:r>
          </w:p>
        </w:tc>
        <w:tc>
          <w:tcPr>
            <w:tcW w:w="3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1" w:rsidRDefault="00784351" w:rsidP="00E56DA5">
            <w:r>
              <w:t>Программы общеобразовательных учреждений. Алгебра 7-9 классы.</w:t>
            </w:r>
          </w:p>
          <w:p w:rsidR="00784351" w:rsidRDefault="00784351" w:rsidP="00E56DA5">
            <w:r>
              <w:t>Сост. И. Е. Феоктистов.</w:t>
            </w:r>
          </w:p>
          <w:p w:rsidR="00784351" w:rsidRPr="00486B59" w:rsidRDefault="00784351" w:rsidP="00E56DA5">
            <w:r>
              <w:t>«Просвещение», 2009 г.</w:t>
            </w:r>
          </w:p>
        </w:tc>
      </w:tr>
      <w:tr w:rsidR="00784351" w:rsidRPr="00486B59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4D0C14">
            <w:pPr>
              <w:jc w:val="center"/>
            </w:pPr>
            <w:r w:rsidRPr="00486B59">
              <w:t>Геометрия</w:t>
            </w:r>
          </w:p>
        </w:tc>
      </w:tr>
      <w:tr w:rsidR="00784351" w:rsidRPr="00486B59" w:rsidTr="00EE155C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9F7A63">
            <w:r w:rsidRPr="00486B59">
              <w:t>7 класс</w:t>
            </w:r>
          </w:p>
        </w:tc>
        <w:tc>
          <w:tcPr>
            <w:tcW w:w="54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141758">
            <w:r w:rsidRPr="00486B59">
              <w:t>Атанасян Л.С.</w:t>
            </w:r>
          </w:p>
          <w:p w:rsidR="00784351" w:rsidRPr="00486B59" w:rsidRDefault="00784351" w:rsidP="00141758">
            <w:r w:rsidRPr="00486B59">
              <w:t>Геометрия.</w:t>
            </w:r>
          </w:p>
          <w:p w:rsidR="00784351" w:rsidRPr="00486B59" w:rsidRDefault="00784351" w:rsidP="00141758">
            <w:pPr>
              <w:rPr>
                <w:color w:val="FF0000"/>
              </w:rPr>
            </w:pPr>
            <w:r w:rsidRPr="00486B59">
              <w:t xml:space="preserve">- М.: «Просвещение», </w:t>
            </w:r>
            <w:r>
              <w:t>2014</w:t>
            </w:r>
            <w:r w:rsidRPr="00486B59">
              <w:t xml:space="preserve"> г. (ФГОС ООО)</w:t>
            </w:r>
          </w:p>
        </w:tc>
        <w:tc>
          <w:tcPr>
            <w:tcW w:w="3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4D0C14">
            <w:r w:rsidRPr="00486B59">
              <w:t>Программы общеобразовательных учреждений. Алгебра 7-9 классы.</w:t>
            </w:r>
          </w:p>
          <w:p w:rsidR="00784351" w:rsidRPr="00486B59" w:rsidRDefault="00784351" w:rsidP="004D0C14">
            <w:r w:rsidRPr="00486B59">
              <w:t>Сост. Т.А. Бурмистрова.</w:t>
            </w:r>
          </w:p>
          <w:p w:rsidR="00784351" w:rsidRPr="00486B59" w:rsidRDefault="00784351" w:rsidP="004D0C14">
            <w:r w:rsidRPr="00486B59">
              <w:t xml:space="preserve">Авторы: </w:t>
            </w:r>
          </w:p>
          <w:p w:rsidR="00784351" w:rsidRPr="00486B59" w:rsidRDefault="00784351" w:rsidP="004D0C14">
            <w:r w:rsidRPr="00486B59">
              <w:t>Атанасян Л.С.</w:t>
            </w:r>
          </w:p>
          <w:p w:rsidR="00784351" w:rsidRPr="00486B59" w:rsidRDefault="00784351" w:rsidP="009F7A63">
            <w:r w:rsidRPr="00486B59">
              <w:t>«Просвещение», 2008</w:t>
            </w:r>
          </w:p>
          <w:p w:rsidR="00784351" w:rsidRPr="00486B59" w:rsidRDefault="00784351" w:rsidP="009F7A63">
            <w:r w:rsidRPr="00486B59">
              <w:t xml:space="preserve"> </w:t>
            </w:r>
            <w:proofErr w:type="gramStart"/>
            <w:r w:rsidRPr="00486B59">
              <w:t>г</w:t>
            </w:r>
            <w:proofErr w:type="gramEnd"/>
            <w:r w:rsidRPr="00486B59">
              <w:t>.</w:t>
            </w:r>
          </w:p>
        </w:tc>
      </w:tr>
      <w:tr w:rsidR="00784351" w:rsidRPr="00486B59" w:rsidTr="00EE155C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9F7A63">
            <w:r w:rsidRPr="00486B59">
              <w:t>8 класс</w:t>
            </w:r>
          </w:p>
        </w:tc>
        <w:tc>
          <w:tcPr>
            <w:tcW w:w="54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5D510B">
            <w:pPr>
              <w:rPr>
                <w:color w:val="FF0000"/>
              </w:rPr>
            </w:pP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9F7A63">
            <w:pPr>
              <w:rPr>
                <w:color w:val="FF0000"/>
              </w:rPr>
            </w:pPr>
          </w:p>
        </w:tc>
      </w:tr>
      <w:tr w:rsidR="00784351" w:rsidRPr="00486B59" w:rsidTr="00EE155C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9F7A63">
            <w:r w:rsidRPr="00486B59">
              <w:t>9 класс</w:t>
            </w:r>
          </w:p>
        </w:tc>
        <w:tc>
          <w:tcPr>
            <w:tcW w:w="542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5D510B">
            <w:pPr>
              <w:rPr>
                <w:color w:val="FF0000"/>
              </w:rPr>
            </w:pP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9F7A63">
            <w:pPr>
              <w:rPr>
                <w:color w:val="FF0000"/>
              </w:rPr>
            </w:pPr>
          </w:p>
        </w:tc>
      </w:tr>
      <w:tr w:rsidR="00784351" w:rsidRPr="00486B59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864E1D" w:rsidRDefault="00784351" w:rsidP="004D0C14">
            <w:pPr>
              <w:jc w:val="center"/>
              <w:rPr>
                <w:color w:val="000000" w:themeColor="text1"/>
              </w:rPr>
            </w:pPr>
            <w:r w:rsidRPr="00864E1D">
              <w:rPr>
                <w:color w:val="000000" w:themeColor="text1"/>
              </w:rPr>
              <w:t>Информатика и ИКТ</w:t>
            </w:r>
          </w:p>
        </w:tc>
      </w:tr>
      <w:tr w:rsidR="00DB5028" w:rsidRPr="00486B59" w:rsidTr="00EE155C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28" w:rsidRPr="00864E1D" w:rsidRDefault="00DB5028" w:rsidP="0079152E">
            <w:pPr>
              <w:rPr>
                <w:color w:val="000000" w:themeColor="text1"/>
              </w:rPr>
            </w:pPr>
            <w:r w:rsidRPr="00864E1D">
              <w:rPr>
                <w:color w:val="000000" w:themeColor="text1"/>
              </w:rPr>
              <w:t>5 класс</w:t>
            </w:r>
          </w:p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28" w:rsidRPr="00864E1D" w:rsidRDefault="00DB5028" w:rsidP="00141758">
            <w:pPr>
              <w:rPr>
                <w:color w:val="000000" w:themeColor="text1"/>
              </w:rPr>
            </w:pPr>
            <w:r w:rsidRPr="00864E1D">
              <w:rPr>
                <w:color w:val="000000" w:themeColor="text1"/>
              </w:rPr>
              <w:t>Босова Л. Л.,  Босова А. Ю. Информатика. Учебник для 5 класса - М.: «Бином», 2013 г. (ФГОС ООО)</w:t>
            </w:r>
          </w:p>
        </w:tc>
        <w:tc>
          <w:tcPr>
            <w:tcW w:w="3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028" w:rsidRPr="00864E1D" w:rsidRDefault="00DB5028" w:rsidP="00141758">
            <w:pPr>
              <w:rPr>
                <w:color w:val="000000" w:themeColor="text1"/>
              </w:rPr>
            </w:pPr>
            <w:r w:rsidRPr="00864E1D">
              <w:rPr>
                <w:color w:val="000000" w:themeColor="text1"/>
              </w:rPr>
              <w:t>Босова Л. Л. Информатика. Программа для основной школы: 5–6 классы. 7-9 классы. М.: «Бином», 2013 г.</w:t>
            </w:r>
          </w:p>
          <w:p w:rsidR="00DB5028" w:rsidRPr="00864E1D" w:rsidRDefault="00DB5028" w:rsidP="0063106B">
            <w:pPr>
              <w:rPr>
                <w:color w:val="000000" w:themeColor="text1"/>
              </w:rPr>
            </w:pPr>
          </w:p>
          <w:p w:rsidR="00DB5028" w:rsidRPr="00864E1D" w:rsidRDefault="00DB5028" w:rsidP="00435D6A">
            <w:pPr>
              <w:rPr>
                <w:color w:val="000000" w:themeColor="text1"/>
              </w:rPr>
            </w:pPr>
          </w:p>
        </w:tc>
      </w:tr>
      <w:tr w:rsidR="00DB5028" w:rsidRPr="00486B59" w:rsidTr="00EE155C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28" w:rsidRPr="00864E1D" w:rsidRDefault="00DB5028" w:rsidP="0079152E">
            <w:pPr>
              <w:rPr>
                <w:color w:val="000000" w:themeColor="text1"/>
              </w:rPr>
            </w:pPr>
            <w:r w:rsidRPr="00864E1D">
              <w:rPr>
                <w:color w:val="000000" w:themeColor="text1"/>
              </w:rPr>
              <w:t>6 класс</w:t>
            </w:r>
          </w:p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28" w:rsidRPr="00864E1D" w:rsidRDefault="00DB5028" w:rsidP="00F50E61">
            <w:pPr>
              <w:rPr>
                <w:color w:val="000000" w:themeColor="text1"/>
              </w:rPr>
            </w:pPr>
            <w:r w:rsidRPr="00864E1D">
              <w:rPr>
                <w:color w:val="000000" w:themeColor="text1"/>
              </w:rPr>
              <w:t>Босова Л. Л.,  Босова А. Ю. Информатика. Учебник для 6 класса - М.: «Бином», 2014 г. (ФГОС ООО)</w:t>
            </w: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028" w:rsidRPr="00864E1D" w:rsidRDefault="00DB5028" w:rsidP="00435D6A">
            <w:pPr>
              <w:rPr>
                <w:color w:val="000000" w:themeColor="text1"/>
              </w:rPr>
            </w:pPr>
          </w:p>
        </w:tc>
      </w:tr>
      <w:tr w:rsidR="00DB5028" w:rsidRPr="00486B59" w:rsidTr="00EE155C">
        <w:tblPrEx>
          <w:tblLook w:val="04A0"/>
        </w:tblPrEx>
        <w:trPr>
          <w:trHeight w:val="84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028" w:rsidRPr="00864E1D" w:rsidRDefault="00DB5028" w:rsidP="001D3198">
            <w:pPr>
              <w:rPr>
                <w:color w:val="000000" w:themeColor="text1"/>
              </w:rPr>
            </w:pPr>
            <w:r w:rsidRPr="00864E1D">
              <w:rPr>
                <w:color w:val="000000" w:themeColor="text1"/>
              </w:rPr>
              <w:t>7 класс</w:t>
            </w:r>
          </w:p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028" w:rsidRPr="00864E1D" w:rsidRDefault="00DB5028" w:rsidP="00337B3E">
            <w:pPr>
              <w:rPr>
                <w:color w:val="000000" w:themeColor="text1"/>
              </w:rPr>
            </w:pPr>
            <w:r w:rsidRPr="00864E1D">
              <w:rPr>
                <w:color w:val="000000" w:themeColor="text1"/>
              </w:rPr>
              <w:t>Босова Л. Л., Босова А. Ю. Информатика: учебник для 7 класса/– М.: БИНОМ. Лаборатория знаний,  2013-224 с.: ил</w:t>
            </w: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028" w:rsidRPr="00864E1D" w:rsidRDefault="00DB5028" w:rsidP="00435D6A">
            <w:pPr>
              <w:rPr>
                <w:i/>
                <w:color w:val="000000" w:themeColor="text1"/>
              </w:rPr>
            </w:pPr>
          </w:p>
        </w:tc>
      </w:tr>
      <w:tr w:rsidR="00DB5028" w:rsidRPr="00486B59" w:rsidTr="00EE155C">
        <w:tblPrEx>
          <w:tblLook w:val="04A0"/>
        </w:tblPrEx>
        <w:trPr>
          <w:trHeight w:val="559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DB5028" w:rsidRPr="00864E1D" w:rsidRDefault="00DB5028" w:rsidP="004A1527">
            <w:pPr>
              <w:rPr>
                <w:color w:val="000000" w:themeColor="text1"/>
              </w:rPr>
            </w:pPr>
            <w:r w:rsidRPr="00864E1D">
              <w:rPr>
                <w:color w:val="000000" w:themeColor="text1"/>
              </w:rPr>
              <w:t>8 класс</w:t>
            </w:r>
          </w:p>
        </w:tc>
        <w:tc>
          <w:tcPr>
            <w:tcW w:w="542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B5028" w:rsidRPr="00864E1D" w:rsidRDefault="00DB5028" w:rsidP="00F50E6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осова</w:t>
            </w:r>
            <w:proofErr w:type="spellEnd"/>
            <w:r>
              <w:rPr>
                <w:color w:val="000000" w:themeColor="text1"/>
              </w:rPr>
              <w:t xml:space="preserve"> Л.Л., </w:t>
            </w:r>
            <w:proofErr w:type="spellStart"/>
            <w:r>
              <w:rPr>
                <w:color w:val="000000" w:themeColor="text1"/>
              </w:rPr>
              <w:t>Босова</w:t>
            </w:r>
            <w:proofErr w:type="spellEnd"/>
            <w:r>
              <w:rPr>
                <w:color w:val="000000" w:themeColor="text1"/>
              </w:rPr>
              <w:t xml:space="preserve"> А.Ю.</w:t>
            </w:r>
          </w:p>
          <w:p w:rsidR="00DB5028" w:rsidRPr="00864E1D" w:rsidRDefault="00DB5028" w:rsidP="00F50E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форматика. 8 </w:t>
            </w:r>
            <w:r w:rsidRPr="00864E1D">
              <w:rPr>
                <w:color w:val="000000" w:themeColor="text1"/>
              </w:rPr>
              <w:t>класс.</w:t>
            </w:r>
          </w:p>
          <w:p w:rsidR="00DB5028" w:rsidRPr="00864E1D" w:rsidRDefault="00DB5028" w:rsidP="00F50E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М.: «Бином», 2016</w:t>
            </w:r>
            <w:r w:rsidRPr="00864E1D">
              <w:rPr>
                <w:color w:val="000000" w:themeColor="text1"/>
              </w:rPr>
              <w:t xml:space="preserve"> (ФГОС)</w:t>
            </w: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028" w:rsidRPr="00864E1D" w:rsidRDefault="00DB5028" w:rsidP="00435D6A">
            <w:pPr>
              <w:rPr>
                <w:color w:val="000000" w:themeColor="text1"/>
              </w:rPr>
            </w:pPr>
          </w:p>
        </w:tc>
      </w:tr>
      <w:tr w:rsidR="00784351" w:rsidRPr="00486B59" w:rsidTr="00EE155C">
        <w:tblPrEx>
          <w:tblLook w:val="04A0"/>
        </w:tblPrEx>
        <w:trPr>
          <w:trHeight w:val="1002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784351" w:rsidRPr="00864E1D" w:rsidRDefault="00784351" w:rsidP="004A1527">
            <w:pPr>
              <w:rPr>
                <w:color w:val="000000" w:themeColor="text1"/>
              </w:rPr>
            </w:pPr>
            <w:r w:rsidRPr="00864E1D">
              <w:rPr>
                <w:color w:val="000000" w:themeColor="text1"/>
              </w:rPr>
              <w:t>9 класс</w:t>
            </w:r>
          </w:p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51" w:rsidRPr="00864E1D" w:rsidRDefault="00784351" w:rsidP="00935BC3">
            <w:pPr>
              <w:rPr>
                <w:color w:val="000000" w:themeColor="text1"/>
              </w:rPr>
            </w:pPr>
            <w:r w:rsidRPr="00864E1D">
              <w:rPr>
                <w:color w:val="000000" w:themeColor="text1"/>
              </w:rPr>
              <w:t xml:space="preserve">Угринович Н. Д. </w:t>
            </w:r>
          </w:p>
          <w:p w:rsidR="00784351" w:rsidRPr="00864E1D" w:rsidRDefault="00784351" w:rsidP="00935BC3">
            <w:pPr>
              <w:rPr>
                <w:color w:val="000000" w:themeColor="text1"/>
              </w:rPr>
            </w:pPr>
            <w:r w:rsidRPr="00864E1D">
              <w:rPr>
                <w:color w:val="000000" w:themeColor="text1"/>
              </w:rPr>
              <w:t>Информатика. 9 класс.</w:t>
            </w:r>
          </w:p>
          <w:p w:rsidR="00784351" w:rsidRPr="00864E1D" w:rsidRDefault="00784351" w:rsidP="00935BC3">
            <w:pPr>
              <w:rPr>
                <w:color w:val="000000" w:themeColor="text1"/>
              </w:rPr>
            </w:pPr>
            <w:r w:rsidRPr="00864E1D">
              <w:rPr>
                <w:color w:val="000000" w:themeColor="text1"/>
              </w:rPr>
              <w:t>- М.: «Бином», 2015 (ФГОС)</w:t>
            </w:r>
          </w:p>
        </w:tc>
        <w:tc>
          <w:tcPr>
            <w:tcW w:w="3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5028" w:rsidRPr="00864E1D" w:rsidRDefault="00DB5028" w:rsidP="00DB5028">
            <w:pPr>
              <w:rPr>
                <w:color w:val="000000" w:themeColor="text1"/>
              </w:rPr>
            </w:pPr>
            <w:r w:rsidRPr="00864E1D">
              <w:rPr>
                <w:color w:val="000000" w:themeColor="text1"/>
              </w:rPr>
              <w:t>Программа профильного курса «информатика и ИКТ»</w:t>
            </w:r>
          </w:p>
          <w:p w:rsidR="00DB5028" w:rsidRPr="00864E1D" w:rsidRDefault="00DB5028" w:rsidP="00DB5028">
            <w:pPr>
              <w:rPr>
                <w:color w:val="000000" w:themeColor="text1"/>
              </w:rPr>
            </w:pPr>
            <w:r w:rsidRPr="00864E1D">
              <w:rPr>
                <w:color w:val="000000" w:themeColor="text1"/>
              </w:rPr>
              <w:t>Автор: Угринович Н.Д.</w:t>
            </w:r>
          </w:p>
          <w:p w:rsidR="00784351" w:rsidRPr="00486B59" w:rsidRDefault="00DB5028" w:rsidP="00DB5028">
            <w:r w:rsidRPr="00864E1D">
              <w:rPr>
                <w:color w:val="000000" w:themeColor="text1"/>
              </w:rPr>
              <w:t>«Бином», 2009 г. Лаборатория знаний.</w:t>
            </w:r>
          </w:p>
        </w:tc>
      </w:tr>
      <w:tr w:rsidR="00784351" w:rsidRPr="00486B59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4D0C14">
            <w:pPr>
              <w:jc w:val="center"/>
            </w:pPr>
            <w:r w:rsidRPr="00486B59">
              <w:t>История</w:t>
            </w:r>
          </w:p>
        </w:tc>
      </w:tr>
      <w:tr w:rsidR="00784351" w:rsidRPr="00486B59" w:rsidTr="00EE155C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1D3198">
            <w:r w:rsidRPr="00486B59">
              <w:t>5 класс</w:t>
            </w:r>
          </w:p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4A1527">
            <w:r w:rsidRPr="00486B59">
              <w:t>В.И. Уколова. История. Древний мир. - М.: «Просвещение», 2012 г. (ФГОС ООО)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B71D9B">
            <w:r w:rsidRPr="00486B59">
              <w:t>Уколова В. И., Ведюшкин В. А. Программа. Всеобщая история.  5-9 классы. М. Просвещение, 2012</w:t>
            </w:r>
          </w:p>
        </w:tc>
      </w:tr>
      <w:tr w:rsidR="00F415E2" w:rsidRPr="00486B59" w:rsidTr="00EE155C">
        <w:tblPrEx>
          <w:tblLook w:val="04A0"/>
        </w:tblPrEx>
        <w:trPr>
          <w:trHeight w:val="2052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5E2" w:rsidRPr="00486B59" w:rsidRDefault="00F415E2" w:rsidP="001D3198">
            <w:r w:rsidRPr="00486B59">
              <w:t>6 класс</w:t>
            </w:r>
          </w:p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5E2" w:rsidRPr="00486B59" w:rsidRDefault="00F415E2" w:rsidP="00C46F5F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486B59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В.А. Ведюшкин, В.И. Уколова. История. Средние века. - М.: «Просвещение», 2014</w:t>
            </w:r>
          </w:p>
          <w:p w:rsidR="00F415E2" w:rsidRPr="00486B59" w:rsidRDefault="00F415E2" w:rsidP="00C46F5F">
            <w:r w:rsidRPr="00486B59">
              <w:t xml:space="preserve"> (ФГОС ООО)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5E2" w:rsidRPr="00486B59" w:rsidRDefault="00F415E2" w:rsidP="001A63C4">
            <w:r w:rsidRPr="00141758">
              <w:t>Программы общеобразовательных учреждений. 6-9 классы. Данилов А. А.</w:t>
            </w:r>
            <w:r w:rsidRPr="00141758">
              <w:rPr>
                <w:bCs/>
              </w:rPr>
              <w:t xml:space="preserve"> История России с древнейших времен до конца XVI века. 6 класс.  М.: «Просвещение», 2014</w:t>
            </w:r>
          </w:p>
        </w:tc>
      </w:tr>
      <w:tr w:rsidR="00784351" w:rsidRPr="00486B59" w:rsidTr="00EE155C">
        <w:tblPrEx>
          <w:tblLook w:val="04A0"/>
        </w:tblPrEx>
        <w:trPr>
          <w:trHeight w:val="822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1D3198">
            <w:pPr>
              <w:rPr>
                <w:color w:val="FF0000"/>
              </w:rPr>
            </w:pPr>
          </w:p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Default="00784351" w:rsidP="00C46F5F">
            <w:r>
              <w:t xml:space="preserve">Пчелов История России с древнейших времен до конца </w:t>
            </w:r>
            <w:r>
              <w:rPr>
                <w:lang w:val="en-US"/>
              </w:rPr>
              <w:t>XVI</w:t>
            </w:r>
            <w:r w:rsidRPr="00ED1B9F">
              <w:t xml:space="preserve"> </w:t>
            </w:r>
            <w:r>
              <w:t>века -  «Русское слово» 2015 (ФГОС ООО)</w:t>
            </w:r>
          </w:p>
          <w:p w:rsidR="00784351" w:rsidRDefault="00784351" w:rsidP="00C46F5F"/>
          <w:p w:rsidR="00784351" w:rsidRPr="00486B59" w:rsidRDefault="00784351" w:rsidP="00C46F5F">
            <w:pPr>
              <w:rPr>
                <w:b/>
                <w:bCs/>
              </w:rPr>
            </w:pPr>
          </w:p>
        </w:tc>
        <w:tc>
          <w:tcPr>
            <w:tcW w:w="3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141758" w:rsidRDefault="00784351" w:rsidP="001A63C4"/>
        </w:tc>
      </w:tr>
      <w:tr w:rsidR="00784351" w:rsidRPr="00486B59" w:rsidTr="00EE155C">
        <w:tblPrEx>
          <w:tblLook w:val="04A0"/>
        </w:tblPrEx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51" w:rsidRPr="0095572A" w:rsidRDefault="00784351" w:rsidP="001D3198">
            <w:r w:rsidRPr="0095572A">
              <w:lastRenderedPageBreak/>
              <w:t>7 класс</w:t>
            </w:r>
          </w:p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95572A" w:rsidRDefault="00784351" w:rsidP="00662413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95572A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Ведюшкин В. А., Бовыкин Д. Ю. </w:t>
            </w:r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И</w:t>
            </w:r>
            <w:r w:rsidRPr="0095572A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стория. Новое время. Конец Х</w:t>
            </w:r>
            <w:proofErr w:type="gramStart"/>
            <w:r w:rsidRPr="0095572A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V</w:t>
            </w:r>
            <w:proofErr w:type="gramEnd"/>
            <w:r w:rsidRPr="0095572A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 конец </w:t>
            </w:r>
            <w:r w:rsidRPr="0095572A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XVIII век</w:t>
            </w:r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а</w:t>
            </w:r>
            <w:r w:rsidRPr="0095572A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.- </w:t>
            </w:r>
            <w:r w:rsidRPr="00486B59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М.: Просвещение», 201</w:t>
            </w:r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5</w:t>
            </w:r>
            <w:r w:rsidRPr="0095572A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 (ФГОС ООО)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662413" w:rsidRDefault="00784351" w:rsidP="00280787">
            <w:r w:rsidRPr="00662413">
              <w:t>Рабочая программа. 5-9 классы. УМК «История. Новое время</w:t>
            </w:r>
            <w:r w:rsidRPr="00662413">
              <w:rPr>
                <w:bCs/>
              </w:rPr>
              <w:t xml:space="preserve"> Конец Х</w:t>
            </w:r>
            <w:proofErr w:type="gramStart"/>
            <w:r w:rsidRPr="00662413">
              <w:rPr>
                <w:bCs/>
              </w:rPr>
              <w:t>V</w:t>
            </w:r>
            <w:proofErr w:type="gramEnd"/>
            <w:r w:rsidRPr="00662413">
              <w:rPr>
                <w:bCs/>
              </w:rPr>
              <w:t>-конец XVIII века. 7 класс</w:t>
            </w:r>
            <w:r w:rsidRPr="00662413">
              <w:t>». Уколова В. И., Ведюшкин В. А.</w:t>
            </w:r>
            <w:r w:rsidRPr="00662413">
              <w:rPr>
                <w:bCs/>
              </w:rPr>
              <w:t xml:space="preserve"> - М.: «Просвещение», 2014</w:t>
            </w:r>
          </w:p>
        </w:tc>
      </w:tr>
      <w:tr w:rsidR="00F415E2" w:rsidRPr="00486B59" w:rsidTr="00EE155C">
        <w:tblPrEx>
          <w:tblLook w:val="04A0"/>
        </w:tblPrEx>
        <w:trPr>
          <w:trHeight w:val="137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5E2" w:rsidRPr="00F50E61" w:rsidRDefault="00F415E2" w:rsidP="001D3198">
            <w:pPr>
              <w:rPr>
                <w:color w:val="FF0000"/>
              </w:rPr>
            </w:pPr>
          </w:p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5E2" w:rsidRPr="00DE0DBB" w:rsidRDefault="00F415E2" w:rsidP="0095572A">
            <w:r w:rsidRPr="00DE0DBB">
              <w:t>Пчелов История России с древнейших времен до конца XVI века -  «Русское слово» 2015 (ФГОС ООО)</w:t>
            </w:r>
          </w:p>
          <w:p w:rsidR="00F415E2" w:rsidRPr="00F50E61" w:rsidRDefault="00F415E2" w:rsidP="0095572A">
            <w:pPr>
              <w:rPr>
                <w:color w:val="FF0000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5E2" w:rsidRPr="00DE0DBB" w:rsidRDefault="00F415E2" w:rsidP="00662413">
            <w:pPr>
              <w:rPr>
                <w:color w:val="FF0000"/>
              </w:rPr>
            </w:pPr>
          </w:p>
        </w:tc>
      </w:tr>
      <w:tr w:rsidR="00784351" w:rsidRPr="00486B59" w:rsidTr="00EE155C">
        <w:tblPrEx>
          <w:tblLook w:val="04A0"/>
        </w:tblPrEx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1D3198">
            <w:r w:rsidRPr="00486B59">
              <w:t>8 класс</w:t>
            </w:r>
          </w:p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98" w:rsidRDefault="00D11B98" w:rsidP="00D11B98">
            <w:proofErr w:type="spellStart"/>
            <w:r>
              <w:t>Пчелов</w:t>
            </w:r>
            <w:proofErr w:type="spellEnd"/>
            <w:r>
              <w:t xml:space="preserve"> Е.В., Захаров В.Н. </w:t>
            </w:r>
            <w:proofErr w:type="spellStart"/>
            <w:r>
              <w:t>ИсторияРоссии</w:t>
            </w:r>
            <w:proofErr w:type="spellEnd"/>
            <w:r>
              <w:t xml:space="preserve">. </w:t>
            </w:r>
            <w:r>
              <w:rPr>
                <w:lang w:val="en-US"/>
              </w:rPr>
              <w:t>XVIII</w:t>
            </w:r>
            <w:r>
              <w:t xml:space="preserve"> в.</w:t>
            </w:r>
            <w:r w:rsidRPr="00486B59">
              <w:t xml:space="preserve"> - </w:t>
            </w:r>
            <w:proofErr w:type="gramStart"/>
            <w:r w:rsidRPr="00486B59">
              <w:t>М.:</w:t>
            </w:r>
            <w:proofErr w:type="gramEnd"/>
            <w:r w:rsidRPr="00486B59">
              <w:t xml:space="preserve"> «Русское слово»,</w:t>
            </w:r>
            <w:r>
              <w:t xml:space="preserve"> 2015</w:t>
            </w:r>
            <w:r w:rsidRPr="00486B59">
              <w:t xml:space="preserve">  г.</w:t>
            </w:r>
          </w:p>
          <w:p w:rsidR="00F415E2" w:rsidRPr="00D11B98" w:rsidRDefault="00D11B98" w:rsidP="00D11B98">
            <w:pPr>
              <w:autoSpaceDE w:val="0"/>
              <w:autoSpaceDN w:val="0"/>
              <w:adjustRightInd w:val="0"/>
              <w:rPr>
                <w:sz w:val="40"/>
                <w:szCs w:val="20"/>
              </w:rPr>
            </w:pPr>
            <w:r w:rsidRPr="00D112D4">
              <w:t>(ФГОС ООО)</w:t>
            </w:r>
          </w:p>
          <w:p w:rsidR="00784351" w:rsidRPr="00486B59" w:rsidRDefault="00784351" w:rsidP="00280787"/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D11B98" w:rsidP="00280787">
            <w:r>
              <w:t xml:space="preserve">Программы к учебникам </w:t>
            </w:r>
            <w:proofErr w:type="spellStart"/>
            <w:r>
              <w:t>Пчелов</w:t>
            </w:r>
            <w:proofErr w:type="spellEnd"/>
            <w:r>
              <w:t xml:space="preserve"> </w:t>
            </w:r>
            <w:proofErr w:type="spellStart"/>
            <w:r>
              <w:t>Е.В.</w:t>
            </w:r>
            <w:r w:rsidR="003D5C73">
              <w:t>,Лукин</w:t>
            </w:r>
            <w:proofErr w:type="spellEnd"/>
            <w:r w:rsidR="003D5C73">
              <w:t xml:space="preserve"> </w:t>
            </w:r>
            <w:proofErr w:type="spellStart"/>
            <w:r w:rsidR="003D5C73">
              <w:t>П.В.,Захаров</w:t>
            </w:r>
            <w:proofErr w:type="spellEnd"/>
            <w:r w:rsidR="003D5C73">
              <w:t xml:space="preserve"> В.Н., Соловьева К.А., </w:t>
            </w:r>
            <w:proofErr w:type="spellStart"/>
            <w:r w:rsidR="003D5C73">
              <w:t>Шевырева</w:t>
            </w:r>
            <w:proofErr w:type="spellEnd"/>
            <w:r w:rsidR="003D5C73">
              <w:t xml:space="preserve"> А.П. «История России» для 6-9 классов.</w:t>
            </w:r>
            <w:r w:rsidR="00EE155C">
              <w:t xml:space="preserve"> Сост.</w:t>
            </w:r>
            <w:r w:rsidR="003D5C73">
              <w:t xml:space="preserve"> Л.А. Пашкина «Русское слово» 2015г</w:t>
            </w:r>
          </w:p>
        </w:tc>
      </w:tr>
      <w:tr w:rsidR="00784351" w:rsidRPr="00486B59" w:rsidTr="00EE155C">
        <w:tblPrEx>
          <w:tblLook w:val="04A0"/>
        </w:tblPrEx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603113">
            <w:pPr>
              <w:jc w:val="center"/>
              <w:rPr>
                <w:color w:val="FF0000"/>
              </w:rPr>
            </w:pPr>
          </w:p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1" w:rsidRPr="00DB5028" w:rsidRDefault="00DB5028" w:rsidP="00E660B4">
            <w:pPr>
              <w:rPr>
                <w:color w:val="000000" w:themeColor="text1"/>
              </w:rPr>
            </w:pPr>
            <w:r w:rsidRPr="00DB5028">
              <w:rPr>
                <w:color w:val="000000" w:themeColor="text1"/>
              </w:rPr>
              <w:t xml:space="preserve">Медяков А.С. История. Новое время. Конец </w:t>
            </w:r>
            <w:r w:rsidRPr="00DB5028">
              <w:rPr>
                <w:color w:val="000000" w:themeColor="text1"/>
                <w:lang w:val="en-US"/>
              </w:rPr>
              <w:t>XVIII</w:t>
            </w:r>
            <w:r w:rsidRPr="00DB5028">
              <w:rPr>
                <w:color w:val="000000" w:themeColor="text1"/>
              </w:rPr>
              <w:t>-</w:t>
            </w:r>
            <w:r w:rsidRPr="00DB5028">
              <w:rPr>
                <w:color w:val="000000" w:themeColor="text1"/>
                <w:lang w:val="en-US"/>
              </w:rPr>
              <w:t>XX</w:t>
            </w:r>
            <w:r w:rsidRPr="00DB5028">
              <w:rPr>
                <w:color w:val="000000" w:themeColor="text1"/>
              </w:rPr>
              <w:t xml:space="preserve"> вв.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DB5028" w:rsidRDefault="00784351" w:rsidP="00F9297D">
            <w:pPr>
              <w:rPr>
                <w:color w:val="000000" w:themeColor="text1"/>
              </w:rPr>
            </w:pPr>
          </w:p>
        </w:tc>
      </w:tr>
      <w:tr w:rsidR="00784351" w:rsidRPr="00486B59" w:rsidTr="00EE155C">
        <w:tblPrEx>
          <w:tblLook w:val="04A0"/>
        </w:tblPrEx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1D3198">
            <w:r w:rsidRPr="00486B59">
              <w:t>9 класс</w:t>
            </w:r>
          </w:p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1" w:rsidRPr="00486B59" w:rsidRDefault="00784351" w:rsidP="001D3198">
            <w:r w:rsidRPr="00486B59">
              <w:t>Загладин Н.В.</w:t>
            </w:r>
          </w:p>
          <w:p w:rsidR="00784351" w:rsidRPr="00486B59" w:rsidRDefault="00784351" w:rsidP="001D3198">
            <w:r w:rsidRPr="00486B59">
              <w:t>Всеобщая история.</w:t>
            </w:r>
          </w:p>
          <w:p w:rsidR="00784351" w:rsidRPr="00486B59" w:rsidRDefault="00784351" w:rsidP="00280787">
            <w:r>
              <w:t>- М.: «Русское слово»,2015</w:t>
            </w:r>
            <w:r w:rsidRPr="00486B59">
              <w:t xml:space="preserve"> г.</w:t>
            </w:r>
            <w:r>
              <w:t xml:space="preserve"> (ФГОС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1D3198">
            <w:r w:rsidRPr="00486B59">
              <w:t>Загладин Н.В.</w:t>
            </w:r>
          </w:p>
          <w:p w:rsidR="00784351" w:rsidRPr="00486B59" w:rsidRDefault="00784351" w:rsidP="00280787">
            <w:r w:rsidRPr="00486B59">
              <w:t>Программа курса к учебнику история «Русское слово»,2009 г.</w:t>
            </w:r>
          </w:p>
        </w:tc>
      </w:tr>
      <w:tr w:rsidR="00784351" w:rsidRPr="00486B59" w:rsidTr="00EE155C">
        <w:tblPrEx>
          <w:tblLook w:val="04A0"/>
        </w:tblPrEx>
        <w:trPr>
          <w:trHeight w:val="1368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1D3198">
            <w:pPr>
              <w:rPr>
                <w:color w:val="FF0000"/>
              </w:rPr>
            </w:pPr>
          </w:p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351" w:rsidRPr="00486B59" w:rsidRDefault="00784351" w:rsidP="00490FC8">
            <w:r w:rsidRPr="00486B59">
              <w:t>Загладин Н.В.</w:t>
            </w:r>
          </w:p>
          <w:p w:rsidR="00784351" w:rsidRPr="00486B59" w:rsidRDefault="00784351" w:rsidP="001D3198">
            <w:r w:rsidRPr="00486B59">
              <w:t>История России.</w:t>
            </w:r>
          </w:p>
          <w:p w:rsidR="00784351" w:rsidRPr="00486B59" w:rsidRDefault="00784351" w:rsidP="00280787">
            <w:r>
              <w:t>- М.: «Русское слово»,2015</w:t>
            </w:r>
            <w:r w:rsidRPr="00486B59">
              <w:t xml:space="preserve"> г</w:t>
            </w:r>
            <w:proofErr w:type="gramStart"/>
            <w:r w:rsidRPr="00486B59">
              <w:t>.</w:t>
            </w:r>
            <w:r>
              <w:t>(</w:t>
            </w:r>
            <w:proofErr w:type="gramEnd"/>
            <w:r>
              <w:t>ФГОС)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1D3198">
            <w:r w:rsidRPr="00486B59">
              <w:t>Козленко С.И.</w:t>
            </w:r>
          </w:p>
          <w:p w:rsidR="00784351" w:rsidRPr="00486B59" w:rsidRDefault="00784351" w:rsidP="001D3198">
            <w:r w:rsidRPr="00486B59">
              <w:t>Загладин Н.В.</w:t>
            </w:r>
          </w:p>
          <w:p w:rsidR="00784351" w:rsidRPr="00486B59" w:rsidRDefault="00784351" w:rsidP="001D3198">
            <w:r w:rsidRPr="00486B59">
              <w:t>История отечества.</w:t>
            </w:r>
          </w:p>
          <w:p w:rsidR="00784351" w:rsidRPr="00486B59" w:rsidRDefault="00784351" w:rsidP="001D3198">
            <w:r w:rsidRPr="00486B59">
              <w:t>Программа курса 9 класс.</w:t>
            </w:r>
          </w:p>
          <w:p w:rsidR="00784351" w:rsidRPr="00486B59" w:rsidRDefault="00784351" w:rsidP="00280787">
            <w:r w:rsidRPr="00486B59">
              <w:t>«Русское слово»,2009 г.</w:t>
            </w:r>
          </w:p>
          <w:p w:rsidR="00784351" w:rsidRPr="00486B59" w:rsidRDefault="00784351" w:rsidP="00280787"/>
        </w:tc>
      </w:tr>
      <w:tr w:rsidR="00784351" w:rsidRPr="00486B59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323B74" w:rsidRDefault="00784351" w:rsidP="00490FC8">
            <w:pPr>
              <w:jc w:val="center"/>
              <w:rPr>
                <w:color w:val="000000" w:themeColor="text1"/>
              </w:rPr>
            </w:pPr>
            <w:r w:rsidRPr="00323B74">
              <w:rPr>
                <w:color w:val="000000" w:themeColor="text1"/>
              </w:rPr>
              <w:t>Обществознание</w:t>
            </w:r>
          </w:p>
        </w:tc>
      </w:tr>
      <w:tr w:rsidR="00784351" w:rsidRPr="00486B59" w:rsidTr="00EE155C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1D3198">
            <w:r w:rsidRPr="00486B59">
              <w:rPr>
                <w:lang w:val="en-US"/>
              </w:rPr>
              <w:t xml:space="preserve">5 </w:t>
            </w:r>
            <w:r w:rsidRPr="00486B59">
              <w:t>класс</w:t>
            </w:r>
          </w:p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1D3198">
            <w:r w:rsidRPr="00486B59">
              <w:t>Боголюбов Л.Н., Виноградова Н.Ф. и др. Обществознание/ под редакцией Л.Н.Боголюбова</w:t>
            </w:r>
          </w:p>
          <w:p w:rsidR="00784351" w:rsidRPr="00486B59" w:rsidRDefault="00784351" w:rsidP="001D3198">
            <w:r w:rsidRPr="00486B59">
              <w:t>- М.: «Просвещение»,2012 г. (ФГОС ООО)</w:t>
            </w:r>
          </w:p>
          <w:p w:rsidR="00784351" w:rsidRPr="00486B59" w:rsidRDefault="00784351" w:rsidP="001D3198"/>
        </w:tc>
        <w:tc>
          <w:tcPr>
            <w:tcW w:w="3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E22A43">
            <w:r w:rsidRPr="00486B59">
              <w:t>Л. Н. Боголюбов, Н. И. Городецкая, Л. Ф. Иванова и др. Обществознание</w:t>
            </w:r>
            <w:proofErr w:type="gramStart"/>
            <w:r w:rsidRPr="00486B59">
              <w:t xml:space="preserve"> :</w:t>
            </w:r>
            <w:proofErr w:type="gramEnd"/>
            <w:r w:rsidRPr="00486B59">
              <w:t xml:space="preserve"> рабочие программы : 5-9-й классы: предметная линия учебников под редакцией Л. Н. Боголюбова : пособие для учителей общеобразовательных учреждений. - М.: Просвещение, 2011 г.</w:t>
            </w:r>
          </w:p>
        </w:tc>
      </w:tr>
      <w:tr w:rsidR="00784351" w:rsidRPr="00486B59" w:rsidTr="00EE155C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1D3198">
            <w:r w:rsidRPr="00486B59">
              <w:t>6 класс</w:t>
            </w:r>
          </w:p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1D3198">
            <w:r w:rsidRPr="00486B59">
              <w:t>Боголюбов Л.Н., Виноградова Н.Ф., Городецкая Н.И. и др. Обществознание</w:t>
            </w:r>
          </w:p>
          <w:p w:rsidR="00784351" w:rsidRPr="00486B59" w:rsidRDefault="00784351" w:rsidP="00AF2151">
            <w:r w:rsidRPr="00486B59">
              <w:t>- М.: «Просвещение»,2013 г. (ФГОС ООО)</w:t>
            </w: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1D3198"/>
        </w:tc>
      </w:tr>
      <w:tr w:rsidR="00784351" w:rsidRPr="00486B59" w:rsidTr="00EE155C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1D3198">
            <w:r w:rsidRPr="00486B59">
              <w:t>7 класс</w:t>
            </w:r>
          </w:p>
        </w:tc>
        <w:tc>
          <w:tcPr>
            <w:tcW w:w="542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865F67">
            <w:r w:rsidRPr="00486B59">
              <w:t>Боголюбов Л.Н., Городецкая Н.И. и др. Обществознание</w:t>
            </w:r>
          </w:p>
          <w:p w:rsidR="00784351" w:rsidRPr="00486B59" w:rsidRDefault="00784351" w:rsidP="00AF2151">
            <w:r w:rsidRPr="00486B59">
              <w:t>- М.: «Просвещение»,2013 г. (ФГОС ООО)</w:t>
            </w: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1D3198"/>
        </w:tc>
      </w:tr>
      <w:tr w:rsidR="00784351" w:rsidRPr="00486B59" w:rsidTr="00EE155C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1D3198">
            <w:r w:rsidRPr="00486B59">
              <w:t>8 класс</w:t>
            </w:r>
          </w:p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51" w:rsidRPr="00F50E61" w:rsidRDefault="00784351" w:rsidP="00315CBE">
            <w:r w:rsidRPr="00F50E61">
              <w:t>Боголюбов Л.Н., Городецкая Н.И. и др. Обществознание</w:t>
            </w:r>
          </w:p>
          <w:p w:rsidR="00784351" w:rsidRPr="00F50E61" w:rsidRDefault="00784351" w:rsidP="00F50E61">
            <w:r w:rsidRPr="00F50E61">
              <w:t>- М.: «Просвещение»,2014 г. (ФГОС ООО)</w:t>
            </w: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51" w:rsidRPr="00F50E61" w:rsidRDefault="00784351" w:rsidP="00F9297D"/>
        </w:tc>
      </w:tr>
      <w:tr w:rsidR="00784351" w:rsidRPr="00486B59" w:rsidTr="00EE155C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1D3198">
            <w:r w:rsidRPr="00486B59">
              <w:t>9 класс</w:t>
            </w:r>
          </w:p>
        </w:tc>
        <w:tc>
          <w:tcPr>
            <w:tcW w:w="542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F50E61" w:rsidRDefault="00784351" w:rsidP="00572ADA">
            <w:r w:rsidRPr="00F50E61">
              <w:t>Боголюбов Л.Н., Городецкая Н.И. и др. Обществознание</w:t>
            </w:r>
          </w:p>
          <w:p w:rsidR="00784351" w:rsidRPr="00F50E61" w:rsidRDefault="00784351" w:rsidP="00662413">
            <w:r w:rsidRPr="00F50E61">
              <w:t>- М.: «Просвещение»,201</w:t>
            </w:r>
            <w:r>
              <w:t>5</w:t>
            </w:r>
            <w:r w:rsidRPr="00F50E61">
              <w:t xml:space="preserve"> г. </w:t>
            </w:r>
            <w:r>
              <w:t>(ФГОС)</w:t>
            </w:r>
          </w:p>
        </w:tc>
        <w:tc>
          <w:tcPr>
            <w:tcW w:w="3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F50E61" w:rsidRDefault="00784351" w:rsidP="00F50E61">
            <w:pPr>
              <w:tabs>
                <w:tab w:val="left" w:pos="2715"/>
              </w:tabs>
            </w:pPr>
          </w:p>
        </w:tc>
      </w:tr>
      <w:tr w:rsidR="00784351" w:rsidRPr="00486B59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490FC8">
            <w:pPr>
              <w:jc w:val="center"/>
            </w:pPr>
            <w:r w:rsidRPr="00486B59">
              <w:t>География</w:t>
            </w:r>
          </w:p>
        </w:tc>
      </w:tr>
      <w:tr w:rsidR="00784351" w:rsidRPr="00486B59" w:rsidTr="00EE155C">
        <w:tblPrEx>
          <w:tblLook w:val="04A0"/>
        </w:tblPrEx>
        <w:trPr>
          <w:trHeight w:val="5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435D6A">
            <w:r w:rsidRPr="00486B59">
              <w:t>5 класс</w:t>
            </w:r>
          </w:p>
        </w:tc>
        <w:tc>
          <w:tcPr>
            <w:tcW w:w="54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351" w:rsidRPr="00486B59" w:rsidRDefault="00784351" w:rsidP="000B040E">
            <w:r w:rsidRPr="00486B59">
              <w:t>Лобжанидзе А.А.</w:t>
            </w:r>
          </w:p>
          <w:p w:rsidR="00784351" w:rsidRPr="00486B59" w:rsidRDefault="00784351" w:rsidP="000B040E">
            <w:r w:rsidRPr="00486B59">
              <w:t>География 5-6 класс</w:t>
            </w:r>
          </w:p>
          <w:p w:rsidR="00784351" w:rsidRPr="00486B59" w:rsidRDefault="00784351" w:rsidP="000B040E">
            <w:r w:rsidRPr="00486B59">
              <w:t>- М.: «Просвещение»</w:t>
            </w:r>
          </w:p>
          <w:p w:rsidR="00784351" w:rsidRPr="00486B59" w:rsidRDefault="00784351" w:rsidP="000B040E">
            <w:r w:rsidRPr="00486B59">
              <w:t>(СФЕРА)</w:t>
            </w:r>
            <w:smartTag w:uri="urn:schemas-microsoft-com:office:smarttags" w:element="metricconverter">
              <w:smartTagPr>
                <w:attr w:name="ProductID" w:val=",2012 г"/>
              </w:smartTagPr>
              <w:r w:rsidRPr="00486B59">
                <w:t>,2012 г</w:t>
              </w:r>
            </w:smartTag>
            <w:r w:rsidRPr="00486B59">
              <w:t>. (ФГОС ООО)</w:t>
            </w:r>
          </w:p>
        </w:tc>
        <w:tc>
          <w:tcPr>
            <w:tcW w:w="3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51" w:rsidRPr="00486B59" w:rsidRDefault="0039553C" w:rsidP="009371A5">
            <w:r>
              <w:t>Программа. 5 – 9 классы. УМК «География. Планета Земля. 5-6 классы» автор. Дронов В.П.</w:t>
            </w:r>
          </w:p>
        </w:tc>
      </w:tr>
      <w:tr w:rsidR="00784351" w:rsidRPr="00486B59" w:rsidTr="00EE155C">
        <w:tblPrEx>
          <w:tblLook w:val="04A0"/>
        </w:tblPrEx>
        <w:trPr>
          <w:trHeight w:val="5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435D6A">
            <w:r w:rsidRPr="00486B59">
              <w:t>6 класс</w:t>
            </w:r>
          </w:p>
        </w:tc>
        <w:tc>
          <w:tcPr>
            <w:tcW w:w="54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351" w:rsidRPr="00486B59" w:rsidRDefault="00784351" w:rsidP="000B040E"/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9371A5"/>
        </w:tc>
      </w:tr>
      <w:tr w:rsidR="00784351" w:rsidRPr="00486B59" w:rsidTr="00EE155C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1D3198">
            <w:r w:rsidRPr="00486B59">
              <w:t>7 класс</w:t>
            </w:r>
          </w:p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1D3198">
            <w:r w:rsidRPr="00486B59">
              <w:t>Кузнецов А.П.</w:t>
            </w:r>
            <w:r>
              <w:t xml:space="preserve"> </w:t>
            </w:r>
            <w:r w:rsidRPr="00486B59">
              <w:t>Савельева Л.В.</w:t>
            </w:r>
          </w:p>
          <w:p w:rsidR="00784351" w:rsidRPr="00486B59" w:rsidRDefault="00784351" w:rsidP="00CB4029">
            <w:pPr>
              <w:tabs>
                <w:tab w:val="left" w:pos="1695"/>
              </w:tabs>
            </w:pPr>
            <w:r w:rsidRPr="00486B59">
              <w:t>Дронов В.П.</w:t>
            </w:r>
            <w:r w:rsidRPr="00486B59">
              <w:tab/>
            </w:r>
          </w:p>
          <w:p w:rsidR="00784351" w:rsidRPr="00486B59" w:rsidRDefault="00784351" w:rsidP="001D3198">
            <w:r w:rsidRPr="00486B59">
              <w:lastRenderedPageBreak/>
              <w:t>География.</w:t>
            </w:r>
            <w:r>
              <w:t xml:space="preserve"> </w:t>
            </w:r>
            <w:r w:rsidRPr="00486B59">
              <w:t>Земля и люди.</w:t>
            </w:r>
          </w:p>
          <w:p w:rsidR="00784351" w:rsidRPr="00486B59" w:rsidRDefault="00784351" w:rsidP="00FF021B">
            <w:r w:rsidRPr="00486B59">
              <w:t>- М.: «Просвещение»</w:t>
            </w:r>
          </w:p>
          <w:p w:rsidR="00784351" w:rsidRPr="00486B59" w:rsidRDefault="00784351" w:rsidP="0070504F">
            <w:r w:rsidRPr="00486B59">
              <w:t>(СФЕРА),</w:t>
            </w:r>
            <w:r>
              <w:t xml:space="preserve"> 2014</w:t>
            </w:r>
            <w:r w:rsidRPr="00486B59">
              <w:t xml:space="preserve"> г. (ФГОС ООО)</w:t>
            </w: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1D3198"/>
        </w:tc>
      </w:tr>
      <w:tr w:rsidR="00784351" w:rsidRPr="00486B59" w:rsidTr="00EE155C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1D3198">
            <w:r w:rsidRPr="00486B59">
              <w:lastRenderedPageBreak/>
              <w:t>8 класс</w:t>
            </w:r>
          </w:p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572ADA">
            <w:r w:rsidRPr="00486B59">
              <w:t>Дронов В.П.География России.</w:t>
            </w:r>
          </w:p>
          <w:p w:rsidR="00784351" w:rsidRPr="00486B59" w:rsidRDefault="00784351" w:rsidP="00572ADA">
            <w:r w:rsidRPr="00486B59">
              <w:t>Население и хозяйство.</w:t>
            </w:r>
          </w:p>
          <w:p w:rsidR="00784351" w:rsidRPr="00486B59" w:rsidRDefault="00784351" w:rsidP="00572ADA">
            <w:r w:rsidRPr="00486B59">
              <w:t>- М.: «Просвещение»</w:t>
            </w:r>
          </w:p>
          <w:p w:rsidR="00784351" w:rsidRPr="00486B59" w:rsidRDefault="00784351" w:rsidP="00F50E61">
            <w:r w:rsidRPr="00486B59">
              <w:t>(СФЕРА),20</w:t>
            </w:r>
            <w:r>
              <w:t>15</w:t>
            </w:r>
            <w:r w:rsidRPr="00486B59">
              <w:t xml:space="preserve"> г. (ФГОС ООО)</w:t>
            </w: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1D3198"/>
        </w:tc>
      </w:tr>
      <w:tr w:rsidR="00784351" w:rsidRPr="00486B59" w:rsidTr="00EE155C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1D3198">
            <w:r w:rsidRPr="00486B59">
              <w:t>9 класс</w:t>
            </w:r>
          </w:p>
        </w:tc>
        <w:tc>
          <w:tcPr>
            <w:tcW w:w="542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1D3198">
            <w:r w:rsidRPr="00486B59">
              <w:t>Дронов В.П.География России.</w:t>
            </w:r>
          </w:p>
          <w:p w:rsidR="00784351" w:rsidRPr="00486B59" w:rsidRDefault="00784351" w:rsidP="001D3198">
            <w:r w:rsidRPr="00486B59">
              <w:t>Население и хозяйство.</w:t>
            </w:r>
          </w:p>
          <w:p w:rsidR="00784351" w:rsidRPr="00486B59" w:rsidRDefault="00784351" w:rsidP="00FF021B">
            <w:r w:rsidRPr="00486B59">
              <w:t>- М.: «Просвещение»</w:t>
            </w:r>
          </w:p>
          <w:p w:rsidR="00784351" w:rsidRPr="00486B59" w:rsidRDefault="00784351" w:rsidP="009F372D">
            <w:r>
              <w:t>(СФЕРА),2015 (ФГОС)</w:t>
            </w: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1D3198"/>
        </w:tc>
      </w:tr>
      <w:tr w:rsidR="00784351" w:rsidRPr="00486B59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7654A0">
            <w:pPr>
              <w:jc w:val="center"/>
            </w:pPr>
            <w:r w:rsidRPr="00486B59">
              <w:t>Биология</w:t>
            </w:r>
          </w:p>
        </w:tc>
      </w:tr>
      <w:tr w:rsidR="00596AD3" w:rsidRPr="00486B59" w:rsidTr="00EE155C">
        <w:tblPrEx>
          <w:tblLook w:val="04A0"/>
        </w:tblPrEx>
        <w:trPr>
          <w:trHeight w:val="7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AD3" w:rsidRPr="00486B59" w:rsidRDefault="00596AD3" w:rsidP="00882A01">
            <w:r>
              <w:t>5</w:t>
            </w:r>
            <w:r w:rsidRPr="00486B59">
              <w:t xml:space="preserve"> класс</w:t>
            </w:r>
          </w:p>
        </w:tc>
        <w:tc>
          <w:tcPr>
            <w:tcW w:w="54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AD3" w:rsidRPr="00486B59" w:rsidRDefault="00596AD3" w:rsidP="000B040E">
            <w:r w:rsidRPr="00486B59">
              <w:t>Сухорукова Л.Н., Кучменко В.С.</w:t>
            </w:r>
          </w:p>
          <w:p w:rsidR="00596AD3" w:rsidRPr="00486B59" w:rsidRDefault="00596AD3" w:rsidP="000B040E">
            <w:r w:rsidRPr="00486B59">
              <w:t xml:space="preserve">Биология. </w:t>
            </w:r>
          </w:p>
          <w:p w:rsidR="00596AD3" w:rsidRPr="00486B59" w:rsidRDefault="00596AD3" w:rsidP="000B040E">
            <w:r w:rsidRPr="00486B59">
              <w:t>Живой организм 5-6 классы</w:t>
            </w:r>
          </w:p>
          <w:p w:rsidR="00596AD3" w:rsidRPr="00486B59" w:rsidRDefault="00596AD3" w:rsidP="000B040E">
            <w:r w:rsidRPr="00486B59">
              <w:t>- М.: «Просвещение»</w:t>
            </w:r>
          </w:p>
          <w:p w:rsidR="00596AD3" w:rsidRPr="00486B59" w:rsidRDefault="00596AD3" w:rsidP="000B040E">
            <w:r w:rsidRPr="00486B59">
              <w:t>(СФЕРА), 2012г. (ФГОС ООО)</w:t>
            </w:r>
          </w:p>
        </w:tc>
        <w:tc>
          <w:tcPr>
            <w:tcW w:w="3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AD3" w:rsidRPr="00486B59" w:rsidRDefault="00596AD3" w:rsidP="00596AD3">
            <w:r>
              <w:t xml:space="preserve">Программа. 5 – 9 кассы. УМК «Биология. Человек. Культура здоровья» 8 кл. автор Сухорукова Л. Н. , Кучменко В. С. </w:t>
            </w:r>
          </w:p>
        </w:tc>
      </w:tr>
      <w:tr w:rsidR="00596AD3" w:rsidRPr="00486B59" w:rsidTr="00EE155C">
        <w:tblPrEx>
          <w:tblLook w:val="04A0"/>
        </w:tblPrEx>
        <w:trPr>
          <w:trHeight w:val="74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AD3" w:rsidRPr="00486B59" w:rsidRDefault="00596AD3" w:rsidP="00882A01">
            <w:r>
              <w:t>6 класс</w:t>
            </w:r>
          </w:p>
        </w:tc>
        <w:tc>
          <w:tcPr>
            <w:tcW w:w="54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AD3" w:rsidRPr="00486B59" w:rsidRDefault="00596AD3" w:rsidP="000B040E"/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AD3" w:rsidRPr="00486B59" w:rsidRDefault="00596AD3" w:rsidP="00596AD3"/>
        </w:tc>
      </w:tr>
      <w:tr w:rsidR="00596AD3" w:rsidRPr="00486B59" w:rsidTr="00EE155C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D3" w:rsidRPr="00486B59" w:rsidRDefault="00596AD3" w:rsidP="003F0726">
            <w:r w:rsidRPr="00486B59">
              <w:t>7 класс</w:t>
            </w:r>
          </w:p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D3" w:rsidRPr="00486B59" w:rsidRDefault="00596AD3" w:rsidP="007654A0">
            <w:r w:rsidRPr="00486B59">
              <w:t xml:space="preserve">Сухорукова Л.Н. </w:t>
            </w:r>
          </w:p>
          <w:p w:rsidR="00596AD3" w:rsidRPr="00486B59" w:rsidRDefault="00596AD3" w:rsidP="007654A0">
            <w:r w:rsidRPr="00486B59">
              <w:t xml:space="preserve">Биология. </w:t>
            </w:r>
          </w:p>
          <w:p w:rsidR="00596AD3" w:rsidRPr="00486B59" w:rsidRDefault="00596AD3" w:rsidP="003F0726">
            <w:r w:rsidRPr="00486B59">
              <w:t>«Разнообразие живых организмов»</w:t>
            </w:r>
          </w:p>
          <w:p w:rsidR="00596AD3" w:rsidRPr="00486B59" w:rsidRDefault="00596AD3" w:rsidP="007654A0">
            <w:r w:rsidRPr="00486B59">
              <w:t>- М.: «Просвещение»</w:t>
            </w:r>
          </w:p>
          <w:p w:rsidR="00596AD3" w:rsidRPr="00486B59" w:rsidRDefault="00596AD3" w:rsidP="0070504F">
            <w:r w:rsidRPr="00486B59">
              <w:t>(СФЕРА),20</w:t>
            </w:r>
            <w:r>
              <w:t>14</w:t>
            </w:r>
            <w:r w:rsidRPr="00486B59">
              <w:t xml:space="preserve"> г. (ФГОС ООО)</w:t>
            </w: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AD3" w:rsidRPr="00486B59" w:rsidRDefault="00596AD3" w:rsidP="00596AD3"/>
        </w:tc>
      </w:tr>
      <w:tr w:rsidR="00596AD3" w:rsidRPr="00486B59" w:rsidTr="00EE155C">
        <w:tblPrEx>
          <w:tblLook w:val="04A0"/>
        </w:tblPrEx>
        <w:trPr>
          <w:trHeight w:val="5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AD3" w:rsidRPr="00486B59" w:rsidRDefault="00596AD3" w:rsidP="003F0726">
            <w:r w:rsidRPr="00486B59">
              <w:t>8 класс</w:t>
            </w:r>
          </w:p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AD3" w:rsidRPr="00486B59" w:rsidRDefault="00596AD3" w:rsidP="003F0726">
            <w:r w:rsidRPr="00486B59">
              <w:t>Сухорукова Л.Н.</w:t>
            </w:r>
          </w:p>
          <w:p w:rsidR="00596AD3" w:rsidRPr="00486B59" w:rsidRDefault="00596AD3" w:rsidP="003F0726">
            <w:r w:rsidRPr="00486B59">
              <w:t>Кучменко В.С. и др.</w:t>
            </w:r>
          </w:p>
          <w:p w:rsidR="00596AD3" w:rsidRPr="00486B59" w:rsidRDefault="00596AD3" w:rsidP="003F0726">
            <w:r w:rsidRPr="00486B59">
              <w:t>Биология.</w:t>
            </w:r>
          </w:p>
          <w:p w:rsidR="00596AD3" w:rsidRPr="00486B59" w:rsidRDefault="00596AD3" w:rsidP="003F0726">
            <w:r w:rsidRPr="00486B59">
              <w:t xml:space="preserve">Человек. </w:t>
            </w:r>
          </w:p>
          <w:p w:rsidR="00596AD3" w:rsidRPr="00486B59" w:rsidRDefault="00596AD3" w:rsidP="003F0726">
            <w:r w:rsidRPr="00486B59">
              <w:t>Культура здоровья.</w:t>
            </w:r>
          </w:p>
          <w:p w:rsidR="00596AD3" w:rsidRPr="00486B59" w:rsidRDefault="00596AD3" w:rsidP="007654A0">
            <w:r w:rsidRPr="00486B59">
              <w:t>- М.: «Просвещение»</w:t>
            </w:r>
          </w:p>
          <w:p w:rsidR="00596AD3" w:rsidRPr="00486B59" w:rsidRDefault="00596AD3" w:rsidP="00F50E61">
            <w:pPr>
              <w:rPr>
                <w:color w:val="FF0000"/>
              </w:rPr>
            </w:pPr>
            <w:r w:rsidRPr="00486B59">
              <w:t>(СФЕРА) 20</w:t>
            </w:r>
            <w:r>
              <w:t>15</w:t>
            </w:r>
            <w:r w:rsidRPr="00486B59">
              <w:t xml:space="preserve"> г. (ФГОС ООО)</w:t>
            </w: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AD3" w:rsidRPr="00486B59" w:rsidRDefault="00596AD3" w:rsidP="00596AD3"/>
        </w:tc>
      </w:tr>
      <w:tr w:rsidR="00596AD3" w:rsidRPr="00486B59" w:rsidTr="00EE155C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D3" w:rsidRPr="00486B59" w:rsidRDefault="00596AD3" w:rsidP="003F0726">
            <w:r w:rsidRPr="00486B59">
              <w:t>9 класс</w:t>
            </w:r>
          </w:p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D3" w:rsidRPr="00486B59" w:rsidRDefault="00596AD3" w:rsidP="003F0726">
            <w:r w:rsidRPr="00486B59">
              <w:t>Сухорукова Л.Н.</w:t>
            </w:r>
          </w:p>
          <w:p w:rsidR="00596AD3" w:rsidRPr="00486B59" w:rsidRDefault="00596AD3" w:rsidP="003F0726">
            <w:r w:rsidRPr="00486B59">
              <w:t>Кучменко В.С. и др.</w:t>
            </w:r>
          </w:p>
          <w:p w:rsidR="00596AD3" w:rsidRPr="00486B59" w:rsidRDefault="00596AD3" w:rsidP="003F0726">
            <w:r w:rsidRPr="00486B59">
              <w:t>Биология.</w:t>
            </w:r>
          </w:p>
          <w:p w:rsidR="00596AD3" w:rsidRPr="00486B59" w:rsidRDefault="00596AD3" w:rsidP="003F0726">
            <w:r w:rsidRPr="00486B59">
              <w:t>- М.: «Просвещение»</w:t>
            </w:r>
          </w:p>
          <w:p w:rsidR="00596AD3" w:rsidRPr="00486B59" w:rsidRDefault="00596AD3" w:rsidP="003F0726">
            <w:r w:rsidRPr="00486B59">
              <w:t>(СФЕРА),</w:t>
            </w:r>
            <w:r>
              <w:t xml:space="preserve"> 2015</w:t>
            </w:r>
            <w:r w:rsidRPr="00486B59">
              <w:t xml:space="preserve"> г.</w:t>
            </w:r>
            <w:r>
              <w:t xml:space="preserve"> (ФГОС)</w:t>
            </w: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D3" w:rsidRPr="00486B59" w:rsidRDefault="00596AD3" w:rsidP="003F0726"/>
        </w:tc>
      </w:tr>
      <w:tr w:rsidR="00784351" w:rsidRPr="00486B59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3F0726">
            <w:pPr>
              <w:jc w:val="center"/>
            </w:pPr>
            <w:r w:rsidRPr="00486B59">
              <w:t>Физика</w:t>
            </w:r>
          </w:p>
        </w:tc>
      </w:tr>
      <w:tr w:rsidR="00784351" w:rsidRPr="00486B59" w:rsidTr="00EE155C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3F0726">
            <w:r w:rsidRPr="00486B59">
              <w:t>7 класс</w:t>
            </w:r>
          </w:p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3F0726">
            <w:r w:rsidRPr="00486B59">
              <w:t>Перышкин А.В.</w:t>
            </w:r>
          </w:p>
          <w:p w:rsidR="00784351" w:rsidRPr="00486B59" w:rsidRDefault="00784351" w:rsidP="003F0726">
            <w:r w:rsidRPr="00486B59">
              <w:t>Физика</w:t>
            </w:r>
          </w:p>
          <w:p w:rsidR="00784351" w:rsidRDefault="00784351" w:rsidP="0070504F">
            <w:r w:rsidRPr="00486B59">
              <w:t>- М.: «Дрофа», 20</w:t>
            </w:r>
            <w:r>
              <w:t>14</w:t>
            </w:r>
            <w:r w:rsidRPr="00486B59">
              <w:t xml:space="preserve"> г.</w:t>
            </w:r>
          </w:p>
          <w:p w:rsidR="00784351" w:rsidRPr="00486B59" w:rsidRDefault="00784351" w:rsidP="0070504F">
            <w:r>
              <w:t xml:space="preserve"> </w:t>
            </w:r>
            <w:r w:rsidRPr="00486B59">
              <w:t>(ФГОС ООО)</w:t>
            </w:r>
          </w:p>
        </w:tc>
        <w:tc>
          <w:tcPr>
            <w:tcW w:w="3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596AD3">
            <w:r w:rsidRPr="00486B59">
              <w:t xml:space="preserve">Программы для общеобразовательных учреждений. Физика. 7-11./ сост. </w:t>
            </w:r>
            <w:r w:rsidR="00596AD3">
              <w:t>Перышкин А.В .</w:t>
            </w:r>
            <w:r w:rsidRPr="00486B59">
              <w:t xml:space="preserve"> 2010 г.</w:t>
            </w:r>
          </w:p>
        </w:tc>
      </w:tr>
      <w:tr w:rsidR="00784351" w:rsidRPr="00486B59" w:rsidTr="00EE155C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3F0726">
            <w:r w:rsidRPr="00486B59">
              <w:t>8 класс</w:t>
            </w:r>
          </w:p>
        </w:tc>
        <w:tc>
          <w:tcPr>
            <w:tcW w:w="542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5D510B">
            <w:r w:rsidRPr="00486B59">
              <w:t>Перышкин А.В.</w:t>
            </w:r>
          </w:p>
          <w:p w:rsidR="00784351" w:rsidRPr="00486B59" w:rsidRDefault="00784351" w:rsidP="005D510B">
            <w:r w:rsidRPr="00486B59">
              <w:t>Физика</w:t>
            </w:r>
          </w:p>
          <w:p w:rsidR="00784351" w:rsidRPr="00486B59" w:rsidRDefault="00784351" w:rsidP="00F50E61">
            <w:r w:rsidRPr="00486B59">
              <w:t>- М.: «Дрофа», 20</w:t>
            </w:r>
            <w:r>
              <w:t>15</w:t>
            </w:r>
            <w:r w:rsidRPr="00486B59">
              <w:t xml:space="preserve"> г. (ФГОС ООО)</w:t>
            </w: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3F0726"/>
        </w:tc>
      </w:tr>
      <w:tr w:rsidR="00784351" w:rsidRPr="00486B59" w:rsidTr="00EE155C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3F0726">
            <w:r w:rsidRPr="00486B59">
              <w:t>9 класс</w:t>
            </w:r>
          </w:p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011CB7">
            <w:r w:rsidRPr="00486B59">
              <w:t>Перышкин А.В.</w:t>
            </w:r>
          </w:p>
          <w:p w:rsidR="00784351" w:rsidRPr="00486B59" w:rsidRDefault="00784351" w:rsidP="00011CB7">
            <w:r w:rsidRPr="00486B59">
              <w:t>Физика</w:t>
            </w:r>
          </w:p>
          <w:p w:rsidR="00784351" w:rsidRPr="00486B59" w:rsidRDefault="00784351" w:rsidP="0059783A">
            <w:r>
              <w:t>- М.: «Дрофа», 2015</w:t>
            </w:r>
            <w:r w:rsidRPr="00486B59">
              <w:t>.</w:t>
            </w:r>
            <w:r>
              <w:t xml:space="preserve"> (ФГОС)</w:t>
            </w: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3F0726"/>
        </w:tc>
      </w:tr>
      <w:tr w:rsidR="00784351" w:rsidRPr="00486B59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011CB7">
            <w:pPr>
              <w:jc w:val="center"/>
            </w:pPr>
            <w:r w:rsidRPr="00486B59">
              <w:t>Химия</w:t>
            </w:r>
          </w:p>
        </w:tc>
      </w:tr>
      <w:tr w:rsidR="00784351" w:rsidRPr="00486B59" w:rsidTr="00EE155C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011CB7">
            <w:r w:rsidRPr="00486B59">
              <w:t>8 класс</w:t>
            </w:r>
          </w:p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572ADA">
            <w:r w:rsidRPr="00486B59">
              <w:t>Габриелян О.С.Химия.</w:t>
            </w:r>
          </w:p>
          <w:p w:rsidR="00784351" w:rsidRPr="00486B59" w:rsidRDefault="00784351" w:rsidP="00F50E61">
            <w:r w:rsidRPr="00486B59">
              <w:t>- М.: «Дрофа», 20</w:t>
            </w:r>
            <w:r>
              <w:t>15</w:t>
            </w:r>
            <w:r w:rsidRPr="00486B59">
              <w:t xml:space="preserve"> г. (ФГОС ООО)</w:t>
            </w:r>
          </w:p>
        </w:tc>
        <w:tc>
          <w:tcPr>
            <w:tcW w:w="3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3F0726">
            <w:r w:rsidRPr="00486B59">
              <w:t xml:space="preserve">Программа курса химии </w:t>
            </w:r>
          </w:p>
          <w:p w:rsidR="00784351" w:rsidRPr="00486B59" w:rsidRDefault="00784351" w:rsidP="003F0726">
            <w:r w:rsidRPr="00486B59">
              <w:t>8-11 классов общеобразовательных</w:t>
            </w:r>
          </w:p>
          <w:p w:rsidR="00784351" w:rsidRPr="00486B59" w:rsidRDefault="00784351" w:rsidP="003F0726">
            <w:r w:rsidRPr="00486B59">
              <w:t>учреждений</w:t>
            </w:r>
          </w:p>
          <w:p w:rsidR="00784351" w:rsidRPr="00486B59" w:rsidRDefault="00784351" w:rsidP="003F0726">
            <w:r w:rsidRPr="00486B59">
              <w:t>Габриелян О.С.</w:t>
            </w:r>
          </w:p>
          <w:p w:rsidR="00784351" w:rsidRPr="00486B59" w:rsidRDefault="00784351" w:rsidP="00AF2151">
            <w:r w:rsidRPr="00486B59">
              <w:t>«Дрофа», 2009 г.</w:t>
            </w:r>
          </w:p>
        </w:tc>
      </w:tr>
      <w:tr w:rsidR="00784351" w:rsidRPr="00486B59" w:rsidTr="00EE155C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011CB7">
            <w:r w:rsidRPr="00486B59">
              <w:t>9 класс</w:t>
            </w:r>
          </w:p>
        </w:tc>
        <w:tc>
          <w:tcPr>
            <w:tcW w:w="542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3F0726">
            <w:r w:rsidRPr="00486B59">
              <w:t>Габриелян О.С.Химия.</w:t>
            </w:r>
          </w:p>
          <w:p w:rsidR="00784351" w:rsidRPr="00486B59" w:rsidRDefault="00784351" w:rsidP="003F0726">
            <w:r w:rsidRPr="00486B59">
              <w:t>- М.: «Дрофа», 20</w:t>
            </w:r>
            <w:r>
              <w:t>15 (ФГОС)</w:t>
            </w: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3F0726"/>
        </w:tc>
      </w:tr>
      <w:tr w:rsidR="00784351" w:rsidRPr="00486B59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030D7B">
            <w:pPr>
              <w:jc w:val="center"/>
            </w:pPr>
            <w:r w:rsidRPr="00486B59">
              <w:t>Искусство</w:t>
            </w:r>
          </w:p>
        </w:tc>
      </w:tr>
      <w:tr w:rsidR="00937C11" w:rsidRPr="00486B59" w:rsidTr="00645B37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86B59" w:rsidRDefault="00937C11" w:rsidP="00CF4D84">
            <w:r w:rsidRPr="00486B59">
              <w:lastRenderedPageBreak/>
              <w:t>5 класс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86B59" w:rsidRDefault="00937C11" w:rsidP="003F0726">
            <w:r w:rsidRPr="00486B59">
              <w:t>Горяева Н.А.</w:t>
            </w:r>
          </w:p>
          <w:p w:rsidR="00937C11" w:rsidRPr="00486B59" w:rsidRDefault="00937C11" w:rsidP="003F0726">
            <w:r w:rsidRPr="00486B59">
              <w:t>Под ред. Неменского Б.М.</w:t>
            </w:r>
          </w:p>
          <w:p w:rsidR="00937C11" w:rsidRPr="00486B59" w:rsidRDefault="00937C11" w:rsidP="003F0726">
            <w:r w:rsidRPr="00486B59">
              <w:t>Изобразительное искусство</w:t>
            </w:r>
          </w:p>
          <w:p w:rsidR="00937C11" w:rsidRPr="00486B59" w:rsidRDefault="00937C11" w:rsidP="003F0726">
            <w:r w:rsidRPr="00486B59">
              <w:t>- М.: «Просвещение»,2010 г. (ФГОС ООО)</w:t>
            </w:r>
          </w:p>
        </w:tc>
        <w:tc>
          <w:tcPr>
            <w:tcW w:w="3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11" w:rsidRPr="00486B59" w:rsidRDefault="00937C11" w:rsidP="003F0726">
            <w:r w:rsidRPr="00486B59">
              <w:t xml:space="preserve">Программы </w:t>
            </w:r>
          </w:p>
          <w:p w:rsidR="00937C11" w:rsidRPr="00486B59" w:rsidRDefault="00937C11" w:rsidP="003F0726">
            <w:r w:rsidRPr="00486B59">
              <w:t>Неменского Б.М.</w:t>
            </w:r>
          </w:p>
          <w:p w:rsidR="00937C11" w:rsidRPr="00486B59" w:rsidRDefault="00937C11" w:rsidP="003F0726">
            <w:r w:rsidRPr="00486B59">
              <w:t>«Изобразительное искусство и художественный труд»,</w:t>
            </w:r>
          </w:p>
          <w:p w:rsidR="00937C11" w:rsidRPr="00486B59" w:rsidRDefault="00596AD3" w:rsidP="003F0726">
            <w:r>
              <w:t>5 – 8</w:t>
            </w:r>
            <w:r w:rsidR="00937C11" w:rsidRPr="00486B59">
              <w:t xml:space="preserve"> класс.</w:t>
            </w:r>
          </w:p>
          <w:p w:rsidR="00937C11" w:rsidRPr="00486B59" w:rsidRDefault="00596AD3" w:rsidP="003F0726">
            <w:r>
              <w:t>«Просвещение»,2015</w:t>
            </w:r>
            <w:r w:rsidR="00937C11" w:rsidRPr="00486B59">
              <w:t xml:space="preserve"> г.</w:t>
            </w:r>
          </w:p>
          <w:p w:rsidR="00937C11" w:rsidRPr="00486B59" w:rsidRDefault="00937C11" w:rsidP="003F0726"/>
        </w:tc>
      </w:tr>
      <w:tr w:rsidR="00937C11" w:rsidRPr="00486B59" w:rsidTr="00645B37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86B59" w:rsidRDefault="00937C11" w:rsidP="00CF4D84">
            <w:r w:rsidRPr="00486B59">
              <w:t>6 класс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86B59" w:rsidRDefault="00937C11" w:rsidP="003F0726">
            <w:r w:rsidRPr="00486B59">
              <w:t>Неменская Л.А.</w:t>
            </w:r>
          </w:p>
          <w:p w:rsidR="00937C11" w:rsidRPr="00486B59" w:rsidRDefault="00937C11" w:rsidP="00030D7B">
            <w:r w:rsidRPr="00486B59">
              <w:t>Под ред. Неменского Б.М.</w:t>
            </w:r>
          </w:p>
          <w:p w:rsidR="00937C11" w:rsidRPr="00486B59" w:rsidRDefault="00937C11" w:rsidP="00030D7B">
            <w:r w:rsidRPr="00486B59">
              <w:t>Изобразительное искусство</w:t>
            </w:r>
          </w:p>
          <w:p w:rsidR="00937C11" w:rsidRPr="00486B59" w:rsidRDefault="00937C11" w:rsidP="00030D7B">
            <w:r w:rsidRPr="00486B59">
              <w:t>- М.: «Просвещение»,2010 г. (ФГОС ООО)</w:t>
            </w:r>
          </w:p>
        </w:tc>
        <w:tc>
          <w:tcPr>
            <w:tcW w:w="3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86B59" w:rsidRDefault="00937C11" w:rsidP="003F0726"/>
        </w:tc>
      </w:tr>
      <w:tr w:rsidR="00937C11" w:rsidRPr="00486B59" w:rsidTr="00645B37">
        <w:tblPrEx>
          <w:tblLook w:val="04A0"/>
        </w:tblPrEx>
        <w:trPr>
          <w:trHeight w:val="13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11" w:rsidRPr="00486B59" w:rsidRDefault="00937C11" w:rsidP="00CF4D84">
            <w:r w:rsidRPr="00486B59">
              <w:t>7 класс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11" w:rsidRPr="00486B59" w:rsidRDefault="00937C11" w:rsidP="003F0726">
            <w:r w:rsidRPr="00486B59">
              <w:t>Питерских А.С.</w:t>
            </w:r>
          </w:p>
          <w:p w:rsidR="00937C11" w:rsidRPr="00486B59" w:rsidRDefault="00937C11" w:rsidP="003F0726">
            <w:r w:rsidRPr="00486B59">
              <w:t>Гуров Г.Е.</w:t>
            </w:r>
          </w:p>
          <w:p w:rsidR="00937C11" w:rsidRPr="00486B59" w:rsidRDefault="00937C11" w:rsidP="00030D7B">
            <w:r w:rsidRPr="00486B59">
              <w:t>Под ред. Неменского Б.М.</w:t>
            </w:r>
          </w:p>
          <w:p w:rsidR="00937C11" w:rsidRPr="00486B59" w:rsidRDefault="00937C11" w:rsidP="00030D7B">
            <w:r w:rsidRPr="00486B59">
              <w:t>Изобразительное искусство</w:t>
            </w:r>
          </w:p>
          <w:p w:rsidR="00937C11" w:rsidRPr="00486B59" w:rsidRDefault="00937C11" w:rsidP="00030D7B">
            <w:r w:rsidRPr="00486B59">
              <w:t>- М.: «Просвещение»,2010 г. (ФГОС ООО)</w:t>
            </w:r>
          </w:p>
        </w:tc>
        <w:tc>
          <w:tcPr>
            <w:tcW w:w="3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86B59" w:rsidRDefault="00937C11" w:rsidP="003F0726"/>
        </w:tc>
      </w:tr>
      <w:tr w:rsidR="00937C11" w:rsidRPr="00486B59" w:rsidTr="00645B37">
        <w:tblPrEx>
          <w:tblLook w:val="04A0"/>
        </w:tblPrEx>
        <w:trPr>
          <w:trHeight w:val="13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11" w:rsidRPr="00486B59" w:rsidRDefault="00937C11" w:rsidP="00CF4D84">
            <w:r>
              <w:t>8 класс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11" w:rsidRDefault="00937C11" w:rsidP="003F0726">
            <w:r>
              <w:t xml:space="preserve">Питерских А. С. </w:t>
            </w:r>
          </w:p>
          <w:p w:rsidR="00937C11" w:rsidRPr="00486B59" w:rsidRDefault="00937C11" w:rsidP="003F0726">
            <w:r>
              <w:t>Под редакцией Неменского Б. М. Изобразительное искусство 2015 г (ФГОС ООО)</w:t>
            </w:r>
          </w:p>
        </w:tc>
        <w:tc>
          <w:tcPr>
            <w:tcW w:w="3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86B59" w:rsidRDefault="00937C11" w:rsidP="003F0726"/>
        </w:tc>
      </w:tr>
      <w:tr w:rsidR="00784351" w:rsidRPr="00486B59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FD6DB8">
            <w:pPr>
              <w:jc w:val="center"/>
            </w:pPr>
            <w:r w:rsidRPr="00486B59">
              <w:t>Музыка</w:t>
            </w:r>
          </w:p>
        </w:tc>
      </w:tr>
      <w:tr w:rsidR="00784351" w:rsidRPr="00486B59" w:rsidTr="00645B37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CF4D84">
            <w:r w:rsidRPr="00486B59">
              <w:t>5 класс</w:t>
            </w:r>
          </w:p>
        </w:tc>
        <w:tc>
          <w:tcPr>
            <w:tcW w:w="53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CF4D84">
            <w:r w:rsidRPr="00486B59">
              <w:t>Сергеева Г.П.</w:t>
            </w:r>
          </w:p>
          <w:p w:rsidR="00784351" w:rsidRPr="00486B59" w:rsidRDefault="00784351" w:rsidP="00CF4D84">
            <w:r w:rsidRPr="00486B59">
              <w:t>Критская Е.Д.</w:t>
            </w:r>
          </w:p>
          <w:p w:rsidR="00784351" w:rsidRPr="00486B59" w:rsidRDefault="00784351" w:rsidP="00CF4D84">
            <w:r w:rsidRPr="00486B59">
              <w:t>Музыка</w:t>
            </w:r>
          </w:p>
          <w:p w:rsidR="00784351" w:rsidRPr="00486B59" w:rsidRDefault="00784351" w:rsidP="00CF4D84">
            <w:r w:rsidRPr="00486B59">
              <w:t>- М.: «Просвещение»,</w:t>
            </w:r>
            <w:r>
              <w:t xml:space="preserve"> </w:t>
            </w:r>
            <w:r w:rsidRPr="00486B59">
              <w:t xml:space="preserve">2010 </w:t>
            </w:r>
            <w:r>
              <w:t>-2014</w:t>
            </w:r>
            <w:r w:rsidRPr="00486B59">
              <w:t>г. (ФГОС ООО)</w:t>
            </w:r>
          </w:p>
        </w:tc>
        <w:tc>
          <w:tcPr>
            <w:tcW w:w="3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CF4D84">
            <w:r w:rsidRPr="00486B59">
              <w:t>Автор:  Сергеева Г.П., Критская Г.П.</w:t>
            </w:r>
          </w:p>
          <w:p w:rsidR="00784351" w:rsidRPr="00486B59" w:rsidRDefault="00784351" w:rsidP="00CF4D84">
            <w:r w:rsidRPr="00486B59">
              <w:t>Программа музыка 1-8 класс.</w:t>
            </w:r>
          </w:p>
          <w:p w:rsidR="00784351" w:rsidRPr="00486B59" w:rsidRDefault="00784351" w:rsidP="009371A5">
            <w:r w:rsidRPr="00486B59">
              <w:t>«Просвещение»,2011 г.</w:t>
            </w:r>
          </w:p>
        </w:tc>
      </w:tr>
      <w:tr w:rsidR="00784351" w:rsidRPr="00486B59" w:rsidTr="00645B37">
        <w:tblPrEx>
          <w:tblLook w:val="04A0"/>
        </w:tblPrEx>
        <w:trPr>
          <w:trHeight w:val="4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CF4D84">
            <w:r w:rsidRPr="00486B59">
              <w:t>6 класс</w:t>
            </w:r>
          </w:p>
        </w:tc>
        <w:tc>
          <w:tcPr>
            <w:tcW w:w="53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CF4D84">
            <w:pPr>
              <w:rPr>
                <w:color w:val="FF0000"/>
              </w:rPr>
            </w:pPr>
          </w:p>
        </w:tc>
        <w:tc>
          <w:tcPr>
            <w:tcW w:w="3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CF4D84"/>
        </w:tc>
      </w:tr>
      <w:tr w:rsidR="00784351" w:rsidRPr="00486B59" w:rsidTr="00645B37">
        <w:tblPrEx>
          <w:tblLook w:val="04A0"/>
        </w:tblPrEx>
        <w:trPr>
          <w:trHeight w:val="41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CF4D84">
            <w:r w:rsidRPr="00486B59">
              <w:t>7 класс</w:t>
            </w:r>
          </w:p>
        </w:tc>
        <w:tc>
          <w:tcPr>
            <w:tcW w:w="53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CF4D84">
            <w:pPr>
              <w:rPr>
                <w:color w:val="FF0000"/>
              </w:rPr>
            </w:pPr>
          </w:p>
        </w:tc>
        <w:tc>
          <w:tcPr>
            <w:tcW w:w="3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CF4D84"/>
        </w:tc>
      </w:tr>
      <w:tr w:rsidR="00784351" w:rsidRPr="00486B59" w:rsidTr="00645B37">
        <w:tblPrEx>
          <w:tblLook w:val="04A0"/>
        </w:tblPrEx>
        <w:trPr>
          <w:trHeight w:val="3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6F440F">
            <w:r w:rsidRPr="00486B59">
              <w:t>8</w:t>
            </w:r>
            <w:r>
              <w:t xml:space="preserve"> </w:t>
            </w:r>
            <w:r w:rsidRPr="00486B59">
              <w:t>класс</w:t>
            </w:r>
          </w:p>
        </w:tc>
        <w:tc>
          <w:tcPr>
            <w:tcW w:w="538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6F440F">
            <w:r w:rsidRPr="00486B59">
              <w:t>Сергеева Г. П., Кашекова И. Э., Критская  Е. Д. Искусство.- М., Просвещение, 201</w:t>
            </w:r>
            <w:r>
              <w:t>5</w:t>
            </w:r>
            <w:r w:rsidRPr="00486B59">
              <w:t xml:space="preserve"> (ФГОС ООО)</w:t>
            </w:r>
          </w:p>
        </w:tc>
        <w:tc>
          <w:tcPr>
            <w:tcW w:w="3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CF4D84"/>
        </w:tc>
      </w:tr>
      <w:tr w:rsidR="00784351" w:rsidRPr="00486B59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723B83">
            <w:pPr>
              <w:jc w:val="center"/>
            </w:pPr>
            <w:r w:rsidRPr="00486B59">
              <w:t>Технология</w:t>
            </w:r>
          </w:p>
        </w:tc>
      </w:tr>
      <w:tr w:rsidR="00784351" w:rsidRPr="00486B59" w:rsidTr="00645B37">
        <w:tblPrEx>
          <w:tblLook w:val="04A0"/>
        </w:tblPrEx>
        <w:trPr>
          <w:trHeight w:val="54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CF4D84">
            <w:r w:rsidRPr="00486B59">
              <w:t>5 класс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FD6DB8">
            <w:r w:rsidRPr="00486B59">
              <w:t>Синица Н.В., Симоненко В.Д. Технология. Технологии ведения дома</w:t>
            </w:r>
            <w:proofErr w:type="gramStart"/>
            <w:r>
              <w:t xml:space="preserve"> </w:t>
            </w:r>
            <w:r w:rsidRPr="00486B59">
              <w:t>.</w:t>
            </w:r>
            <w:proofErr w:type="gramEnd"/>
            <w:r w:rsidRPr="00486B59">
              <w:t>-М.: Вентана-Граф, 2012-201</w:t>
            </w:r>
            <w:r>
              <w:t>5</w:t>
            </w:r>
            <w:r w:rsidRPr="00486B59">
              <w:t xml:space="preserve"> (ФГОС ООО)</w:t>
            </w:r>
          </w:p>
        </w:tc>
        <w:tc>
          <w:tcPr>
            <w:tcW w:w="35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FD6DB8">
            <w:r w:rsidRPr="00486B59">
              <w:t>Тищенко А.Т. Симоненко В.Д. Технология. Индустриальные технологии.</w:t>
            </w:r>
            <w:r>
              <w:t xml:space="preserve"> </w:t>
            </w:r>
            <w:proofErr w:type="gramStart"/>
            <w:r w:rsidRPr="00486B59">
              <w:t>-М</w:t>
            </w:r>
            <w:proofErr w:type="gramEnd"/>
            <w:r w:rsidRPr="00486B59">
              <w:t>.: Вентана-Граф, 2012-201</w:t>
            </w:r>
            <w:r>
              <w:t>5</w:t>
            </w:r>
            <w:r w:rsidRPr="00486B59">
              <w:t xml:space="preserve"> (ФГОС ООО)</w:t>
            </w:r>
          </w:p>
        </w:tc>
        <w:tc>
          <w:tcPr>
            <w:tcW w:w="3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51" w:rsidRPr="00486B59" w:rsidRDefault="00937C11" w:rsidP="00AB01AC">
            <w:r>
              <w:t>Программа для общеобразовательных учреждений 5-8 классы. Автор Тищенко А. Т. Синица Н. В.</w:t>
            </w:r>
            <w:r w:rsidR="008D3471">
              <w:t xml:space="preserve"> 2013. Технология</w:t>
            </w:r>
          </w:p>
        </w:tc>
      </w:tr>
      <w:tr w:rsidR="00784351" w:rsidRPr="00486B59" w:rsidTr="00645B37">
        <w:tblPrEx>
          <w:tblLook w:val="04A0"/>
        </w:tblPrEx>
        <w:trPr>
          <w:trHeight w:val="5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CF4D84">
            <w:r w:rsidRPr="00486B59">
              <w:t>6 класс</w:t>
            </w:r>
          </w:p>
        </w:tc>
        <w:tc>
          <w:tcPr>
            <w:tcW w:w="1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F571F3"/>
        </w:tc>
        <w:tc>
          <w:tcPr>
            <w:tcW w:w="35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F571F3"/>
        </w:tc>
        <w:tc>
          <w:tcPr>
            <w:tcW w:w="3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AF2151">
            <w:pPr>
              <w:rPr>
                <w:color w:val="000000"/>
                <w:sz w:val="28"/>
                <w:szCs w:val="28"/>
              </w:rPr>
            </w:pPr>
          </w:p>
        </w:tc>
      </w:tr>
      <w:tr w:rsidR="00784351" w:rsidRPr="00486B59" w:rsidTr="00645B37">
        <w:tblPrEx>
          <w:tblLook w:val="04A0"/>
        </w:tblPrEx>
        <w:trPr>
          <w:trHeight w:val="70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F571F3">
            <w:r w:rsidRPr="00486B59">
              <w:t>7 класс</w:t>
            </w:r>
          </w:p>
        </w:tc>
        <w:tc>
          <w:tcPr>
            <w:tcW w:w="1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F571F3"/>
        </w:tc>
        <w:tc>
          <w:tcPr>
            <w:tcW w:w="35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F571F3"/>
        </w:tc>
        <w:tc>
          <w:tcPr>
            <w:tcW w:w="3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AF2151">
            <w:pPr>
              <w:rPr>
                <w:color w:val="000000"/>
                <w:sz w:val="28"/>
                <w:szCs w:val="28"/>
              </w:rPr>
            </w:pPr>
          </w:p>
        </w:tc>
      </w:tr>
      <w:tr w:rsidR="00784351" w:rsidRPr="00486B59" w:rsidTr="00645B37">
        <w:tblPrEx>
          <w:tblLook w:val="04A0"/>
        </w:tblPrEx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F571F3">
            <w:r w:rsidRPr="00486B59">
              <w:t>8 класс</w:t>
            </w:r>
          </w:p>
        </w:tc>
        <w:tc>
          <w:tcPr>
            <w:tcW w:w="1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040426"/>
        </w:tc>
        <w:tc>
          <w:tcPr>
            <w:tcW w:w="35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040426"/>
        </w:tc>
        <w:tc>
          <w:tcPr>
            <w:tcW w:w="35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5135A5">
            <w:pPr>
              <w:jc w:val="center"/>
            </w:pPr>
          </w:p>
        </w:tc>
      </w:tr>
      <w:tr w:rsidR="00784351" w:rsidRPr="00486B59" w:rsidTr="00645B37">
        <w:tblPrEx>
          <w:tblLook w:val="04A0"/>
        </w:tblPrEx>
        <w:trPr>
          <w:trHeight w:val="239"/>
        </w:trPr>
        <w:tc>
          <w:tcPr>
            <w:tcW w:w="66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351" w:rsidRPr="00486B59" w:rsidRDefault="00784351" w:rsidP="006F440F"/>
        </w:tc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351" w:rsidRPr="00486B59" w:rsidRDefault="00784351" w:rsidP="009D436A"/>
        </w:tc>
      </w:tr>
      <w:tr w:rsidR="00784351" w:rsidRPr="00486B59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E56DA5">
            <w:pPr>
              <w:jc w:val="center"/>
            </w:pPr>
            <w:r w:rsidRPr="00486B59">
              <w:t>Основы безопасности жизнедеятельности</w:t>
            </w:r>
          </w:p>
        </w:tc>
      </w:tr>
      <w:tr w:rsidR="00F415E2" w:rsidRPr="00486B59" w:rsidTr="00645B37">
        <w:tblPrEx>
          <w:tblLook w:val="04A0"/>
        </w:tblPrEx>
        <w:trPr>
          <w:trHeight w:val="69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E2" w:rsidRPr="00486B59" w:rsidRDefault="00F415E2" w:rsidP="00CF4D84">
            <w:r w:rsidRPr="00486B59">
              <w:t>5 класс</w:t>
            </w:r>
          </w:p>
        </w:tc>
        <w:tc>
          <w:tcPr>
            <w:tcW w:w="53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5E2" w:rsidRPr="00486B59" w:rsidRDefault="00F415E2" w:rsidP="00FD6DB8">
            <w:r w:rsidRPr="00486B59">
              <w:t xml:space="preserve">Смирнов А. Т., Хренников Б. О. Основы безопасности жизнедеятельности/ под </w:t>
            </w:r>
            <w:proofErr w:type="gramStart"/>
            <w:r w:rsidRPr="00486B59">
              <w:t>ред</w:t>
            </w:r>
            <w:proofErr w:type="gramEnd"/>
            <w:r w:rsidRPr="00486B59">
              <w:t xml:space="preserve"> Смирнова А. Т.- М. Просвещение, 201</w:t>
            </w:r>
            <w:r>
              <w:t>3-2015</w:t>
            </w:r>
            <w:r w:rsidRPr="00486B59">
              <w:t xml:space="preserve"> (ФГОС ООО)</w:t>
            </w:r>
          </w:p>
          <w:p w:rsidR="00F415E2" w:rsidRPr="00486B59" w:rsidRDefault="00F415E2" w:rsidP="00EC5991"/>
        </w:tc>
        <w:tc>
          <w:tcPr>
            <w:tcW w:w="3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5E2" w:rsidRPr="00486B59" w:rsidRDefault="00F415E2" w:rsidP="00CF4D84">
            <w:r w:rsidRPr="00486B59">
              <w:t>Программа курса «Основы безопасности жизнедеятельности» в 5-9 классах общеобразовательных учреждений,</w:t>
            </w:r>
          </w:p>
          <w:p w:rsidR="00F415E2" w:rsidRPr="00486B59" w:rsidRDefault="00F415E2" w:rsidP="009D436A">
            <w:r w:rsidRPr="00486B59">
              <w:t>Автор: Смирнов А. Т., 2011</w:t>
            </w:r>
          </w:p>
        </w:tc>
      </w:tr>
      <w:tr w:rsidR="00F415E2" w:rsidRPr="00486B59" w:rsidTr="00645B37">
        <w:tblPrEx>
          <w:tblLook w:val="04A0"/>
        </w:tblPrEx>
        <w:trPr>
          <w:trHeight w:val="3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E2" w:rsidRPr="00486B59" w:rsidRDefault="00F415E2" w:rsidP="00CF4D84">
            <w:r w:rsidRPr="00486B59">
              <w:t>6 класс</w:t>
            </w:r>
          </w:p>
        </w:tc>
        <w:tc>
          <w:tcPr>
            <w:tcW w:w="53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5E2" w:rsidRPr="00486B59" w:rsidRDefault="00F415E2" w:rsidP="00C920CC"/>
        </w:tc>
        <w:tc>
          <w:tcPr>
            <w:tcW w:w="3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5E2" w:rsidRPr="00486B59" w:rsidRDefault="00F415E2" w:rsidP="00CF4D84"/>
        </w:tc>
      </w:tr>
      <w:tr w:rsidR="00F415E2" w:rsidRPr="00486B59" w:rsidTr="00645B37">
        <w:tblPrEx>
          <w:tblLook w:val="04A0"/>
        </w:tblPrEx>
        <w:trPr>
          <w:trHeight w:val="3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E2" w:rsidRPr="00486B59" w:rsidRDefault="00F415E2" w:rsidP="00CF4D84">
            <w:r w:rsidRPr="00486B59">
              <w:t>7 класс</w:t>
            </w:r>
          </w:p>
        </w:tc>
        <w:tc>
          <w:tcPr>
            <w:tcW w:w="53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5E2" w:rsidRPr="00486B59" w:rsidRDefault="00F415E2" w:rsidP="00C920CC"/>
        </w:tc>
        <w:tc>
          <w:tcPr>
            <w:tcW w:w="3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5E2" w:rsidRPr="00486B59" w:rsidRDefault="00F415E2" w:rsidP="00CF4D84"/>
        </w:tc>
      </w:tr>
      <w:tr w:rsidR="00F415E2" w:rsidRPr="00486B59" w:rsidTr="00645B37">
        <w:tblPrEx>
          <w:tblLook w:val="04A0"/>
        </w:tblPrEx>
        <w:trPr>
          <w:trHeight w:val="82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E2" w:rsidRPr="00486B59" w:rsidRDefault="00F415E2" w:rsidP="00CF4D84">
            <w:r w:rsidRPr="00486B59">
              <w:t>8 класс</w:t>
            </w:r>
          </w:p>
        </w:tc>
        <w:tc>
          <w:tcPr>
            <w:tcW w:w="53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E2" w:rsidRPr="00486B59" w:rsidRDefault="00F415E2" w:rsidP="00C920CC"/>
        </w:tc>
        <w:tc>
          <w:tcPr>
            <w:tcW w:w="35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E2" w:rsidRPr="00486B59" w:rsidRDefault="00F415E2" w:rsidP="00CF4D84"/>
        </w:tc>
      </w:tr>
      <w:tr w:rsidR="00F415E2" w:rsidRPr="00486B59" w:rsidTr="00645B37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E2" w:rsidRPr="00486B59" w:rsidRDefault="00F415E2" w:rsidP="00CF4D84">
            <w:r w:rsidRPr="00486B59">
              <w:t>9 класс</w:t>
            </w:r>
          </w:p>
        </w:tc>
        <w:tc>
          <w:tcPr>
            <w:tcW w:w="53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E2" w:rsidRPr="00486B59" w:rsidRDefault="00F415E2" w:rsidP="00CF4D84">
            <w:pPr>
              <w:rPr>
                <w:color w:val="FF0000"/>
              </w:rPr>
            </w:pPr>
          </w:p>
        </w:tc>
        <w:tc>
          <w:tcPr>
            <w:tcW w:w="35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E2" w:rsidRPr="00486B59" w:rsidRDefault="00F415E2" w:rsidP="00CF4D84"/>
        </w:tc>
      </w:tr>
      <w:tr w:rsidR="00784351" w:rsidRPr="00486B59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DC3ACC" w:rsidRDefault="00784351" w:rsidP="00DA724C">
            <w:pPr>
              <w:jc w:val="center"/>
            </w:pPr>
            <w:r w:rsidRPr="00DC3ACC">
              <w:t>Физическая культура</w:t>
            </w:r>
          </w:p>
        </w:tc>
      </w:tr>
      <w:tr w:rsidR="00784351" w:rsidRPr="00486B59" w:rsidTr="00645B37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DA724C">
            <w:r w:rsidRPr="00486B59">
              <w:t>5 класс</w:t>
            </w:r>
          </w:p>
        </w:tc>
        <w:tc>
          <w:tcPr>
            <w:tcW w:w="53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CF4D84">
            <w:r w:rsidRPr="00486B59">
              <w:t>Виленский М. Я, Туревский И. М</w:t>
            </w:r>
          </w:p>
          <w:p w:rsidR="00784351" w:rsidRPr="00486B59" w:rsidRDefault="00784351" w:rsidP="00CF4D84">
            <w:r w:rsidRPr="00486B59">
              <w:t>Физическая культура</w:t>
            </w:r>
          </w:p>
          <w:p w:rsidR="00784351" w:rsidRPr="00486B59" w:rsidRDefault="00784351" w:rsidP="00CF4D84">
            <w:r w:rsidRPr="00486B59">
              <w:t xml:space="preserve">- М.: «Просвещение»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486B59">
                <w:t>2010 г</w:t>
              </w:r>
            </w:smartTag>
            <w:r w:rsidRPr="00486B59">
              <w:t>. (ФГОС ООО)</w:t>
            </w:r>
          </w:p>
        </w:tc>
        <w:tc>
          <w:tcPr>
            <w:tcW w:w="3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CF4D84">
            <w:r w:rsidRPr="00486B59">
              <w:t>Комплексная программа физического воспитания учащихся 1-11 классов.</w:t>
            </w:r>
          </w:p>
          <w:p w:rsidR="00784351" w:rsidRPr="00486B59" w:rsidRDefault="00784351" w:rsidP="00111845">
            <w:r w:rsidRPr="00486B59">
              <w:t>Лях В.И.</w:t>
            </w:r>
          </w:p>
          <w:p w:rsidR="00784351" w:rsidRPr="00486B59" w:rsidRDefault="00784351" w:rsidP="00CF4D84">
            <w:r w:rsidRPr="00486B59">
              <w:t>Зданевич А.А.</w:t>
            </w:r>
          </w:p>
          <w:p w:rsidR="00784351" w:rsidRPr="00486B59" w:rsidRDefault="00784351" w:rsidP="00CF4D84">
            <w:r w:rsidRPr="00486B59">
              <w:lastRenderedPageBreak/>
              <w:t xml:space="preserve">«Просвещение»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486B59">
                <w:t>2008 г</w:t>
              </w:r>
            </w:smartTag>
            <w:r w:rsidRPr="00486B59">
              <w:t>.</w:t>
            </w:r>
          </w:p>
        </w:tc>
      </w:tr>
      <w:tr w:rsidR="00784351" w:rsidRPr="00486B59" w:rsidTr="00645B37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DA724C">
            <w:r w:rsidRPr="00486B59">
              <w:t>6 класс</w:t>
            </w:r>
          </w:p>
        </w:tc>
        <w:tc>
          <w:tcPr>
            <w:tcW w:w="53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CF4D84"/>
        </w:tc>
        <w:tc>
          <w:tcPr>
            <w:tcW w:w="3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CF4D84"/>
        </w:tc>
      </w:tr>
      <w:tr w:rsidR="00784351" w:rsidRPr="00486B59" w:rsidTr="00645B37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DA724C">
            <w:r w:rsidRPr="00486B59">
              <w:t>7 класс</w:t>
            </w:r>
          </w:p>
        </w:tc>
        <w:tc>
          <w:tcPr>
            <w:tcW w:w="53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CF4D84"/>
        </w:tc>
        <w:tc>
          <w:tcPr>
            <w:tcW w:w="3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CF4D84"/>
        </w:tc>
      </w:tr>
      <w:tr w:rsidR="00784351" w:rsidRPr="00486B59" w:rsidTr="00645B37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DA724C">
            <w:r w:rsidRPr="00486B59">
              <w:t>8 класс</w:t>
            </w:r>
          </w:p>
        </w:tc>
        <w:tc>
          <w:tcPr>
            <w:tcW w:w="53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CF4D84">
            <w:r w:rsidRPr="00486B59">
              <w:t>Лях В.И.</w:t>
            </w:r>
          </w:p>
          <w:p w:rsidR="00784351" w:rsidRPr="00486B59" w:rsidRDefault="00784351" w:rsidP="00CF4D84">
            <w:r w:rsidRPr="00486B59">
              <w:t>Физическая культура.</w:t>
            </w:r>
          </w:p>
          <w:p w:rsidR="00784351" w:rsidRPr="00486B59" w:rsidRDefault="00784351" w:rsidP="00CF4D84">
            <w:r w:rsidRPr="00486B59">
              <w:lastRenderedPageBreak/>
              <w:t xml:space="preserve">- М.: «Просвещение»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86B59">
                <w:t>2009 г</w:t>
              </w:r>
            </w:smartTag>
            <w:r w:rsidRPr="00486B59">
              <w:t>.</w:t>
            </w:r>
          </w:p>
        </w:tc>
        <w:tc>
          <w:tcPr>
            <w:tcW w:w="3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CF4D84"/>
        </w:tc>
      </w:tr>
      <w:tr w:rsidR="00784351" w:rsidRPr="00486B59" w:rsidTr="00645B37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DA724C">
            <w:r w:rsidRPr="00486B59">
              <w:t>9 класс</w:t>
            </w:r>
          </w:p>
        </w:tc>
        <w:tc>
          <w:tcPr>
            <w:tcW w:w="53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CF4D84"/>
        </w:tc>
        <w:tc>
          <w:tcPr>
            <w:tcW w:w="35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CF4D84"/>
        </w:tc>
      </w:tr>
      <w:tr w:rsidR="00784351" w:rsidRPr="00486B59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Default="00784351" w:rsidP="001871D7"/>
          <w:p w:rsidR="00784351" w:rsidRPr="00486B59" w:rsidRDefault="00784351" w:rsidP="00C854DE">
            <w:pPr>
              <w:jc w:val="center"/>
            </w:pPr>
            <w:r w:rsidRPr="00486B59">
              <w:t xml:space="preserve">Среднее (полное) общее образование. </w:t>
            </w:r>
          </w:p>
          <w:p w:rsidR="00784351" w:rsidRPr="00486B59" w:rsidRDefault="00784351" w:rsidP="00C854DE">
            <w:pPr>
              <w:jc w:val="center"/>
            </w:pPr>
          </w:p>
        </w:tc>
      </w:tr>
      <w:tr w:rsidR="00784351" w:rsidRPr="00486B59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C854DE">
            <w:pPr>
              <w:jc w:val="center"/>
            </w:pPr>
            <w:r w:rsidRPr="00486B59">
              <w:t>Русский язык</w:t>
            </w:r>
          </w:p>
        </w:tc>
      </w:tr>
      <w:tr w:rsidR="00784351" w:rsidRPr="00486B59" w:rsidTr="00EE155C">
        <w:tblPrEx>
          <w:tblLook w:val="04A0"/>
        </w:tblPrEx>
        <w:trPr>
          <w:trHeight w:val="69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D6611B">
            <w:r w:rsidRPr="00486B59">
              <w:t>10 класс</w:t>
            </w:r>
          </w:p>
          <w:p w:rsidR="00784351" w:rsidRPr="00486B59" w:rsidRDefault="00784351" w:rsidP="00D6611B"/>
        </w:tc>
        <w:tc>
          <w:tcPr>
            <w:tcW w:w="542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F571F3">
            <w:r w:rsidRPr="00486B59">
              <w:t>Гольцова Н.Г.</w:t>
            </w:r>
            <w:r>
              <w:t xml:space="preserve"> </w:t>
            </w:r>
            <w:r w:rsidRPr="00486B59">
              <w:t>Шамшин И.В.</w:t>
            </w:r>
          </w:p>
          <w:p w:rsidR="00784351" w:rsidRPr="00486B59" w:rsidRDefault="00784351" w:rsidP="00F571F3">
            <w:r w:rsidRPr="00486B59">
              <w:t>Русский язык.</w:t>
            </w:r>
          </w:p>
          <w:p w:rsidR="00784351" w:rsidRPr="00486B59" w:rsidRDefault="00784351" w:rsidP="00F571F3">
            <w:r w:rsidRPr="00486B59">
              <w:t>- М.: «Русское слово»,2010 г.</w:t>
            </w:r>
          </w:p>
        </w:tc>
        <w:tc>
          <w:tcPr>
            <w:tcW w:w="35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F571F3">
            <w:r w:rsidRPr="00486B59">
              <w:t>Русский язык 10-11 класс.</w:t>
            </w:r>
          </w:p>
          <w:p w:rsidR="00784351" w:rsidRPr="00486B59" w:rsidRDefault="00784351" w:rsidP="00F571F3">
            <w:r w:rsidRPr="00486B59">
              <w:t>Программа курса.</w:t>
            </w:r>
          </w:p>
          <w:p w:rsidR="00784351" w:rsidRPr="00486B59" w:rsidRDefault="00784351" w:rsidP="00F571F3">
            <w:r w:rsidRPr="00486B59">
              <w:t>Гольцова Н.Г.</w:t>
            </w:r>
          </w:p>
          <w:p w:rsidR="00784351" w:rsidRPr="00486B59" w:rsidRDefault="00784351" w:rsidP="009D436A">
            <w:r w:rsidRPr="00486B59">
              <w:t>«Русское слово»,2010 г.</w:t>
            </w:r>
          </w:p>
        </w:tc>
      </w:tr>
      <w:tr w:rsidR="00784351" w:rsidRPr="00486B59" w:rsidTr="00EE155C">
        <w:tblPrEx>
          <w:tblLook w:val="04A0"/>
        </w:tblPrEx>
        <w:trPr>
          <w:trHeight w:val="69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CF4D84">
            <w:r w:rsidRPr="00486B59">
              <w:t>11 класс</w:t>
            </w:r>
          </w:p>
        </w:tc>
        <w:tc>
          <w:tcPr>
            <w:tcW w:w="542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F571F3"/>
        </w:tc>
        <w:tc>
          <w:tcPr>
            <w:tcW w:w="3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F571F3"/>
        </w:tc>
      </w:tr>
      <w:tr w:rsidR="00784351" w:rsidRPr="00486B59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740485">
            <w:pPr>
              <w:jc w:val="center"/>
            </w:pPr>
            <w:r w:rsidRPr="00486B59">
              <w:t>Литература</w:t>
            </w:r>
          </w:p>
        </w:tc>
      </w:tr>
      <w:tr w:rsidR="00784351" w:rsidRPr="00486B59" w:rsidTr="00EE155C">
        <w:tblPrEx>
          <w:tblLook w:val="04A0"/>
        </w:tblPrEx>
        <w:trPr>
          <w:trHeight w:val="11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8F3E4A">
            <w:r w:rsidRPr="00486B59">
              <w:t>10 класс</w:t>
            </w:r>
          </w:p>
          <w:p w:rsidR="00784351" w:rsidRPr="00486B59" w:rsidRDefault="00784351" w:rsidP="008F3E4A"/>
        </w:tc>
        <w:tc>
          <w:tcPr>
            <w:tcW w:w="54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740485">
            <w:r w:rsidRPr="00486B59">
              <w:t>Чалмаев В.А.Зинин С.А.</w:t>
            </w:r>
          </w:p>
          <w:p w:rsidR="00784351" w:rsidRPr="00486B59" w:rsidRDefault="00784351" w:rsidP="00740485">
            <w:r w:rsidRPr="00486B59">
              <w:t xml:space="preserve">Литература </w:t>
            </w:r>
            <w:r w:rsidRPr="00486B59">
              <w:rPr>
                <w:lang w:val="en-US"/>
              </w:rPr>
              <w:t>XX</w:t>
            </w:r>
            <w:r w:rsidRPr="00486B59">
              <w:t xml:space="preserve"> век.</w:t>
            </w:r>
          </w:p>
          <w:p w:rsidR="00784351" w:rsidRPr="00486B59" w:rsidRDefault="00784351" w:rsidP="00740485">
            <w:r w:rsidRPr="00486B59">
              <w:t>Часть 1,2.</w:t>
            </w:r>
          </w:p>
          <w:p w:rsidR="00784351" w:rsidRPr="00486B59" w:rsidRDefault="00784351" w:rsidP="009D436A">
            <w:r w:rsidRPr="00486B59">
              <w:t>- М.: «Русское слово»,2009-2012 г.</w:t>
            </w:r>
          </w:p>
        </w:tc>
        <w:tc>
          <w:tcPr>
            <w:tcW w:w="3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CF4D84">
            <w:r w:rsidRPr="00486B59">
              <w:t>Программа по литературе для 5-11 классов общеобразовательной школы.</w:t>
            </w:r>
          </w:p>
          <w:p w:rsidR="00784351" w:rsidRPr="00486B59" w:rsidRDefault="00784351" w:rsidP="00CF4D84">
            <w:r w:rsidRPr="00486B59">
              <w:t xml:space="preserve">Авторы: </w:t>
            </w:r>
            <w:r w:rsidR="008D3471">
              <w:t>Сахаров В. И.</w:t>
            </w:r>
          </w:p>
          <w:p w:rsidR="00784351" w:rsidRPr="00486B59" w:rsidRDefault="00784351" w:rsidP="00CF4D84">
            <w:r w:rsidRPr="00486B59">
              <w:t>Зинин С.А.</w:t>
            </w:r>
          </w:p>
          <w:p w:rsidR="00784351" w:rsidRPr="00486B59" w:rsidRDefault="00784351" w:rsidP="00CF4D84">
            <w:r w:rsidRPr="00486B59">
              <w:t>Чалмаев В.А</w:t>
            </w:r>
          </w:p>
          <w:p w:rsidR="00784351" w:rsidRPr="00486B59" w:rsidRDefault="00784351" w:rsidP="008D3471">
            <w:r w:rsidRPr="00486B59">
              <w:t>«Русское слово»,20</w:t>
            </w:r>
            <w:r w:rsidR="008D3471">
              <w:t>14</w:t>
            </w:r>
            <w:r w:rsidRPr="00486B59">
              <w:t>г.</w:t>
            </w:r>
          </w:p>
        </w:tc>
      </w:tr>
      <w:tr w:rsidR="00784351" w:rsidRPr="00486B59" w:rsidTr="00EE155C">
        <w:tblPrEx>
          <w:tblLook w:val="04A0"/>
        </w:tblPrEx>
        <w:trPr>
          <w:trHeight w:val="110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8F3E4A">
            <w:r w:rsidRPr="00486B59">
              <w:t>11 класс</w:t>
            </w:r>
          </w:p>
        </w:tc>
        <w:tc>
          <w:tcPr>
            <w:tcW w:w="54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CF4D84"/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CF4D84"/>
        </w:tc>
      </w:tr>
      <w:tr w:rsidR="00784351" w:rsidRPr="00486B59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740485">
            <w:pPr>
              <w:jc w:val="center"/>
            </w:pPr>
            <w:r w:rsidRPr="00486B59">
              <w:t>Иностранный язык</w:t>
            </w:r>
          </w:p>
        </w:tc>
      </w:tr>
      <w:tr w:rsidR="00784351" w:rsidRPr="00486B59" w:rsidTr="00645B37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Default="00784351" w:rsidP="00CF4D84">
            <w:r w:rsidRPr="00486B59">
              <w:t>10 класс</w:t>
            </w:r>
          </w:p>
          <w:p w:rsidR="00784351" w:rsidRPr="00486B59" w:rsidRDefault="00784351" w:rsidP="00CF4D84">
            <w:r w:rsidRPr="00486B59">
              <w:t>11 класс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1C7A3C">
            <w:r w:rsidRPr="00486B59">
              <w:t>Кузовлев В.П.</w:t>
            </w:r>
          </w:p>
          <w:p w:rsidR="00784351" w:rsidRPr="00486B59" w:rsidRDefault="00784351" w:rsidP="001C7A3C">
            <w:r w:rsidRPr="00486B59">
              <w:t>Английский язык</w:t>
            </w:r>
          </w:p>
          <w:p w:rsidR="00784351" w:rsidRPr="00486B59" w:rsidRDefault="00784351" w:rsidP="001C7A3C">
            <w:r w:rsidRPr="00486B59">
              <w:t xml:space="preserve">- М.: «Просвещение»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486B59">
                <w:t>2008 г</w:t>
              </w:r>
            </w:smartTag>
            <w:r w:rsidRPr="00486B59">
              <w:t>.</w:t>
            </w:r>
          </w:p>
        </w:tc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CF4D84">
            <w:r w:rsidRPr="00486B59">
              <w:t>Примерные программы по иностранным языкам.</w:t>
            </w:r>
          </w:p>
          <w:p w:rsidR="00784351" w:rsidRPr="00486B59" w:rsidRDefault="00784351" w:rsidP="009D436A">
            <w:r w:rsidRPr="00486B59">
              <w:t>«Дрофа», 2008 г.</w:t>
            </w:r>
          </w:p>
        </w:tc>
      </w:tr>
      <w:tr w:rsidR="00784351" w:rsidRPr="00486B59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DC3ACC" w:rsidRDefault="00784351" w:rsidP="00740485">
            <w:pPr>
              <w:jc w:val="center"/>
            </w:pPr>
            <w:r w:rsidRPr="00DC3ACC">
              <w:t>Математика</w:t>
            </w:r>
          </w:p>
        </w:tc>
      </w:tr>
      <w:tr w:rsidR="008D3471" w:rsidRPr="00486B59" w:rsidTr="00645B37">
        <w:tblPrEx>
          <w:tblLook w:val="04A0"/>
        </w:tblPrEx>
        <w:trPr>
          <w:trHeight w:val="16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71" w:rsidRPr="00486B59" w:rsidRDefault="008D3471" w:rsidP="00D6611B">
            <w:r w:rsidRPr="00486B59">
              <w:t>10 класс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14" w:rsidRDefault="004E4A14" w:rsidP="004E4A14">
            <w:r>
              <w:t>Ю.М.Колягин, М.В.Ткачева Алгебра и начала математического анализа.10 класс: базовый и углубленный уровни</w:t>
            </w:r>
          </w:p>
          <w:p w:rsidR="004E4A14" w:rsidRDefault="004E4A14" w:rsidP="004E4A14">
            <w:r>
              <w:t>-М. Просвещение, 2016</w:t>
            </w:r>
          </w:p>
          <w:p w:rsidR="008D3471" w:rsidRPr="00486B59" w:rsidRDefault="004E4A14" w:rsidP="004E4A14">
            <w:r>
              <w:t xml:space="preserve">ФГОС ООО </w:t>
            </w:r>
          </w:p>
        </w:tc>
        <w:tc>
          <w:tcPr>
            <w:tcW w:w="3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71" w:rsidRDefault="008D3471" w:rsidP="0025450E"/>
          <w:p w:rsidR="008D3471" w:rsidRDefault="008D3471" w:rsidP="0025450E"/>
          <w:p w:rsidR="008D3471" w:rsidRDefault="008D3471" w:rsidP="0025450E"/>
          <w:p w:rsidR="008D3471" w:rsidRPr="00486B59" w:rsidRDefault="008D3471" w:rsidP="0025450E">
            <w:r w:rsidRPr="00486B59">
              <w:t>Программа общеобразовательных учреждений.</w:t>
            </w:r>
          </w:p>
          <w:p w:rsidR="008D3471" w:rsidRPr="00486B59" w:rsidRDefault="008D3471" w:rsidP="0025450E">
            <w:r w:rsidRPr="00486B59">
              <w:t>Алгебра и начала математического анализа 10- 11 классы.</w:t>
            </w:r>
          </w:p>
          <w:p w:rsidR="008D3471" w:rsidRPr="00486B59" w:rsidRDefault="008D3471" w:rsidP="0025450E">
            <w:r w:rsidRPr="00486B59">
              <w:t>Автор: Бурмистрова Т.А.</w:t>
            </w:r>
          </w:p>
          <w:p w:rsidR="008D3471" w:rsidRPr="00486B59" w:rsidRDefault="008D3471" w:rsidP="0025450E">
            <w:r w:rsidRPr="00486B59">
              <w:t xml:space="preserve">«Просвещение»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486B59">
                <w:t>2008 г</w:t>
              </w:r>
            </w:smartTag>
            <w:r w:rsidRPr="00486B59">
              <w:t>.</w:t>
            </w:r>
          </w:p>
        </w:tc>
      </w:tr>
      <w:tr w:rsidR="008D3471" w:rsidRPr="00486B59" w:rsidTr="00645B37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71" w:rsidRPr="00486B59" w:rsidRDefault="008D3471" w:rsidP="0025450E">
            <w:r>
              <w:t>11</w:t>
            </w:r>
            <w:r w:rsidRPr="00486B59">
              <w:t xml:space="preserve"> класс</w:t>
            </w:r>
          </w:p>
        </w:tc>
        <w:tc>
          <w:tcPr>
            <w:tcW w:w="53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71" w:rsidRPr="00486B59" w:rsidRDefault="008D3471" w:rsidP="00F571F3">
            <w:pPr>
              <w:rPr>
                <w:color w:val="FF0000"/>
              </w:rPr>
            </w:pPr>
            <w:r w:rsidRPr="00486B59">
              <w:t>С.М.Никольский, Потапов М.К. Алгебра и начала анализа</w:t>
            </w:r>
            <w:proofErr w:type="gramStart"/>
            <w:r w:rsidRPr="00486B59">
              <w:t>.</w:t>
            </w:r>
            <w:proofErr w:type="gramEnd"/>
            <w:r w:rsidRPr="00486B59">
              <w:t xml:space="preserve"> (</w:t>
            </w:r>
            <w:proofErr w:type="gramStart"/>
            <w:r w:rsidRPr="00486B59">
              <w:t>б</w:t>
            </w:r>
            <w:proofErr w:type="gramEnd"/>
            <w:r w:rsidRPr="00486B59">
              <w:t xml:space="preserve">азовый и профильный уровень) - М.: «Просвещение»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486B59">
                <w:t>2008 г</w:t>
              </w:r>
            </w:smartTag>
            <w:r w:rsidRPr="00486B59">
              <w:t>.</w:t>
            </w:r>
          </w:p>
        </w:tc>
        <w:tc>
          <w:tcPr>
            <w:tcW w:w="35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71" w:rsidRPr="00486B59" w:rsidRDefault="008D3471" w:rsidP="0025450E">
            <w:pPr>
              <w:rPr>
                <w:color w:val="FF0000"/>
              </w:rPr>
            </w:pPr>
          </w:p>
        </w:tc>
      </w:tr>
      <w:tr w:rsidR="00784351" w:rsidRPr="00486B59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A53B91">
            <w:pPr>
              <w:jc w:val="center"/>
            </w:pPr>
            <w:r w:rsidRPr="00486B59">
              <w:t>Геометрия</w:t>
            </w:r>
          </w:p>
        </w:tc>
      </w:tr>
      <w:tr w:rsidR="00784351" w:rsidRPr="00486B59" w:rsidTr="00645B37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25450E">
            <w:r w:rsidRPr="00486B59">
              <w:t>10 класс</w:t>
            </w:r>
          </w:p>
        </w:tc>
        <w:tc>
          <w:tcPr>
            <w:tcW w:w="53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A53B91">
            <w:r w:rsidRPr="00486B59">
              <w:t>Атанасян Л.С.</w:t>
            </w:r>
          </w:p>
          <w:p w:rsidR="00784351" w:rsidRPr="00486B59" w:rsidRDefault="00784351" w:rsidP="00A53B91">
            <w:r w:rsidRPr="00486B59">
              <w:t>Геометрия.</w:t>
            </w:r>
          </w:p>
          <w:p w:rsidR="00784351" w:rsidRPr="00486B59" w:rsidRDefault="00784351" w:rsidP="00A53B91">
            <w:r w:rsidRPr="00486B59">
              <w:t xml:space="preserve">- М.: «Просвещение»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486B59">
                <w:t>2008 г</w:t>
              </w:r>
            </w:smartTag>
            <w:r w:rsidRPr="00486B59">
              <w:t>.</w:t>
            </w:r>
          </w:p>
        </w:tc>
        <w:tc>
          <w:tcPr>
            <w:tcW w:w="3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51" w:rsidRPr="00486B59" w:rsidRDefault="00784351" w:rsidP="0025450E">
            <w:r w:rsidRPr="00486B59">
              <w:t>Автор: Атанасян Л.С.</w:t>
            </w:r>
          </w:p>
          <w:p w:rsidR="00784351" w:rsidRPr="00486B59" w:rsidRDefault="00784351" w:rsidP="0025450E">
            <w:r w:rsidRPr="00486B59">
              <w:t>Геометрия</w:t>
            </w:r>
          </w:p>
          <w:p w:rsidR="00784351" w:rsidRPr="00486B59" w:rsidRDefault="00784351" w:rsidP="009D436A">
            <w:r w:rsidRPr="00486B59">
              <w:t>«Просвещение», 2008.</w:t>
            </w:r>
          </w:p>
        </w:tc>
      </w:tr>
      <w:tr w:rsidR="00784351" w:rsidRPr="00486B59" w:rsidTr="00645B37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25450E">
            <w:r w:rsidRPr="00486B59">
              <w:t>11 класс</w:t>
            </w:r>
          </w:p>
        </w:tc>
        <w:tc>
          <w:tcPr>
            <w:tcW w:w="53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25450E">
            <w:pPr>
              <w:rPr>
                <w:color w:val="FF0000"/>
              </w:rPr>
            </w:pPr>
          </w:p>
        </w:tc>
        <w:tc>
          <w:tcPr>
            <w:tcW w:w="35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486B59" w:rsidRDefault="00784351" w:rsidP="0025450E">
            <w:pPr>
              <w:rPr>
                <w:color w:val="FF0000"/>
              </w:rPr>
            </w:pPr>
          </w:p>
        </w:tc>
      </w:tr>
      <w:tr w:rsidR="00784351" w:rsidRPr="00486B59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DC3ACC" w:rsidRDefault="00784351" w:rsidP="00CD5A27">
            <w:pPr>
              <w:jc w:val="center"/>
            </w:pPr>
            <w:r w:rsidRPr="00DC3ACC">
              <w:t>Информатика и ИКТ</w:t>
            </w:r>
          </w:p>
        </w:tc>
      </w:tr>
      <w:tr w:rsidR="00937C11" w:rsidRPr="00486B59" w:rsidTr="00645B37">
        <w:tblPrEx>
          <w:tblLook w:val="04A0"/>
        </w:tblPrEx>
        <w:trPr>
          <w:trHeight w:val="13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11" w:rsidRPr="00486B59" w:rsidRDefault="00937C11" w:rsidP="0025450E">
            <w:r w:rsidRPr="00486B59">
              <w:t>10 класс</w:t>
            </w:r>
          </w:p>
          <w:p w:rsidR="00937C11" w:rsidRPr="00486B59" w:rsidRDefault="00937C11" w:rsidP="0025450E"/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C11" w:rsidRPr="00486B59" w:rsidRDefault="00937C11" w:rsidP="00F571F3">
            <w:r>
              <w:t xml:space="preserve">Информатика. Углубленный уровень: </w:t>
            </w:r>
            <w:r w:rsidRPr="007615D9">
              <w:t>у</w:t>
            </w:r>
            <w:r>
              <w:t>чебник для 10 класса</w:t>
            </w:r>
            <w:proofErr w:type="gramStart"/>
            <w:r>
              <w:t xml:space="preserve"> :</w:t>
            </w:r>
            <w:proofErr w:type="gramEnd"/>
            <w:r>
              <w:t xml:space="preserve"> в 2 ч.,/ Семакин И. Г., Хеннер Е. К., Шеина Т. Ю., Шестакова Л. В. — М.: БИНОМ. Лаборатория знаний, 2013.</w:t>
            </w:r>
          </w:p>
        </w:tc>
        <w:tc>
          <w:tcPr>
            <w:tcW w:w="3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11" w:rsidRPr="00486B59" w:rsidRDefault="00937C11" w:rsidP="000E0BD5">
            <w:r>
              <w:t>Программа для средней школы 10-11 кл. автор Семакин И. Г.</w:t>
            </w:r>
          </w:p>
        </w:tc>
      </w:tr>
      <w:tr w:rsidR="00937C11" w:rsidRPr="00486B59" w:rsidTr="00645B37">
        <w:tblPrEx>
          <w:tblLook w:val="04A0"/>
        </w:tblPrEx>
        <w:trPr>
          <w:trHeight w:val="59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86B59" w:rsidRDefault="00937C11" w:rsidP="0025450E"/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C11" w:rsidRDefault="00937C11" w:rsidP="00F94F34">
            <w:pPr>
              <w:jc w:val="both"/>
            </w:pPr>
            <w:r>
              <w:t>Информатика и ИКТ. Базовый уровень: учебник для 10-11 классов/ И.Г. Семакин, Е.К. Хеннер. – 4-е изд., испр. – М.: БИНОМ. Лаборатория знаний, 2008. – 246 с.: ил.</w:t>
            </w:r>
          </w:p>
        </w:tc>
        <w:tc>
          <w:tcPr>
            <w:tcW w:w="3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86B59" w:rsidRDefault="00937C11" w:rsidP="00F571F3"/>
        </w:tc>
      </w:tr>
      <w:tr w:rsidR="00937C11" w:rsidRPr="00486B59" w:rsidTr="00645B37">
        <w:tblPrEx>
          <w:tblLook w:val="04A0"/>
        </w:tblPrEx>
        <w:trPr>
          <w:trHeight w:val="835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937C11" w:rsidRPr="00486B59" w:rsidRDefault="00937C11" w:rsidP="0025450E">
            <w:r w:rsidRPr="00486B59">
              <w:t>11  класс</w:t>
            </w:r>
          </w:p>
        </w:tc>
        <w:tc>
          <w:tcPr>
            <w:tcW w:w="538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37C11" w:rsidRPr="00486B59" w:rsidRDefault="00937C11" w:rsidP="00F571F3">
            <w:pPr>
              <w:rPr>
                <w:color w:val="FF0000"/>
              </w:rPr>
            </w:pPr>
            <w:r w:rsidRPr="00486B59">
              <w:t>Семакин И.Г., Хеннер Е.К. Информатика и ИКТ. Базовый уровень. Учебник для 10-11 классов.  - М.: Бином. Лаборатория знаний, 2009.</w:t>
            </w:r>
          </w:p>
        </w:tc>
        <w:tc>
          <w:tcPr>
            <w:tcW w:w="35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7C11" w:rsidRPr="00486B59" w:rsidRDefault="00937C11" w:rsidP="00F571F3">
            <w:r w:rsidRPr="00486B59">
              <w:t>Семакин И.Г., Хеннер Е.К. Программа курса «Информатика и ИКТ» общеобразовательный курс (базовый уровень) для 10-</w:t>
            </w:r>
            <w:r w:rsidRPr="00486B59">
              <w:lastRenderedPageBreak/>
              <w:t>11 классов. М.</w:t>
            </w:r>
            <w:proofErr w:type="gramStart"/>
            <w:r w:rsidRPr="00486B59">
              <w:t xml:space="preserve"> :</w:t>
            </w:r>
            <w:proofErr w:type="gramEnd"/>
            <w:r w:rsidRPr="00486B59">
              <w:t xml:space="preserve"> Бином, 2008</w:t>
            </w:r>
          </w:p>
        </w:tc>
      </w:tr>
      <w:tr w:rsidR="00937C11" w:rsidRPr="00486B59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DC3ACC" w:rsidRDefault="00937C11" w:rsidP="00A53B91">
            <w:pPr>
              <w:jc w:val="center"/>
            </w:pPr>
            <w:r w:rsidRPr="00DC3ACC">
              <w:lastRenderedPageBreak/>
              <w:t>История</w:t>
            </w:r>
          </w:p>
        </w:tc>
      </w:tr>
      <w:tr w:rsidR="00937C11" w:rsidRPr="00486B59" w:rsidTr="00645B37">
        <w:tblPrEx>
          <w:tblLook w:val="04A0"/>
        </w:tblPrEx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11" w:rsidRPr="00486B59" w:rsidRDefault="00937C11" w:rsidP="0025450E">
            <w:r w:rsidRPr="00486B59">
              <w:t>10 класс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86B59" w:rsidRDefault="00937C11" w:rsidP="0025450E">
            <w:r w:rsidRPr="00486B59">
              <w:t xml:space="preserve">Сахаров А.Н., Боханов А.Н. </w:t>
            </w:r>
          </w:p>
          <w:p w:rsidR="00937C11" w:rsidRPr="00486B59" w:rsidRDefault="00937C11" w:rsidP="0025450E">
            <w:r w:rsidRPr="00486B59">
              <w:t>История России с древнейших времен (базовый и профильный уровни). 1, 2 часть.</w:t>
            </w:r>
          </w:p>
          <w:p w:rsidR="00937C11" w:rsidRPr="00486B59" w:rsidRDefault="00937C11" w:rsidP="0025450E">
            <w:r w:rsidRPr="00486B59">
              <w:t xml:space="preserve">- М.: «Русское слово»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486B59">
                <w:t>2008 г</w:t>
              </w:r>
            </w:smartTag>
            <w:r w:rsidRPr="00486B59">
              <w:t>.</w:t>
            </w:r>
          </w:p>
        </w:tc>
        <w:tc>
          <w:tcPr>
            <w:tcW w:w="3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11" w:rsidRPr="00486B59" w:rsidRDefault="00937C11" w:rsidP="0025450E">
            <w:r w:rsidRPr="00486B59">
              <w:t>Сахаров А.Н.</w:t>
            </w:r>
          </w:p>
          <w:p w:rsidR="00937C11" w:rsidRPr="00486B59" w:rsidRDefault="00937C11" w:rsidP="0025450E">
            <w:r w:rsidRPr="00486B59">
              <w:t>Боханов А.Н.</w:t>
            </w:r>
          </w:p>
          <w:p w:rsidR="00937C11" w:rsidRPr="00486B59" w:rsidRDefault="00937C11" w:rsidP="0025450E">
            <w:r w:rsidRPr="00486B59">
              <w:t>Программа курса 10 класса.</w:t>
            </w:r>
          </w:p>
          <w:p w:rsidR="00937C11" w:rsidRPr="00486B59" w:rsidRDefault="00937C11" w:rsidP="0025450E">
            <w:r w:rsidRPr="00486B59">
              <w:t>История России с древнейших времен до конца 19 века.</w:t>
            </w:r>
          </w:p>
          <w:p w:rsidR="00937C11" w:rsidRPr="00486B59" w:rsidRDefault="00937C11" w:rsidP="0025450E">
            <w:r w:rsidRPr="00486B59">
              <w:t xml:space="preserve">«Русское слово»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486B59">
                <w:t>2008 г</w:t>
              </w:r>
            </w:smartTag>
            <w:r w:rsidRPr="00486B59">
              <w:t>.</w:t>
            </w:r>
          </w:p>
        </w:tc>
      </w:tr>
      <w:tr w:rsidR="00937C11" w:rsidRPr="00486B59" w:rsidTr="00645B37">
        <w:tblPrEx>
          <w:tblLook w:val="04A0"/>
        </w:tblPrEx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86B59" w:rsidRDefault="00937C11" w:rsidP="0025450E">
            <w:pPr>
              <w:rPr>
                <w:color w:val="FF0000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86B59" w:rsidRDefault="00937C11" w:rsidP="00A53B91">
            <w:r>
              <w:t xml:space="preserve">Загладин Н.В.,  </w:t>
            </w:r>
            <w:r w:rsidRPr="00486B59">
              <w:t xml:space="preserve">Симония Н.А. </w:t>
            </w:r>
          </w:p>
          <w:p w:rsidR="00937C11" w:rsidRPr="00486B59" w:rsidRDefault="00937C11" w:rsidP="00A53B91">
            <w:r w:rsidRPr="00486B59">
              <w:t>Всеобщая история (базовый уровень)</w:t>
            </w:r>
          </w:p>
          <w:p w:rsidR="00937C11" w:rsidRPr="00486B59" w:rsidRDefault="00937C11" w:rsidP="0025450E">
            <w:pPr>
              <w:rPr>
                <w:color w:val="FF0000"/>
              </w:rPr>
            </w:pPr>
            <w:r w:rsidRPr="00486B59">
              <w:t xml:space="preserve">- М.: «Русское слово»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486B59">
                <w:t>2007 г</w:t>
              </w:r>
            </w:smartTag>
            <w:r w:rsidRPr="00486B59">
              <w:t>.</w:t>
            </w:r>
          </w:p>
        </w:tc>
        <w:tc>
          <w:tcPr>
            <w:tcW w:w="35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86B59" w:rsidRDefault="00937C11" w:rsidP="0025450E">
            <w:pPr>
              <w:rPr>
                <w:color w:val="FF0000"/>
              </w:rPr>
            </w:pPr>
          </w:p>
        </w:tc>
      </w:tr>
      <w:tr w:rsidR="00937C11" w:rsidRPr="00486B59" w:rsidTr="00645B37">
        <w:tblPrEx>
          <w:tblLook w:val="04A0"/>
        </w:tblPrEx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11" w:rsidRPr="00486B59" w:rsidRDefault="00937C11" w:rsidP="0025450E">
            <w:r w:rsidRPr="00486B59">
              <w:t>11 класс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86B59" w:rsidRDefault="00937C11" w:rsidP="0025450E">
            <w:r w:rsidRPr="00486B59">
              <w:t xml:space="preserve">Загладин Н.В. </w:t>
            </w:r>
          </w:p>
          <w:p w:rsidR="00937C11" w:rsidRPr="00486B59" w:rsidRDefault="00937C11" w:rsidP="0025450E">
            <w:r w:rsidRPr="00486B59">
              <w:t>История России.</w:t>
            </w:r>
          </w:p>
          <w:p w:rsidR="00937C11" w:rsidRPr="00486B59" w:rsidRDefault="00937C11" w:rsidP="004562B3">
            <w:r w:rsidRPr="00486B59">
              <w:t xml:space="preserve">- М.: «Русское слово»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486B59">
                <w:t>2008 г</w:t>
              </w:r>
            </w:smartTag>
            <w:r w:rsidRPr="00486B59">
              <w:t>.</w:t>
            </w:r>
          </w:p>
        </w:tc>
        <w:tc>
          <w:tcPr>
            <w:tcW w:w="3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11" w:rsidRPr="00486B59" w:rsidRDefault="00937C11" w:rsidP="0025450E">
            <w:r w:rsidRPr="00486B59">
              <w:t>Загладин Н.В.</w:t>
            </w:r>
          </w:p>
          <w:p w:rsidR="00937C11" w:rsidRPr="00486B59" w:rsidRDefault="00937C11" w:rsidP="0025450E">
            <w:r w:rsidRPr="00486B59">
              <w:t>Всемирная история 20 век.</w:t>
            </w:r>
          </w:p>
          <w:p w:rsidR="00937C11" w:rsidRPr="00486B59" w:rsidRDefault="00937C11" w:rsidP="0025450E">
            <w:r w:rsidRPr="00486B59">
              <w:t>Программа курсов 10-11 классов.</w:t>
            </w:r>
          </w:p>
          <w:p w:rsidR="00937C11" w:rsidRPr="00486B59" w:rsidRDefault="00937C11" w:rsidP="0025450E">
            <w:pPr>
              <w:rPr>
                <w:color w:val="FF0000"/>
              </w:rPr>
            </w:pPr>
            <w:r w:rsidRPr="00486B59">
              <w:t xml:space="preserve">«Русское слово»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486B59">
                <w:t>2008 г</w:t>
              </w:r>
            </w:smartTag>
            <w:r w:rsidRPr="00486B59">
              <w:t>.</w:t>
            </w:r>
          </w:p>
        </w:tc>
      </w:tr>
      <w:tr w:rsidR="00937C11" w:rsidRPr="00486B59" w:rsidTr="00645B37">
        <w:tblPrEx>
          <w:tblLook w:val="04A0"/>
        </w:tblPrEx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86B59" w:rsidRDefault="00937C11" w:rsidP="0025450E"/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9F2481" w:rsidRDefault="00937C11" w:rsidP="0025450E">
            <w:pPr>
              <w:rPr>
                <w:color w:val="000000" w:themeColor="text1"/>
              </w:rPr>
            </w:pPr>
            <w:r w:rsidRPr="009F2481">
              <w:rPr>
                <w:color w:val="000000" w:themeColor="text1"/>
              </w:rPr>
              <w:t xml:space="preserve">Загладин Н.В. </w:t>
            </w:r>
          </w:p>
          <w:p w:rsidR="00937C11" w:rsidRPr="009F2481" w:rsidRDefault="00937C11" w:rsidP="0025450E">
            <w:pPr>
              <w:rPr>
                <w:color w:val="000000" w:themeColor="text1"/>
              </w:rPr>
            </w:pPr>
            <w:r w:rsidRPr="009F2481">
              <w:rPr>
                <w:color w:val="000000" w:themeColor="text1"/>
              </w:rPr>
              <w:t>Всемирная история.</w:t>
            </w:r>
          </w:p>
          <w:p w:rsidR="00937C11" w:rsidRPr="009F2481" w:rsidRDefault="00937C11" w:rsidP="004562B3">
            <w:pPr>
              <w:rPr>
                <w:color w:val="000000" w:themeColor="text1"/>
              </w:rPr>
            </w:pPr>
            <w:r w:rsidRPr="009F2481">
              <w:rPr>
                <w:color w:val="000000" w:themeColor="text1"/>
              </w:rPr>
              <w:t xml:space="preserve">- М.: «Русское слово»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9F2481">
                <w:rPr>
                  <w:color w:val="000000" w:themeColor="text1"/>
                </w:rPr>
                <w:t>2008 г</w:t>
              </w:r>
            </w:smartTag>
            <w:r w:rsidRPr="009F2481">
              <w:rPr>
                <w:color w:val="000000" w:themeColor="text1"/>
              </w:rPr>
              <w:t>.</w:t>
            </w:r>
          </w:p>
        </w:tc>
        <w:tc>
          <w:tcPr>
            <w:tcW w:w="35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86B59" w:rsidRDefault="00937C11" w:rsidP="0025450E"/>
        </w:tc>
      </w:tr>
      <w:tr w:rsidR="00937C11" w:rsidRPr="00486B59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9F2481" w:rsidRDefault="00937C11" w:rsidP="0025450E">
            <w:pPr>
              <w:jc w:val="center"/>
              <w:rPr>
                <w:color w:val="000000" w:themeColor="text1"/>
              </w:rPr>
            </w:pPr>
            <w:r w:rsidRPr="009F2481">
              <w:rPr>
                <w:color w:val="000000" w:themeColor="text1"/>
              </w:rPr>
              <w:t>Обществознание</w:t>
            </w:r>
          </w:p>
        </w:tc>
      </w:tr>
      <w:tr w:rsidR="00937C11" w:rsidRPr="00486B59" w:rsidTr="00645B37">
        <w:tblPrEx>
          <w:tblLook w:val="04A0"/>
        </w:tblPrEx>
        <w:trPr>
          <w:trHeight w:val="9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11" w:rsidRPr="00486B59" w:rsidRDefault="00937C11" w:rsidP="001871D7">
            <w:r>
              <w:t>10 класс</w:t>
            </w:r>
            <w:r w:rsidRPr="00486B59">
              <w:t xml:space="preserve"> 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11" w:rsidRPr="00486B59" w:rsidRDefault="00937C11" w:rsidP="005D510B">
            <w:r w:rsidRPr="00486B59">
              <w:t>Боголюбов Л.Н.</w:t>
            </w:r>
          </w:p>
          <w:p w:rsidR="00937C11" w:rsidRPr="00486B59" w:rsidRDefault="00937C11" w:rsidP="005D510B">
            <w:r w:rsidRPr="00486B59">
              <w:t>Обществознание</w:t>
            </w:r>
            <w:proofErr w:type="gramStart"/>
            <w:r w:rsidRPr="00486B59">
              <w:t>.</w:t>
            </w:r>
            <w:proofErr w:type="gramEnd"/>
            <w:r w:rsidRPr="00486B59">
              <w:t xml:space="preserve"> (</w:t>
            </w:r>
            <w:proofErr w:type="gramStart"/>
            <w:r>
              <w:t>б</w:t>
            </w:r>
            <w:proofErr w:type="gramEnd"/>
            <w:r>
              <w:t>азовый и профильный уров</w:t>
            </w:r>
            <w:r w:rsidRPr="00486B59">
              <w:t>н</w:t>
            </w:r>
            <w:r>
              <w:t>и</w:t>
            </w:r>
            <w:r w:rsidRPr="00486B59">
              <w:t>)</w:t>
            </w:r>
          </w:p>
          <w:p w:rsidR="00937C11" w:rsidRPr="00486B59" w:rsidRDefault="00937C11" w:rsidP="005D510B">
            <w:r w:rsidRPr="00486B59">
              <w:t xml:space="preserve">- М.: «Просвещение»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486B59">
                <w:t>2008 г</w:t>
              </w:r>
            </w:smartTag>
            <w:r w:rsidRPr="00486B59">
              <w:t>.</w:t>
            </w:r>
          </w:p>
        </w:tc>
        <w:tc>
          <w:tcPr>
            <w:tcW w:w="3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11" w:rsidRPr="00486B59" w:rsidRDefault="00937C11" w:rsidP="0025450E">
            <w:r w:rsidRPr="00486B59">
              <w:t>Программа общеобразовательных учреждений.</w:t>
            </w:r>
          </w:p>
          <w:p w:rsidR="00937C11" w:rsidRPr="00486B59" w:rsidRDefault="00937C11" w:rsidP="0025450E">
            <w:r w:rsidRPr="00486B59">
              <w:t>Обществознание.</w:t>
            </w:r>
          </w:p>
          <w:p w:rsidR="00937C11" w:rsidRPr="00486B59" w:rsidRDefault="00937C11" w:rsidP="0025450E">
            <w:r w:rsidRPr="00486B59">
              <w:t xml:space="preserve">«Просвещение»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486B59">
                <w:t>2008 г</w:t>
              </w:r>
            </w:smartTag>
            <w:r w:rsidRPr="00486B59">
              <w:t>.</w:t>
            </w:r>
          </w:p>
        </w:tc>
      </w:tr>
      <w:tr w:rsidR="00937C11" w:rsidRPr="00486B59" w:rsidTr="00645B37">
        <w:tblPrEx>
          <w:tblLook w:val="04A0"/>
        </w:tblPrEx>
        <w:trPr>
          <w:trHeight w:val="56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11" w:rsidRPr="00486B59" w:rsidRDefault="00937C11" w:rsidP="001D27E1">
            <w:r>
              <w:t>11 класс</w:t>
            </w:r>
          </w:p>
        </w:tc>
        <w:tc>
          <w:tcPr>
            <w:tcW w:w="538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37C11" w:rsidRPr="00486B59" w:rsidRDefault="00937C11" w:rsidP="005D510B">
            <w:r w:rsidRPr="00486B59">
              <w:t>Боголюбов Л.Н., Лазебникова А.Ю. Обществознание (профильный уровень)</w:t>
            </w:r>
          </w:p>
          <w:p w:rsidR="00937C11" w:rsidRPr="00486B59" w:rsidRDefault="00937C11" w:rsidP="005D510B">
            <w:r w:rsidRPr="00486B59">
              <w:t xml:space="preserve">- М.: «Просвещение»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86B59">
                <w:t>2012 г</w:t>
              </w:r>
            </w:smartTag>
            <w:r w:rsidRPr="00486B59">
              <w:t>.</w:t>
            </w:r>
          </w:p>
        </w:tc>
        <w:tc>
          <w:tcPr>
            <w:tcW w:w="35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86B59" w:rsidRDefault="00937C11" w:rsidP="0025450E"/>
        </w:tc>
      </w:tr>
      <w:tr w:rsidR="00937C11" w:rsidRPr="00486B59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9F2481" w:rsidRDefault="00937C11" w:rsidP="008837D0">
            <w:pPr>
              <w:jc w:val="center"/>
              <w:rPr>
                <w:color w:val="000000" w:themeColor="text1"/>
              </w:rPr>
            </w:pPr>
            <w:r w:rsidRPr="009F2481">
              <w:rPr>
                <w:color w:val="000000" w:themeColor="text1"/>
              </w:rPr>
              <w:t>Право</w:t>
            </w:r>
          </w:p>
        </w:tc>
      </w:tr>
      <w:tr w:rsidR="00937C11" w:rsidRPr="00486B59" w:rsidTr="00EE155C">
        <w:tblPrEx>
          <w:tblLook w:val="04A0"/>
        </w:tblPrEx>
        <w:trPr>
          <w:trHeight w:val="5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11" w:rsidRPr="00486B59" w:rsidRDefault="00937C11" w:rsidP="001D27E1">
            <w:r w:rsidRPr="00486B59">
              <w:t>10 класс</w:t>
            </w:r>
          </w:p>
          <w:p w:rsidR="00937C11" w:rsidRPr="00486B59" w:rsidRDefault="00937C11" w:rsidP="001D27E1"/>
        </w:tc>
        <w:tc>
          <w:tcPr>
            <w:tcW w:w="542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C11" w:rsidRPr="00486B59" w:rsidRDefault="00937C11" w:rsidP="00315CBE">
            <w:r w:rsidRPr="00486B59">
              <w:t>Кашанина Т.В., Кашанин А.В. Право (базовый уровень)</w:t>
            </w:r>
          </w:p>
          <w:p w:rsidR="00937C11" w:rsidRPr="00486B59" w:rsidRDefault="00937C11" w:rsidP="00315CBE">
            <w:r w:rsidRPr="00486B59">
              <w:t>М: «ВИТА-ПРЕСС» 2012</w:t>
            </w:r>
          </w:p>
        </w:tc>
        <w:tc>
          <w:tcPr>
            <w:tcW w:w="35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C11" w:rsidRPr="00486B59" w:rsidRDefault="00937C11" w:rsidP="001C7A3C">
            <w:r w:rsidRPr="00486B59">
              <w:t>Сборник примерных программ. Обществознание. Экономика. Право М.: «ВИТА-ПРЕСС», 2012</w:t>
            </w:r>
          </w:p>
        </w:tc>
      </w:tr>
      <w:tr w:rsidR="00937C11" w:rsidRPr="00486B59" w:rsidTr="00EE155C">
        <w:tblPrEx>
          <w:tblLook w:val="04A0"/>
        </w:tblPrEx>
        <w:trPr>
          <w:trHeight w:val="457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86B59" w:rsidRDefault="00937C11" w:rsidP="001D27E1">
            <w:r w:rsidRPr="00486B59">
              <w:t>11  класс</w:t>
            </w:r>
          </w:p>
        </w:tc>
        <w:tc>
          <w:tcPr>
            <w:tcW w:w="54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C11" w:rsidRPr="00486B59" w:rsidRDefault="00937C11" w:rsidP="00315CBE"/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C11" w:rsidRPr="00486B59" w:rsidRDefault="00937C11" w:rsidP="001C7A3C"/>
        </w:tc>
      </w:tr>
      <w:tr w:rsidR="00937C11" w:rsidRPr="00486B59" w:rsidTr="00645B37">
        <w:tblPrEx>
          <w:tblLook w:val="04A0"/>
        </w:tblPrEx>
        <w:trPr>
          <w:trHeight w:val="278"/>
        </w:trPr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86B59" w:rsidRDefault="00937C11" w:rsidP="00FC4AD4">
            <w:pPr>
              <w:jc w:val="center"/>
            </w:pPr>
            <w:r w:rsidRPr="00486B59">
              <w:t>Экономика</w:t>
            </w:r>
          </w:p>
        </w:tc>
      </w:tr>
      <w:tr w:rsidR="00937C11" w:rsidRPr="00486B59" w:rsidTr="00EE155C">
        <w:tblPrEx>
          <w:tblLook w:val="04A0"/>
        </w:tblPrEx>
        <w:trPr>
          <w:trHeight w:val="27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86B59" w:rsidRDefault="00937C11" w:rsidP="008F3E4A">
            <w:r w:rsidRPr="00486B59">
              <w:t>10 класс</w:t>
            </w:r>
          </w:p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11" w:rsidRPr="00AB01AC" w:rsidRDefault="00937C11" w:rsidP="00E56DA5">
            <w:r>
              <w:t>Иванова</w:t>
            </w:r>
            <w:r w:rsidR="001A6CDE">
              <w:t xml:space="preserve"> С. И. </w:t>
            </w:r>
            <w:r>
              <w:t xml:space="preserve"> Экономика. Профильный уровень. Кн 1</w:t>
            </w:r>
          </w:p>
        </w:tc>
        <w:tc>
          <w:tcPr>
            <w:tcW w:w="3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11" w:rsidRPr="00486B59" w:rsidRDefault="00937C11" w:rsidP="00894174">
            <w:r w:rsidRPr="00486B59">
              <w:t>Сборник примерных программ. Обществознание. Экономика. Право.  М.: «ВИТА-ПРЕСС», 2012</w:t>
            </w:r>
          </w:p>
        </w:tc>
      </w:tr>
      <w:tr w:rsidR="00937C11" w:rsidRPr="00486B59" w:rsidTr="00EE155C">
        <w:tblPrEx>
          <w:tblLook w:val="04A0"/>
        </w:tblPrEx>
        <w:trPr>
          <w:trHeight w:val="27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86B59" w:rsidRDefault="00937C11" w:rsidP="008F3E4A">
            <w:r w:rsidRPr="00486B59">
              <w:t>11 класс</w:t>
            </w:r>
          </w:p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AB01AC" w:rsidRDefault="00937C11" w:rsidP="004304FB">
            <w:r>
              <w:t>Иванова</w:t>
            </w:r>
            <w:r w:rsidR="001A6CDE">
              <w:t xml:space="preserve"> С. И.</w:t>
            </w:r>
            <w:r>
              <w:t xml:space="preserve"> Экономика</w:t>
            </w:r>
            <w:proofErr w:type="gramStart"/>
            <w:r>
              <w:t xml:space="preserve"> .</w:t>
            </w:r>
            <w:proofErr w:type="gramEnd"/>
            <w:r>
              <w:t xml:space="preserve"> П</w:t>
            </w:r>
            <w:r w:rsidRPr="00AB01AC">
              <w:t>рофильный уровень</w:t>
            </w:r>
            <w:r>
              <w:t>. Кн.2</w:t>
            </w: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86B59" w:rsidRDefault="00937C11" w:rsidP="00894174"/>
        </w:tc>
      </w:tr>
      <w:tr w:rsidR="00937C11" w:rsidRPr="00486B59" w:rsidTr="00645B37">
        <w:tblPrEx>
          <w:tblLook w:val="04A0"/>
        </w:tblPrEx>
        <w:trPr>
          <w:trHeight w:val="278"/>
        </w:trPr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86B59" w:rsidRDefault="00937C11" w:rsidP="00FC4AD4">
            <w:pPr>
              <w:jc w:val="center"/>
            </w:pPr>
            <w:r w:rsidRPr="00486B59">
              <w:t>Искусство</w:t>
            </w:r>
            <w:r>
              <w:t xml:space="preserve"> </w:t>
            </w:r>
          </w:p>
        </w:tc>
      </w:tr>
      <w:tr w:rsidR="00937C11" w:rsidRPr="00486B59" w:rsidTr="00EE155C">
        <w:tblPrEx>
          <w:tblLook w:val="04A0"/>
        </w:tblPrEx>
        <w:trPr>
          <w:trHeight w:val="8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86B59" w:rsidRDefault="00937C11" w:rsidP="001D27E1">
            <w:r w:rsidRPr="00486B59">
              <w:t>10 класс</w:t>
            </w:r>
          </w:p>
        </w:tc>
        <w:tc>
          <w:tcPr>
            <w:tcW w:w="542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C11" w:rsidRPr="00486B59" w:rsidRDefault="00937C11" w:rsidP="00FA3746">
            <w:r w:rsidRPr="00486B59">
              <w:t xml:space="preserve">Данилова, Г. И. Мировая художественная культура. От истоков до </w:t>
            </w:r>
            <w:r w:rsidRPr="00486B59">
              <w:rPr>
                <w:lang w:val="en-US"/>
              </w:rPr>
              <w:t>VII</w:t>
            </w:r>
            <w:r w:rsidRPr="00486B59">
              <w:t xml:space="preserve"> века: учеб. Для общеобразоват. учреждений гуманитарного профиля/ Г. И. Данилова</w:t>
            </w:r>
            <w:proofErr w:type="gramStart"/>
            <w:r w:rsidRPr="00486B59">
              <w:t xml:space="preserve"> .</w:t>
            </w:r>
            <w:proofErr w:type="gramEnd"/>
            <w:r w:rsidRPr="00486B59">
              <w:t xml:space="preserve"> – М. : Дрофа, 2011.</w:t>
            </w:r>
          </w:p>
        </w:tc>
        <w:tc>
          <w:tcPr>
            <w:tcW w:w="35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C11" w:rsidRPr="00486B59" w:rsidRDefault="00937C11" w:rsidP="0025450E">
            <w:r w:rsidRPr="00486B59">
              <w:t>Программы для общеобразовательных учреждений. 10 – 11 кл./ сост. Г.И. Данилова. - М.: Дрофа, 2010.</w:t>
            </w:r>
          </w:p>
        </w:tc>
      </w:tr>
      <w:tr w:rsidR="00937C11" w:rsidRPr="00486B59" w:rsidTr="00EE155C">
        <w:tblPrEx>
          <w:tblLook w:val="04A0"/>
        </w:tblPrEx>
        <w:trPr>
          <w:trHeight w:val="58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86B59" w:rsidRDefault="00937C11" w:rsidP="001D27E1">
            <w:r w:rsidRPr="00486B59">
              <w:t>11 класс</w:t>
            </w:r>
          </w:p>
        </w:tc>
        <w:tc>
          <w:tcPr>
            <w:tcW w:w="542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11" w:rsidRPr="00486B59" w:rsidRDefault="00937C11" w:rsidP="000B2001"/>
        </w:tc>
        <w:tc>
          <w:tcPr>
            <w:tcW w:w="3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11" w:rsidRPr="00486B59" w:rsidRDefault="00937C11" w:rsidP="0025450E"/>
        </w:tc>
      </w:tr>
      <w:tr w:rsidR="00937C11" w:rsidRPr="00486B59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86B59" w:rsidRDefault="00937C11" w:rsidP="00D90E64">
            <w:pPr>
              <w:jc w:val="center"/>
            </w:pPr>
            <w:r w:rsidRPr="00486B59">
              <w:t>География</w:t>
            </w:r>
          </w:p>
        </w:tc>
      </w:tr>
      <w:tr w:rsidR="00937C11" w:rsidRPr="00486B59" w:rsidTr="00EE155C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86B59" w:rsidRDefault="00937C11" w:rsidP="00D90E64">
            <w:r w:rsidRPr="00486B59">
              <w:t>10 класс</w:t>
            </w:r>
          </w:p>
        </w:tc>
        <w:tc>
          <w:tcPr>
            <w:tcW w:w="54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11" w:rsidRPr="00486B59" w:rsidRDefault="00937C11" w:rsidP="0025450E">
            <w:r w:rsidRPr="00486B59">
              <w:t>Гладкий Ю.Н.</w:t>
            </w:r>
          </w:p>
          <w:p w:rsidR="00937C11" w:rsidRPr="00486B59" w:rsidRDefault="00937C11" w:rsidP="0025450E">
            <w:r w:rsidRPr="00486B59">
              <w:t>Николина В.В.</w:t>
            </w:r>
          </w:p>
          <w:p w:rsidR="00937C11" w:rsidRPr="00486B59" w:rsidRDefault="00937C11" w:rsidP="0025450E">
            <w:r w:rsidRPr="00486B59">
              <w:t>География</w:t>
            </w:r>
          </w:p>
          <w:p w:rsidR="00937C11" w:rsidRPr="00486B59" w:rsidRDefault="00937C11" w:rsidP="0025450E">
            <w:r w:rsidRPr="00486B59">
              <w:t>(базовый уровень)</w:t>
            </w:r>
          </w:p>
          <w:p w:rsidR="00937C11" w:rsidRPr="00486B59" w:rsidRDefault="00937C11" w:rsidP="00A83463">
            <w:r w:rsidRPr="00486B59">
              <w:t>- М.: «Просвещение»,2010 г.</w:t>
            </w:r>
          </w:p>
        </w:tc>
        <w:tc>
          <w:tcPr>
            <w:tcW w:w="3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11" w:rsidRPr="00486B59" w:rsidRDefault="00937C11" w:rsidP="00D90E64">
            <w:r w:rsidRPr="00486B59">
              <w:t>Программы общеобразовательных учреждений.</w:t>
            </w:r>
          </w:p>
          <w:p w:rsidR="00937C11" w:rsidRPr="00486B59" w:rsidRDefault="00937C11" w:rsidP="00D90E64">
            <w:r w:rsidRPr="00486B59">
              <w:t>География.</w:t>
            </w:r>
          </w:p>
          <w:p w:rsidR="00937C11" w:rsidRPr="00486B59" w:rsidRDefault="00937C11" w:rsidP="008D3471">
            <w:pPr>
              <w:rPr>
                <w:color w:val="FF0000"/>
              </w:rPr>
            </w:pPr>
            <w:r w:rsidRPr="00486B59">
              <w:t>«Просвещение», 20</w:t>
            </w:r>
            <w:r w:rsidR="008D3471">
              <w:t>15</w:t>
            </w:r>
            <w:r w:rsidRPr="00486B59">
              <w:t xml:space="preserve"> г.</w:t>
            </w:r>
          </w:p>
        </w:tc>
      </w:tr>
      <w:tr w:rsidR="00937C11" w:rsidRPr="00486B59" w:rsidTr="00EE155C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86B59" w:rsidRDefault="00937C11" w:rsidP="00D90E64">
            <w:r w:rsidRPr="00486B59">
              <w:t>11 класс</w:t>
            </w:r>
          </w:p>
        </w:tc>
        <w:tc>
          <w:tcPr>
            <w:tcW w:w="542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86B59" w:rsidRDefault="00937C11" w:rsidP="00A83463"/>
        </w:tc>
        <w:tc>
          <w:tcPr>
            <w:tcW w:w="3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86B59" w:rsidRDefault="00937C11" w:rsidP="00A83463">
            <w:pPr>
              <w:rPr>
                <w:color w:val="FF0000"/>
              </w:rPr>
            </w:pPr>
          </w:p>
        </w:tc>
      </w:tr>
      <w:tr w:rsidR="00937C11" w:rsidRPr="00486B59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86B59" w:rsidRDefault="00937C11" w:rsidP="00D90E64">
            <w:pPr>
              <w:jc w:val="center"/>
            </w:pPr>
            <w:r w:rsidRPr="00486B59">
              <w:t>Биология</w:t>
            </w:r>
          </w:p>
        </w:tc>
      </w:tr>
      <w:tr w:rsidR="00937C11" w:rsidRPr="00486B59" w:rsidTr="00EE155C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86B59" w:rsidRDefault="00937C11" w:rsidP="0025450E">
            <w:r w:rsidRPr="00486B59">
              <w:t>10 класс</w:t>
            </w:r>
          </w:p>
        </w:tc>
        <w:tc>
          <w:tcPr>
            <w:tcW w:w="54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11" w:rsidRPr="00486B59" w:rsidRDefault="00937C11" w:rsidP="004562B3">
            <w:r w:rsidRPr="00486B59">
              <w:t>Сухорукова Л.Н., Кучменко В.С., Иванова Т.В. Биология (базовый уровень) 10-11- М.: «Просвещение»,2012 г.</w:t>
            </w:r>
          </w:p>
        </w:tc>
        <w:tc>
          <w:tcPr>
            <w:tcW w:w="3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11" w:rsidRPr="00486B59" w:rsidRDefault="00937C11" w:rsidP="00F571F3">
            <w:pPr>
              <w:rPr>
                <w:color w:val="FF0000"/>
              </w:rPr>
            </w:pPr>
          </w:p>
        </w:tc>
      </w:tr>
      <w:tr w:rsidR="00937C11" w:rsidRPr="00486B59" w:rsidTr="00EE155C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86B59" w:rsidRDefault="00937C11" w:rsidP="0025450E">
            <w:r w:rsidRPr="00486B59">
              <w:t>11 класс</w:t>
            </w:r>
          </w:p>
        </w:tc>
        <w:tc>
          <w:tcPr>
            <w:tcW w:w="542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86B59" w:rsidRDefault="00937C11" w:rsidP="0025450E"/>
        </w:tc>
        <w:tc>
          <w:tcPr>
            <w:tcW w:w="3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86B59" w:rsidRDefault="00937C11" w:rsidP="00F571F3">
            <w:pPr>
              <w:rPr>
                <w:color w:val="FF0000"/>
              </w:rPr>
            </w:pPr>
          </w:p>
        </w:tc>
      </w:tr>
      <w:tr w:rsidR="00937C11" w:rsidRPr="00486B59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9F2481" w:rsidRDefault="00937C11" w:rsidP="00D90E64">
            <w:pPr>
              <w:jc w:val="center"/>
              <w:rPr>
                <w:color w:val="000000" w:themeColor="text1"/>
              </w:rPr>
            </w:pPr>
            <w:r w:rsidRPr="009F2481">
              <w:rPr>
                <w:color w:val="000000" w:themeColor="text1"/>
              </w:rPr>
              <w:t xml:space="preserve">Физика </w:t>
            </w:r>
          </w:p>
        </w:tc>
      </w:tr>
      <w:tr w:rsidR="00937C11" w:rsidRPr="00486B59" w:rsidTr="00EE155C">
        <w:tblPrEx>
          <w:tblLook w:val="04A0"/>
        </w:tblPrEx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11" w:rsidRPr="00486B59" w:rsidRDefault="00937C11" w:rsidP="00937C11">
            <w:r>
              <w:t>10</w:t>
            </w:r>
            <w:r w:rsidRPr="00486B59">
              <w:t xml:space="preserve"> класс</w:t>
            </w:r>
          </w:p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10" w:rsidRDefault="00937C11" w:rsidP="001A0510">
            <w:r>
              <w:t>Касьянов В. А. Физика.</w:t>
            </w:r>
            <w:r w:rsidR="00AE1C36">
              <w:t xml:space="preserve"> 10 класс.</w:t>
            </w:r>
            <w:r>
              <w:t xml:space="preserve"> </w:t>
            </w:r>
            <w:r w:rsidR="001A0510">
              <w:t xml:space="preserve">Углубленный </w:t>
            </w:r>
            <w:r>
              <w:lastRenderedPageBreak/>
              <w:t>уровень.</w:t>
            </w:r>
            <w:r w:rsidR="001A0510">
              <w:t xml:space="preserve"> </w:t>
            </w:r>
          </w:p>
          <w:p w:rsidR="00937C11" w:rsidRPr="00486B59" w:rsidRDefault="001A0510" w:rsidP="001A0510">
            <w:r>
              <w:t>- М.: «Дрофа», 2016 ФГОС ОО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481" w:rsidRDefault="009F2481" w:rsidP="009F2481">
            <w:r>
              <w:lastRenderedPageBreak/>
              <w:t xml:space="preserve">Рабочие программы (ФГОС) </w:t>
            </w:r>
            <w:r>
              <w:lastRenderedPageBreak/>
              <w:t>Физика 10-11 класс. Базовый уровень</w:t>
            </w:r>
          </w:p>
          <w:p w:rsidR="00937C11" w:rsidRPr="00486B59" w:rsidRDefault="009F2481" w:rsidP="009F2481">
            <w:r>
              <w:t>- М.: Дрофа, 2013</w:t>
            </w:r>
            <w:r w:rsidRPr="00486B59">
              <w:t xml:space="preserve"> г.</w:t>
            </w:r>
          </w:p>
        </w:tc>
      </w:tr>
      <w:tr w:rsidR="00937C11" w:rsidRPr="00486B59" w:rsidTr="00EE155C">
        <w:tblPrEx>
          <w:tblLook w:val="04A0"/>
        </w:tblPrEx>
        <w:trPr>
          <w:trHeight w:val="1108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11" w:rsidRPr="00486B59" w:rsidRDefault="00937C11" w:rsidP="001D27E1"/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11" w:rsidRPr="00486B59" w:rsidRDefault="00937C11" w:rsidP="0025450E">
            <w:r w:rsidRPr="00486B59">
              <w:t>Мякишев Г.Я.</w:t>
            </w:r>
          </w:p>
          <w:p w:rsidR="00937C11" w:rsidRPr="00486B59" w:rsidRDefault="00937C11" w:rsidP="0025450E">
            <w:r w:rsidRPr="00486B59">
              <w:t>Физика.</w:t>
            </w:r>
            <w:r w:rsidR="001A0510">
              <w:t xml:space="preserve"> </w:t>
            </w:r>
            <w:r w:rsidR="00AE1C36">
              <w:t xml:space="preserve">10 класс. </w:t>
            </w:r>
            <w:r w:rsidR="001A0510">
              <w:t>Базовый уровень</w:t>
            </w:r>
          </w:p>
          <w:p w:rsidR="00937C11" w:rsidRPr="00486B59" w:rsidRDefault="00937C11" w:rsidP="0025450E">
            <w:r w:rsidRPr="00486B59">
              <w:t>- М.: «Просвещение»</w:t>
            </w:r>
            <w:r w:rsidR="00D365EE">
              <w:t>, 2017 ФГОС ООО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11" w:rsidRPr="00486B59" w:rsidRDefault="00937C11" w:rsidP="00ED4BC6"/>
        </w:tc>
      </w:tr>
      <w:tr w:rsidR="00937C11" w:rsidRPr="00486B59" w:rsidTr="00EE155C">
        <w:tblPrEx>
          <w:tblLook w:val="04A0"/>
        </w:tblPrEx>
        <w:trPr>
          <w:trHeight w:val="1108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937C11" w:rsidRPr="00486B59" w:rsidRDefault="00937C11" w:rsidP="001D27E1">
            <w:r>
              <w:t>11 класс</w:t>
            </w:r>
          </w:p>
        </w:tc>
        <w:tc>
          <w:tcPr>
            <w:tcW w:w="54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11" w:rsidRDefault="00937C11" w:rsidP="000E0BD5">
            <w:r>
              <w:t>Мякишев Г.Я.</w:t>
            </w:r>
          </w:p>
          <w:p w:rsidR="00937C11" w:rsidRDefault="00937C11" w:rsidP="000E0BD5">
            <w:r>
              <w:t>Физика</w:t>
            </w:r>
            <w:proofErr w:type="gramStart"/>
            <w:r>
              <w:t>.(</w:t>
            </w:r>
            <w:proofErr w:type="gramEnd"/>
            <w:r>
              <w:t>базовый  уровень)</w:t>
            </w:r>
          </w:p>
          <w:p w:rsidR="00937C11" w:rsidRDefault="00937C11" w:rsidP="000E0BD5">
            <w:r>
              <w:t>- М.: «Просвещение», 2009 г.</w:t>
            </w:r>
          </w:p>
          <w:p w:rsidR="00937C11" w:rsidRPr="00486B59" w:rsidRDefault="00937C11" w:rsidP="000E0BD5"/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11" w:rsidRPr="00486B59" w:rsidRDefault="00937C11" w:rsidP="000E0BD5">
            <w:r w:rsidRPr="005627C9">
              <w:t>Программы общеобразовательных учреждений. Физика. Астрономия. 7-11./ сост. Ю. И. Дик, В. А. Коровин. М.: Дрофа, 2007 г.</w:t>
            </w:r>
          </w:p>
        </w:tc>
      </w:tr>
      <w:tr w:rsidR="00937C11" w:rsidRPr="00486B59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86B59" w:rsidRDefault="00937C11" w:rsidP="00D90E64">
            <w:pPr>
              <w:jc w:val="center"/>
            </w:pPr>
            <w:r w:rsidRPr="00486B59">
              <w:t>Химия</w:t>
            </w:r>
          </w:p>
        </w:tc>
      </w:tr>
      <w:tr w:rsidR="00937C11" w:rsidRPr="00486B59" w:rsidTr="00EE155C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86B59" w:rsidRDefault="00937C11" w:rsidP="00D90E64">
            <w:r w:rsidRPr="00486B59">
              <w:t>10 класс</w:t>
            </w:r>
          </w:p>
        </w:tc>
        <w:tc>
          <w:tcPr>
            <w:tcW w:w="54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11" w:rsidRDefault="00937C11" w:rsidP="00D90E64">
            <w:r w:rsidRPr="00AB01AC">
              <w:t xml:space="preserve">Химия </w:t>
            </w:r>
          </w:p>
          <w:p w:rsidR="00937C11" w:rsidRPr="00486B59" w:rsidRDefault="00937C11" w:rsidP="00AB01AC">
            <w:pPr>
              <w:rPr>
                <w:color w:val="FF0000"/>
              </w:rPr>
            </w:pPr>
            <w:r w:rsidRPr="00486B59">
              <w:t xml:space="preserve">Габриелян О.С.Химия.- М.: «Дрофа»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486B59">
                <w:t>2008 г</w:t>
              </w:r>
            </w:smartTag>
            <w:r w:rsidRPr="00486B59">
              <w:t>.</w:t>
            </w:r>
          </w:p>
        </w:tc>
        <w:tc>
          <w:tcPr>
            <w:tcW w:w="3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11" w:rsidRPr="00486B59" w:rsidRDefault="00937C11" w:rsidP="00D90E64">
            <w:r w:rsidRPr="00486B59">
              <w:t xml:space="preserve">Программа курса химии </w:t>
            </w:r>
          </w:p>
          <w:p w:rsidR="00937C11" w:rsidRPr="00486B59" w:rsidRDefault="00937C11" w:rsidP="00D90E64">
            <w:r w:rsidRPr="00486B59">
              <w:t>8-11 классов общеобразовательных</w:t>
            </w:r>
          </w:p>
          <w:p w:rsidR="00937C11" w:rsidRPr="00486B59" w:rsidRDefault="00937C11" w:rsidP="00D90E64">
            <w:r w:rsidRPr="00486B59">
              <w:t>учреждений</w:t>
            </w:r>
          </w:p>
          <w:p w:rsidR="00937C11" w:rsidRPr="00486B59" w:rsidRDefault="00937C11" w:rsidP="00D90E64">
            <w:r w:rsidRPr="00486B59">
              <w:t>Габриелян О.С.</w:t>
            </w:r>
          </w:p>
          <w:p w:rsidR="00937C11" w:rsidRPr="00486B59" w:rsidRDefault="00937C11" w:rsidP="00ED4BC6">
            <w:pPr>
              <w:rPr>
                <w:color w:val="FF0000"/>
              </w:rPr>
            </w:pPr>
            <w:r w:rsidRPr="00486B59">
              <w:t>«Дрофа», 2009 г.</w:t>
            </w:r>
          </w:p>
        </w:tc>
      </w:tr>
      <w:tr w:rsidR="00937C11" w:rsidRPr="00486B59" w:rsidTr="00EE155C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86B59" w:rsidRDefault="00937C11" w:rsidP="00D90E64">
            <w:r w:rsidRPr="00486B59">
              <w:t>11 класс</w:t>
            </w:r>
          </w:p>
        </w:tc>
        <w:tc>
          <w:tcPr>
            <w:tcW w:w="542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86B59" w:rsidRDefault="00937C11" w:rsidP="00D90E64"/>
        </w:tc>
        <w:tc>
          <w:tcPr>
            <w:tcW w:w="3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86B59" w:rsidRDefault="00937C11" w:rsidP="00D90E64"/>
        </w:tc>
      </w:tr>
      <w:tr w:rsidR="00937C11" w:rsidRPr="00486B59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86B59" w:rsidRDefault="00937C11" w:rsidP="00D90E64">
            <w:pPr>
              <w:jc w:val="center"/>
            </w:pPr>
            <w:r w:rsidRPr="00486B59">
              <w:t>Основы безопасности жизнедеятельности</w:t>
            </w:r>
          </w:p>
        </w:tc>
      </w:tr>
      <w:tr w:rsidR="00937C11" w:rsidRPr="00486B59" w:rsidTr="00EE155C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86B59" w:rsidRDefault="00937C11" w:rsidP="00D90E64">
            <w:r w:rsidRPr="00486B59">
              <w:t>10 класс</w:t>
            </w:r>
          </w:p>
        </w:tc>
        <w:tc>
          <w:tcPr>
            <w:tcW w:w="54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11" w:rsidRPr="00486B59" w:rsidRDefault="00937C11" w:rsidP="00D90E64">
            <w:r w:rsidRPr="00486B59">
              <w:t>Фролов М.П., Смирнов А. Т.</w:t>
            </w:r>
          </w:p>
          <w:p w:rsidR="00937C11" w:rsidRPr="00486B59" w:rsidRDefault="00937C11" w:rsidP="00AB01AC">
            <w:r w:rsidRPr="00486B59">
              <w:t>Под ред. Воробьева Ю.Л.</w:t>
            </w:r>
            <w:r>
              <w:t xml:space="preserve"> </w:t>
            </w:r>
            <w:r w:rsidRPr="00486B59">
              <w:t>ОБЖ</w:t>
            </w:r>
            <w:r>
              <w:t xml:space="preserve"> </w:t>
            </w:r>
            <w:r w:rsidRPr="00486B59">
              <w:t>- М.: «Аст-астрель»,2008 г.</w:t>
            </w:r>
          </w:p>
        </w:tc>
        <w:tc>
          <w:tcPr>
            <w:tcW w:w="3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11" w:rsidRPr="00486B59" w:rsidRDefault="00937C11" w:rsidP="00D90E64">
            <w:r w:rsidRPr="00486B59">
              <w:t>Смирнов А. Т. Основы безопасности жизнедеятельности Программы общеобразовательных учреждений. 10-11 класс.</w:t>
            </w:r>
          </w:p>
          <w:p w:rsidR="00937C11" w:rsidRPr="00486B59" w:rsidRDefault="00937C11" w:rsidP="002E454F">
            <w:r w:rsidRPr="00486B59">
              <w:t>- М.: «Просвещение», 2011 г.</w:t>
            </w:r>
          </w:p>
        </w:tc>
      </w:tr>
      <w:tr w:rsidR="00937C11" w:rsidRPr="00486B59" w:rsidTr="00EE155C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86B59" w:rsidRDefault="00937C11" w:rsidP="00D90E64">
            <w:r w:rsidRPr="00486B59">
              <w:t>11 класс</w:t>
            </w:r>
          </w:p>
        </w:tc>
        <w:tc>
          <w:tcPr>
            <w:tcW w:w="542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86B59" w:rsidRDefault="00937C11" w:rsidP="00D90E64"/>
        </w:tc>
        <w:tc>
          <w:tcPr>
            <w:tcW w:w="3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86B59" w:rsidRDefault="00937C11" w:rsidP="00D90E64"/>
        </w:tc>
      </w:tr>
      <w:tr w:rsidR="00937C11" w:rsidRPr="00486B59" w:rsidTr="00645B37">
        <w:tblPrEx>
          <w:tblLook w:val="04A0"/>
        </w:tblPrEx>
        <w:tc>
          <w:tcPr>
            <w:tcW w:w="10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86B59" w:rsidRDefault="00937C11" w:rsidP="00D90E64">
            <w:pPr>
              <w:jc w:val="center"/>
            </w:pPr>
            <w:r w:rsidRPr="00486B59">
              <w:t>Физическая культура</w:t>
            </w:r>
          </w:p>
        </w:tc>
      </w:tr>
      <w:tr w:rsidR="00937C11" w:rsidRPr="00486B59" w:rsidTr="00EE155C">
        <w:tblPrEx>
          <w:tblLook w:val="04A0"/>
        </w:tblPrEx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86B59" w:rsidRDefault="00937C11" w:rsidP="00D90E64">
            <w:r w:rsidRPr="00486B59">
              <w:t>10 класс</w:t>
            </w:r>
          </w:p>
        </w:tc>
        <w:tc>
          <w:tcPr>
            <w:tcW w:w="54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11" w:rsidRPr="00486B59" w:rsidRDefault="00937C11" w:rsidP="00D90E64">
            <w:r w:rsidRPr="00486B59">
              <w:t>Лях В.И.</w:t>
            </w:r>
          </w:p>
          <w:p w:rsidR="00937C11" w:rsidRPr="00486B59" w:rsidRDefault="00937C11" w:rsidP="00D90E64">
            <w:r w:rsidRPr="00486B59">
              <w:t>Физическая культура</w:t>
            </w:r>
          </w:p>
          <w:p w:rsidR="00937C11" w:rsidRPr="00486B59" w:rsidRDefault="00937C11" w:rsidP="00D90E64">
            <w:r w:rsidRPr="00486B59">
              <w:t xml:space="preserve">- М.: «Просвещение»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86B59">
                <w:t>2009 г</w:t>
              </w:r>
            </w:smartTag>
          </w:p>
        </w:tc>
        <w:tc>
          <w:tcPr>
            <w:tcW w:w="3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11" w:rsidRPr="00486B59" w:rsidRDefault="00937C11" w:rsidP="00D90E64">
            <w:r w:rsidRPr="00486B59">
              <w:t>Комплексная программа физического воспитания учащихся 1-11 классов.</w:t>
            </w:r>
          </w:p>
          <w:p w:rsidR="00937C11" w:rsidRPr="00486B59" w:rsidRDefault="00937C11" w:rsidP="00D90E64">
            <w:r w:rsidRPr="00486B59">
              <w:t>Лях В.И.</w:t>
            </w:r>
          </w:p>
          <w:p w:rsidR="00937C11" w:rsidRPr="00486B59" w:rsidRDefault="00937C11" w:rsidP="00D90E64">
            <w:r w:rsidRPr="00486B59">
              <w:t xml:space="preserve">«Просвещение»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486B59">
                <w:t>2008 г</w:t>
              </w:r>
            </w:smartTag>
          </w:p>
        </w:tc>
      </w:tr>
      <w:tr w:rsidR="00937C11" w:rsidRPr="00F539C3" w:rsidTr="00EE155C">
        <w:tblPrEx>
          <w:tblLook w:val="04A0"/>
        </w:tblPrEx>
        <w:trPr>
          <w:trHeight w:val="77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4C6F94" w:rsidRDefault="00937C11" w:rsidP="00D90E64">
            <w:r w:rsidRPr="00486B59">
              <w:t>11 класс</w:t>
            </w:r>
          </w:p>
        </w:tc>
        <w:tc>
          <w:tcPr>
            <w:tcW w:w="542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F539C3" w:rsidRDefault="00937C11" w:rsidP="00D90E64">
            <w:pPr>
              <w:rPr>
                <w:color w:val="FF0000"/>
              </w:rPr>
            </w:pP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11" w:rsidRPr="00F539C3" w:rsidRDefault="00937C11" w:rsidP="00D90E64">
            <w:pPr>
              <w:rPr>
                <w:color w:val="FF0000"/>
              </w:rPr>
            </w:pPr>
          </w:p>
        </w:tc>
      </w:tr>
    </w:tbl>
    <w:p w:rsidR="00481B09" w:rsidRPr="00F539C3" w:rsidRDefault="00481B09" w:rsidP="00510E02">
      <w:pPr>
        <w:rPr>
          <w:color w:val="FF0000"/>
        </w:rPr>
      </w:pPr>
    </w:p>
    <w:sectPr w:rsidR="00481B09" w:rsidRPr="00F539C3" w:rsidSect="00645B3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10E02"/>
    <w:rsid w:val="0000361B"/>
    <w:rsid w:val="00011CB7"/>
    <w:rsid w:val="00030D7B"/>
    <w:rsid w:val="00040426"/>
    <w:rsid w:val="00060D2C"/>
    <w:rsid w:val="00063FF4"/>
    <w:rsid w:val="00074A63"/>
    <w:rsid w:val="00093FE4"/>
    <w:rsid w:val="000B040E"/>
    <w:rsid w:val="000B2001"/>
    <w:rsid w:val="000E0BD5"/>
    <w:rsid w:val="000E129C"/>
    <w:rsid w:val="000E305C"/>
    <w:rsid w:val="000F248A"/>
    <w:rsid w:val="000F6D3E"/>
    <w:rsid w:val="00111845"/>
    <w:rsid w:val="00113108"/>
    <w:rsid w:val="00123388"/>
    <w:rsid w:val="00135BFE"/>
    <w:rsid w:val="00141758"/>
    <w:rsid w:val="00146531"/>
    <w:rsid w:val="00151C86"/>
    <w:rsid w:val="00184082"/>
    <w:rsid w:val="00184AC8"/>
    <w:rsid w:val="001871D7"/>
    <w:rsid w:val="00190D8C"/>
    <w:rsid w:val="001945D9"/>
    <w:rsid w:val="00195839"/>
    <w:rsid w:val="00196354"/>
    <w:rsid w:val="001A0510"/>
    <w:rsid w:val="001A319F"/>
    <w:rsid w:val="001A63C4"/>
    <w:rsid w:val="001A6CDE"/>
    <w:rsid w:val="001B31AE"/>
    <w:rsid w:val="001C7A3C"/>
    <w:rsid w:val="001D27E1"/>
    <w:rsid w:val="001D3198"/>
    <w:rsid w:val="001E5BBB"/>
    <w:rsid w:val="001F47BB"/>
    <w:rsid w:val="00204924"/>
    <w:rsid w:val="002278FD"/>
    <w:rsid w:val="00241D1F"/>
    <w:rsid w:val="00242E86"/>
    <w:rsid w:val="0025450E"/>
    <w:rsid w:val="00262DD4"/>
    <w:rsid w:val="00275012"/>
    <w:rsid w:val="00280787"/>
    <w:rsid w:val="00292A3E"/>
    <w:rsid w:val="002A001D"/>
    <w:rsid w:val="002C0372"/>
    <w:rsid w:val="002D1EEC"/>
    <w:rsid w:val="002E454F"/>
    <w:rsid w:val="002F33F3"/>
    <w:rsid w:val="0030034E"/>
    <w:rsid w:val="00315CBE"/>
    <w:rsid w:val="00323B74"/>
    <w:rsid w:val="0033280B"/>
    <w:rsid w:val="00337B3E"/>
    <w:rsid w:val="00344A9E"/>
    <w:rsid w:val="00363338"/>
    <w:rsid w:val="00376E18"/>
    <w:rsid w:val="0039093D"/>
    <w:rsid w:val="0039553C"/>
    <w:rsid w:val="003A6880"/>
    <w:rsid w:val="003A7EB7"/>
    <w:rsid w:val="003D5C73"/>
    <w:rsid w:val="003F0726"/>
    <w:rsid w:val="003F4FA2"/>
    <w:rsid w:val="003F6010"/>
    <w:rsid w:val="00405552"/>
    <w:rsid w:val="004304FB"/>
    <w:rsid w:val="00435D6A"/>
    <w:rsid w:val="00450D07"/>
    <w:rsid w:val="004562B3"/>
    <w:rsid w:val="00476631"/>
    <w:rsid w:val="00481B09"/>
    <w:rsid w:val="00486B59"/>
    <w:rsid w:val="00490FC8"/>
    <w:rsid w:val="00494058"/>
    <w:rsid w:val="004A1527"/>
    <w:rsid w:val="004A3B09"/>
    <w:rsid w:val="004B678C"/>
    <w:rsid w:val="004C6F94"/>
    <w:rsid w:val="004D0C14"/>
    <w:rsid w:val="004D1B29"/>
    <w:rsid w:val="004E32C3"/>
    <w:rsid w:val="004E4A14"/>
    <w:rsid w:val="00510701"/>
    <w:rsid w:val="00510E02"/>
    <w:rsid w:val="0051308D"/>
    <w:rsid w:val="005135A5"/>
    <w:rsid w:val="00521BFC"/>
    <w:rsid w:val="00550CA4"/>
    <w:rsid w:val="00572ADA"/>
    <w:rsid w:val="00574E8B"/>
    <w:rsid w:val="005915E4"/>
    <w:rsid w:val="00596AD3"/>
    <w:rsid w:val="00596D4D"/>
    <w:rsid w:val="0059783A"/>
    <w:rsid w:val="005B60AD"/>
    <w:rsid w:val="005D510B"/>
    <w:rsid w:val="005E2651"/>
    <w:rsid w:val="005E7881"/>
    <w:rsid w:val="005F2E9F"/>
    <w:rsid w:val="00603113"/>
    <w:rsid w:val="006224B3"/>
    <w:rsid w:val="0063106B"/>
    <w:rsid w:val="00631213"/>
    <w:rsid w:val="0063471E"/>
    <w:rsid w:val="00645B37"/>
    <w:rsid w:val="00651B19"/>
    <w:rsid w:val="0065426B"/>
    <w:rsid w:val="00655C96"/>
    <w:rsid w:val="00662413"/>
    <w:rsid w:val="00673D33"/>
    <w:rsid w:val="006B279B"/>
    <w:rsid w:val="006C6B80"/>
    <w:rsid w:val="006C7C58"/>
    <w:rsid w:val="006D216E"/>
    <w:rsid w:val="006F440F"/>
    <w:rsid w:val="007032C3"/>
    <w:rsid w:val="0070504F"/>
    <w:rsid w:val="007051DF"/>
    <w:rsid w:val="00723B83"/>
    <w:rsid w:val="0072619A"/>
    <w:rsid w:val="00732551"/>
    <w:rsid w:val="00736F62"/>
    <w:rsid w:val="00740485"/>
    <w:rsid w:val="00747B3F"/>
    <w:rsid w:val="007654A0"/>
    <w:rsid w:val="00784351"/>
    <w:rsid w:val="007870D4"/>
    <w:rsid w:val="0079152E"/>
    <w:rsid w:val="0079490F"/>
    <w:rsid w:val="007955A3"/>
    <w:rsid w:val="007D034F"/>
    <w:rsid w:val="007D3510"/>
    <w:rsid w:val="007D456B"/>
    <w:rsid w:val="007E7AD7"/>
    <w:rsid w:val="008236FC"/>
    <w:rsid w:val="00824A0E"/>
    <w:rsid w:val="00825C53"/>
    <w:rsid w:val="008440EB"/>
    <w:rsid w:val="0085131E"/>
    <w:rsid w:val="00864E1D"/>
    <w:rsid w:val="00865F67"/>
    <w:rsid w:val="008660DB"/>
    <w:rsid w:val="00875A99"/>
    <w:rsid w:val="00882641"/>
    <w:rsid w:val="00882A01"/>
    <w:rsid w:val="008837D0"/>
    <w:rsid w:val="00894174"/>
    <w:rsid w:val="008A4646"/>
    <w:rsid w:val="008A7759"/>
    <w:rsid w:val="008C2C7C"/>
    <w:rsid w:val="008C4CE2"/>
    <w:rsid w:val="008D3471"/>
    <w:rsid w:val="008E15CD"/>
    <w:rsid w:val="008F3E4A"/>
    <w:rsid w:val="008F618C"/>
    <w:rsid w:val="0090522A"/>
    <w:rsid w:val="00911ECB"/>
    <w:rsid w:val="009132DE"/>
    <w:rsid w:val="00915B2F"/>
    <w:rsid w:val="00917B02"/>
    <w:rsid w:val="00935BC3"/>
    <w:rsid w:val="00936D2A"/>
    <w:rsid w:val="009371A5"/>
    <w:rsid w:val="00937C11"/>
    <w:rsid w:val="00940D08"/>
    <w:rsid w:val="0095572A"/>
    <w:rsid w:val="00961C27"/>
    <w:rsid w:val="0097125E"/>
    <w:rsid w:val="0097134F"/>
    <w:rsid w:val="00982CDB"/>
    <w:rsid w:val="0098507B"/>
    <w:rsid w:val="009915B5"/>
    <w:rsid w:val="00992C75"/>
    <w:rsid w:val="00995B2A"/>
    <w:rsid w:val="009B7A22"/>
    <w:rsid w:val="009D00AF"/>
    <w:rsid w:val="009D436A"/>
    <w:rsid w:val="009F0883"/>
    <w:rsid w:val="009F2481"/>
    <w:rsid w:val="009F372D"/>
    <w:rsid w:val="009F7A63"/>
    <w:rsid w:val="00A0113F"/>
    <w:rsid w:val="00A03831"/>
    <w:rsid w:val="00A109A5"/>
    <w:rsid w:val="00A13A97"/>
    <w:rsid w:val="00A443EC"/>
    <w:rsid w:val="00A538FF"/>
    <w:rsid w:val="00A53B91"/>
    <w:rsid w:val="00A72B7F"/>
    <w:rsid w:val="00A747DE"/>
    <w:rsid w:val="00A801FB"/>
    <w:rsid w:val="00A83463"/>
    <w:rsid w:val="00A9221C"/>
    <w:rsid w:val="00A95705"/>
    <w:rsid w:val="00A97735"/>
    <w:rsid w:val="00AB01AC"/>
    <w:rsid w:val="00AB2C2E"/>
    <w:rsid w:val="00AD66EC"/>
    <w:rsid w:val="00AE1C36"/>
    <w:rsid w:val="00AE1E36"/>
    <w:rsid w:val="00AF2151"/>
    <w:rsid w:val="00B17F82"/>
    <w:rsid w:val="00B24DA0"/>
    <w:rsid w:val="00B420E1"/>
    <w:rsid w:val="00B55AB0"/>
    <w:rsid w:val="00B71D9B"/>
    <w:rsid w:val="00B95067"/>
    <w:rsid w:val="00BA50C0"/>
    <w:rsid w:val="00BA6053"/>
    <w:rsid w:val="00BB7B3F"/>
    <w:rsid w:val="00BD122C"/>
    <w:rsid w:val="00BE4478"/>
    <w:rsid w:val="00BF2AE4"/>
    <w:rsid w:val="00BF768D"/>
    <w:rsid w:val="00C00433"/>
    <w:rsid w:val="00C120CF"/>
    <w:rsid w:val="00C14D33"/>
    <w:rsid w:val="00C22F2C"/>
    <w:rsid w:val="00C35269"/>
    <w:rsid w:val="00C405FE"/>
    <w:rsid w:val="00C45E63"/>
    <w:rsid w:val="00C46F5F"/>
    <w:rsid w:val="00C54229"/>
    <w:rsid w:val="00C82282"/>
    <w:rsid w:val="00C854DE"/>
    <w:rsid w:val="00C920CC"/>
    <w:rsid w:val="00CB4029"/>
    <w:rsid w:val="00CB49DA"/>
    <w:rsid w:val="00CC14CA"/>
    <w:rsid w:val="00CC5B98"/>
    <w:rsid w:val="00CC7A3B"/>
    <w:rsid w:val="00CD5A27"/>
    <w:rsid w:val="00CF1F53"/>
    <w:rsid w:val="00CF4D84"/>
    <w:rsid w:val="00D11B98"/>
    <w:rsid w:val="00D15DCB"/>
    <w:rsid w:val="00D30873"/>
    <w:rsid w:val="00D315A1"/>
    <w:rsid w:val="00D32D93"/>
    <w:rsid w:val="00D365EE"/>
    <w:rsid w:val="00D56EDE"/>
    <w:rsid w:val="00D63BD8"/>
    <w:rsid w:val="00D6611B"/>
    <w:rsid w:val="00D85111"/>
    <w:rsid w:val="00D90E64"/>
    <w:rsid w:val="00DA6188"/>
    <w:rsid w:val="00DA724C"/>
    <w:rsid w:val="00DB5028"/>
    <w:rsid w:val="00DB7278"/>
    <w:rsid w:val="00DC3ACC"/>
    <w:rsid w:val="00DC748B"/>
    <w:rsid w:val="00DD7319"/>
    <w:rsid w:val="00DE0DBB"/>
    <w:rsid w:val="00DE4BB9"/>
    <w:rsid w:val="00DF4AC0"/>
    <w:rsid w:val="00DF5746"/>
    <w:rsid w:val="00E01110"/>
    <w:rsid w:val="00E01769"/>
    <w:rsid w:val="00E1642C"/>
    <w:rsid w:val="00E22A43"/>
    <w:rsid w:val="00E22C0B"/>
    <w:rsid w:val="00E230FB"/>
    <w:rsid w:val="00E275E3"/>
    <w:rsid w:val="00E303F5"/>
    <w:rsid w:val="00E56DA5"/>
    <w:rsid w:val="00E660B4"/>
    <w:rsid w:val="00E853AB"/>
    <w:rsid w:val="00E912D6"/>
    <w:rsid w:val="00EC541F"/>
    <w:rsid w:val="00EC5991"/>
    <w:rsid w:val="00EC70EB"/>
    <w:rsid w:val="00ED1B9F"/>
    <w:rsid w:val="00ED21FD"/>
    <w:rsid w:val="00ED3F59"/>
    <w:rsid w:val="00ED4BC6"/>
    <w:rsid w:val="00EE155C"/>
    <w:rsid w:val="00EF07FB"/>
    <w:rsid w:val="00EF61B5"/>
    <w:rsid w:val="00F21B94"/>
    <w:rsid w:val="00F411EF"/>
    <w:rsid w:val="00F415E2"/>
    <w:rsid w:val="00F47BF3"/>
    <w:rsid w:val="00F50BD7"/>
    <w:rsid w:val="00F50E61"/>
    <w:rsid w:val="00F52748"/>
    <w:rsid w:val="00F539C3"/>
    <w:rsid w:val="00F571F3"/>
    <w:rsid w:val="00F812CE"/>
    <w:rsid w:val="00F86724"/>
    <w:rsid w:val="00F9297D"/>
    <w:rsid w:val="00F94F34"/>
    <w:rsid w:val="00F97B20"/>
    <w:rsid w:val="00FA21DC"/>
    <w:rsid w:val="00FA3746"/>
    <w:rsid w:val="00FB49C0"/>
    <w:rsid w:val="00FB5C60"/>
    <w:rsid w:val="00FB671D"/>
    <w:rsid w:val="00FC4AD4"/>
    <w:rsid w:val="00FC685B"/>
    <w:rsid w:val="00FD1BE1"/>
    <w:rsid w:val="00FD6DB8"/>
    <w:rsid w:val="00FF0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E0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6F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312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1213"/>
    <w:rPr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63121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46F5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73E3-167A-4B00-834A-BC8C183E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3</Pages>
  <Words>3003</Words>
  <Characters>1813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OY2</Company>
  <LinksUpToDate>false</LinksUpToDate>
  <CharactersWithSpaces>2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BIBLIO01</dc:creator>
  <cp:keywords/>
  <cp:lastModifiedBy>biblioteka</cp:lastModifiedBy>
  <cp:revision>18</cp:revision>
  <cp:lastPrinted>2017-01-17T11:45:00Z</cp:lastPrinted>
  <dcterms:created xsi:type="dcterms:W3CDTF">2016-02-10T00:41:00Z</dcterms:created>
  <dcterms:modified xsi:type="dcterms:W3CDTF">2017-01-19T00:55:00Z</dcterms:modified>
</cp:coreProperties>
</file>